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5193" w14:textId="25F28B0B" w:rsidR="00DA43DB" w:rsidRPr="00DA43DB" w:rsidRDefault="008E5E77" w:rsidP="00DA43DB">
      <w:pPr>
        <w:pStyle w:val="Header"/>
        <w:rPr>
          <w:b/>
          <w:bCs/>
          <w:sz w:val="28"/>
          <w:szCs w:val="28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71552" behindDoc="1" locked="0" layoutInCell="1" allowOverlap="1" wp14:anchorId="64CCEDAD" wp14:editId="126DB20E">
            <wp:simplePos x="0" y="0"/>
            <wp:positionH relativeFrom="column">
              <wp:posOffset>2824480</wp:posOffset>
            </wp:positionH>
            <wp:positionV relativeFrom="paragraph">
              <wp:posOffset>-339362</wp:posOffset>
            </wp:positionV>
            <wp:extent cx="3347266" cy="1101035"/>
            <wp:effectExtent l="0" t="0" r="0" b="444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66" cy="11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FAD66" w14:textId="4EBB5C20" w:rsidR="00E15B38" w:rsidRDefault="00E15B38" w:rsidP="00DA43DB">
      <w:pPr>
        <w:pStyle w:val="Header"/>
        <w:rPr>
          <w:b/>
          <w:bCs/>
          <w:sz w:val="72"/>
          <w:szCs w:val="72"/>
        </w:rPr>
      </w:pPr>
    </w:p>
    <w:p w14:paraId="7CF3ED38" w14:textId="362C7E18" w:rsidR="00E15B38" w:rsidRDefault="00E15B38" w:rsidP="0091163D">
      <w:pPr>
        <w:pStyle w:val="Header"/>
        <w:jc w:val="right"/>
        <w:rPr>
          <w:b/>
          <w:bCs/>
          <w:sz w:val="72"/>
          <w:szCs w:val="72"/>
        </w:rPr>
      </w:pPr>
    </w:p>
    <w:p w14:paraId="3A95C75E" w14:textId="7316369A" w:rsidR="00DA43DB" w:rsidRPr="006E40A6" w:rsidRDefault="00DA43DB" w:rsidP="0091163D">
      <w:pPr>
        <w:pStyle w:val="Header"/>
        <w:rPr>
          <w:b/>
          <w:bCs/>
          <w:color w:val="666666"/>
          <w:sz w:val="72"/>
          <w:szCs w:val="72"/>
        </w:rPr>
      </w:pPr>
      <w:r w:rsidRPr="006E40A6">
        <w:rPr>
          <w:b/>
          <w:bCs/>
          <w:color w:val="666666"/>
          <w:sz w:val="72"/>
          <w:szCs w:val="72"/>
        </w:rPr>
        <w:t xml:space="preserve">FUNCTIONAL SKILLS </w:t>
      </w:r>
    </w:p>
    <w:p w14:paraId="501E2539" w14:textId="140C59C7" w:rsidR="00E15B38" w:rsidRDefault="00B022F5" w:rsidP="0091163D">
      <w:pPr>
        <w:pStyle w:val="Header"/>
        <w:tabs>
          <w:tab w:val="clear" w:pos="9026"/>
          <w:tab w:val="left" w:pos="5120"/>
        </w:tabs>
        <w:rPr>
          <w:sz w:val="72"/>
          <w:szCs w:val="72"/>
        </w:rPr>
      </w:pPr>
      <w:r w:rsidRPr="00A44EC3">
        <w:rPr>
          <w:noProof/>
          <w:color w:val="666666"/>
          <w:sz w:val="72"/>
          <w:szCs w:val="72"/>
        </w:rPr>
        <w:drawing>
          <wp:anchor distT="0" distB="0" distL="114300" distR="114300" simplePos="0" relativeHeight="251654140" behindDoc="1" locked="0" layoutInCell="1" allowOverlap="1" wp14:anchorId="21C9BE4D" wp14:editId="579193A0">
            <wp:simplePos x="0" y="0"/>
            <wp:positionH relativeFrom="column">
              <wp:posOffset>-3575866</wp:posOffset>
            </wp:positionH>
            <wp:positionV relativeFrom="paragraph">
              <wp:posOffset>786130</wp:posOffset>
            </wp:positionV>
            <wp:extent cx="11709400" cy="7086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20452" r="12089" b="13281"/>
                    <a:stretch/>
                  </pic:blipFill>
                  <pic:spPr bwMode="auto">
                    <a:xfrm>
                      <a:off x="0" y="0"/>
                      <a:ext cx="11709400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C3">
        <w:rPr>
          <w:noProof/>
          <w:color w:val="666666"/>
          <w:sz w:val="72"/>
          <w:szCs w:val="72"/>
        </w:rPr>
        <w:t>M</w:t>
      </w:r>
      <w:r w:rsidR="00A44EC3" w:rsidRPr="00A44EC3">
        <w:rPr>
          <w:noProof/>
          <w:color w:val="666666"/>
          <w:sz w:val="72"/>
          <w:szCs w:val="72"/>
        </w:rPr>
        <w:t>aths</w:t>
      </w:r>
      <w:r w:rsidR="00DA43DB" w:rsidRPr="006E40A6">
        <w:rPr>
          <w:color w:val="666666"/>
          <w:sz w:val="72"/>
          <w:szCs w:val="72"/>
        </w:rPr>
        <w:t xml:space="preserve"> Level 2</w:t>
      </w:r>
    </w:p>
    <w:p w14:paraId="41BDD430" w14:textId="235DE30F" w:rsidR="00DA43DB" w:rsidRPr="00E15B38" w:rsidRDefault="00DA43DB" w:rsidP="00E15B38">
      <w:pPr>
        <w:pStyle w:val="Header"/>
        <w:tabs>
          <w:tab w:val="clear" w:pos="9026"/>
          <w:tab w:val="left" w:pos="5120"/>
        </w:tabs>
        <w:rPr>
          <w:sz w:val="44"/>
          <w:szCs w:val="44"/>
        </w:rPr>
      </w:pPr>
    </w:p>
    <w:p w14:paraId="5B20A1FF" w14:textId="3E308C1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713AA20" w14:textId="3F9D0C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8374F0F" w14:textId="5F2D8C70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24E21D63" w14:textId="24572CA7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5ECE21E" w14:textId="3EA322DC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37193F7A" w14:textId="318F53BD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7AAA143D" w14:textId="7B764A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0502A99C" w14:textId="2E42EBAA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DEAA505" w14:textId="059A47A6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73185B8" w14:textId="62AEE812" w:rsidR="001D7B3F" w:rsidRDefault="00FB6208" w:rsidP="00DA43DB">
      <w:pPr>
        <w:pStyle w:val="Header"/>
        <w:rPr>
          <w:b/>
          <w:bCs/>
          <w:color w:val="00B0F0"/>
          <w:sz w:val="36"/>
          <w:szCs w:val="36"/>
        </w:rPr>
      </w:pPr>
      <w:r w:rsidRPr="00FB6208">
        <w:rPr>
          <w:noProof/>
          <w:color w:val="00B0F0"/>
          <w:sz w:val="72"/>
          <w:szCs w:val="72"/>
        </w:rPr>
        <w:drawing>
          <wp:anchor distT="0" distB="0" distL="114300" distR="114300" simplePos="0" relativeHeight="251670528" behindDoc="1" locked="0" layoutInCell="1" allowOverlap="1" wp14:anchorId="5ED3FC06" wp14:editId="731B2D63">
            <wp:simplePos x="0" y="0"/>
            <wp:positionH relativeFrom="column">
              <wp:posOffset>4794976</wp:posOffset>
            </wp:positionH>
            <wp:positionV relativeFrom="paragraph">
              <wp:posOffset>520700</wp:posOffset>
            </wp:positionV>
            <wp:extent cx="1370823" cy="41094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23" cy="41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B21D7" w14:textId="73773444" w:rsidR="00747CD3" w:rsidRPr="00747CD3" w:rsidRDefault="00747CD3" w:rsidP="00747C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747CD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lastRenderedPageBreak/>
        <w:t>18. Calculate actual dimensions from scale drawings and create a scale diagram given actual measurements</w:t>
      </w:r>
    </w:p>
    <w:p w14:paraId="22EA7BCB" w14:textId="77777777" w:rsidR="00431D1A" w:rsidRDefault="00431D1A" w:rsidP="002307E8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2D9D0397" w14:textId="34B51B71" w:rsidR="00B800F1" w:rsidRPr="002B7927" w:rsidRDefault="00B800F1" w:rsidP="002307E8">
      <w:pPr>
        <w:pStyle w:val="Header"/>
        <w:rPr>
          <w:color w:val="00B0F0"/>
          <w:sz w:val="36"/>
          <w:szCs w:val="36"/>
        </w:rPr>
      </w:pPr>
      <w:r w:rsidRPr="006E40A6">
        <w:rPr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4785F9" wp14:editId="1A685CE3">
                <wp:simplePos x="0" y="0"/>
                <wp:positionH relativeFrom="margin">
                  <wp:posOffset>-220867</wp:posOffset>
                </wp:positionH>
                <wp:positionV relativeFrom="paragraph">
                  <wp:posOffset>80123</wp:posOffset>
                </wp:positionV>
                <wp:extent cx="6073501" cy="4399041"/>
                <wp:effectExtent l="19050" t="19050" r="2286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501" cy="43990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rect id="Rectangle 4" style="position:absolute;margin-left:-17.4pt;margin-top:6.3pt;width:478.25pt;height:346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bdb2a" strokeweight="3pt" w14:anchorId="67CC0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">
                <w10:wrap anchorx="margin"/>
              </v:rect>
            </w:pict>
          </mc:Fallback>
        </mc:AlternateContent>
      </w:r>
    </w:p>
    <w:p w14:paraId="3A735C2D" w14:textId="4E014C00" w:rsidR="00952DD4" w:rsidRDefault="00952DD4" w:rsidP="00952DD4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cale drawings </w:t>
      </w:r>
    </w:p>
    <w:p w14:paraId="22CD8BDF" w14:textId="7CBD2AA4" w:rsidR="0072652C" w:rsidRDefault="0072652C" w:rsidP="00952DD4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1E4C5A" w14:textId="50E59B82" w:rsidR="00686723" w:rsidRDefault="003157E2" w:rsidP="00952DD4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C9C1BD" wp14:editId="7D827299">
                <wp:simplePos x="0" y="0"/>
                <wp:positionH relativeFrom="column">
                  <wp:posOffset>0</wp:posOffset>
                </wp:positionH>
                <wp:positionV relativeFrom="paragraph">
                  <wp:posOffset>56213</wp:posOffset>
                </wp:positionV>
                <wp:extent cx="5511165" cy="0"/>
                <wp:effectExtent l="0" t="19050" r="323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line id="Straight Connector 10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bdb2a" strokeweight="2.25pt" from="0,4.45pt" to="433.95pt,4.45pt" w14:anchorId="09FFFA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">
                <v:stroke joinstyle="miter"/>
              </v:line>
            </w:pict>
          </mc:Fallback>
        </mc:AlternateContent>
      </w:r>
    </w:p>
    <w:p w14:paraId="106E7D1E" w14:textId="0634EF2E" w:rsidR="00952DD4" w:rsidRPr="00952DD4" w:rsidRDefault="00686723" w:rsidP="003157E2">
      <w:pPr>
        <w:pStyle w:val="Header"/>
        <w:ind w:left="288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1248" behindDoc="1" locked="0" layoutInCell="1" allowOverlap="1" wp14:anchorId="67298661" wp14:editId="20F289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2225" cy="502285"/>
            <wp:effectExtent l="0" t="0" r="3175" b="0"/>
            <wp:wrapNone/>
            <wp:docPr id="42" name="Picture 4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DD4" w:rsidRPr="00952DD4">
        <w:rPr>
          <w:rFonts w:ascii="Arial" w:hAnsi="Arial" w:cs="Arial"/>
          <w:color w:val="000000" w:themeColor="text1"/>
          <w:sz w:val="28"/>
          <w:szCs w:val="28"/>
        </w:rPr>
        <w:t>Scale drawings are used to represent larger or smaller objects, drawings, images</w:t>
      </w:r>
      <w:r w:rsidR="00952DD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2DD4" w:rsidRPr="00952DD4">
        <w:rPr>
          <w:rFonts w:ascii="Arial" w:hAnsi="Arial" w:cs="Arial"/>
          <w:color w:val="000000" w:themeColor="text1"/>
          <w:sz w:val="28"/>
          <w:szCs w:val="28"/>
        </w:rPr>
        <w:t>or maps.</w:t>
      </w:r>
    </w:p>
    <w:p w14:paraId="5119631F" w14:textId="7667B70B" w:rsidR="00952DD4" w:rsidRPr="00952DD4" w:rsidRDefault="003157E2" w:rsidP="00952DD4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8861AC" wp14:editId="3F30A502">
                <wp:simplePos x="0" y="0"/>
                <wp:positionH relativeFrom="column">
                  <wp:posOffset>0</wp:posOffset>
                </wp:positionH>
                <wp:positionV relativeFrom="paragraph">
                  <wp:posOffset>183597</wp:posOffset>
                </wp:positionV>
                <wp:extent cx="5511165" cy="0"/>
                <wp:effectExtent l="0" t="19050" r="323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line id="Straight Connector 11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bdb2a" strokeweight="2.25pt" from="0,14.45pt" to="433.95pt,14.45pt" w14:anchorId="1AED3F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">
                <v:stroke joinstyle="miter"/>
              </v:line>
            </w:pict>
          </mc:Fallback>
        </mc:AlternateContent>
      </w:r>
      <w:r w:rsidR="00952DD4" w:rsidRPr="00952DD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EA43A3C" w14:textId="4176675A" w:rsidR="00686723" w:rsidRDefault="00686723" w:rsidP="00952DD4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5FC7474" w14:textId="6038DA4C" w:rsidR="00952DD4" w:rsidRDefault="00952DD4" w:rsidP="00952DD4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52DD4">
        <w:rPr>
          <w:rFonts w:ascii="Arial" w:hAnsi="Arial" w:cs="Arial"/>
          <w:b/>
          <w:bCs/>
          <w:color w:val="000000" w:themeColor="text1"/>
          <w:sz w:val="28"/>
          <w:szCs w:val="28"/>
        </w:rPr>
        <w:t>Scale factors and scale keys</w:t>
      </w:r>
    </w:p>
    <w:p w14:paraId="732202C1" w14:textId="77777777" w:rsidR="00952DD4" w:rsidRPr="00952DD4" w:rsidRDefault="00952DD4" w:rsidP="00952DD4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0C6599" w14:textId="2B261DE6" w:rsidR="00952DD4" w:rsidRPr="00952DD4" w:rsidRDefault="00952DD4" w:rsidP="00952DD4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  <w:r w:rsidRPr="00952DD4">
        <w:rPr>
          <w:rFonts w:ascii="Arial" w:hAnsi="Arial" w:cs="Arial"/>
          <w:color w:val="000000" w:themeColor="text1"/>
          <w:sz w:val="28"/>
          <w:szCs w:val="28"/>
        </w:rPr>
        <w:t xml:space="preserve">To scale up or down an image accurately, scale factors are used. Scale drawings will be shown with a key or a scale factor, these tell you what a dimension in the drawing is equal to in real life. </w:t>
      </w:r>
    </w:p>
    <w:p w14:paraId="301C3386" w14:textId="0F9BAE94" w:rsidR="00952DD4" w:rsidRPr="00952DD4" w:rsidRDefault="00952DD4" w:rsidP="00952DD4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63A28827" w14:textId="44F1676F" w:rsidR="00952DD4" w:rsidRPr="00952DD4" w:rsidRDefault="00952DD4" w:rsidP="00952DD4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  <w:r w:rsidRPr="00952DD4">
        <w:rPr>
          <w:rFonts w:ascii="Arial" w:hAnsi="Arial" w:cs="Arial"/>
          <w:color w:val="000000" w:themeColor="text1"/>
          <w:sz w:val="28"/>
          <w:szCs w:val="28"/>
        </w:rPr>
        <w:t xml:space="preserve">Usually, they are represented as ratios, with an = sign or as a line drawing as below: </w:t>
      </w:r>
    </w:p>
    <w:p w14:paraId="7C19D94C" w14:textId="77777777" w:rsidR="00952DD4" w:rsidRPr="00952DD4" w:rsidRDefault="00952DD4" w:rsidP="00952DD4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D4E3DBF" w14:textId="77777777" w:rsidR="00952DD4" w:rsidRPr="00952DD4" w:rsidRDefault="00952DD4" w:rsidP="00952DD4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  <w:r w:rsidRPr="00952DD4">
        <w:rPr>
          <w:rFonts w:ascii="Arial" w:hAnsi="Arial" w:cs="Arial"/>
          <w:color w:val="000000" w:themeColor="text1"/>
          <w:sz w:val="28"/>
          <w:szCs w:val="28"/>
        </w:rPr>
        <w:t>1cm = 100m      1cm on the grid represents 100m</w:t>
      </w:r>
    </w:p>
    <w:p w14:paraId="6DA3B2B5" w14:textId="76F52B7B" w:rsidR="00952DD4" w:rsidRPr="00952DD4" w:rsidRDefault="00952DD4" w:rsidP="00952DD4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  <w:r w:rsidRPr="00952DD4">
        <w:rPr>
          <w:rFonts w:ascii="Arial" w:hAnsi="Arial" w:cs="Arial"/>
          <w:color w:val="000000" w:themeColor="text1"/>
          <w:sz w:val="28"/>
          <w:szCs w:val="28"/>
        </w:rPr>
        <w:t>1:10000             1cm on the grid represents 10,000cm in real life</w:t>
      </w:r>
    </w:p>
    <w:p w14:paraId="3C0BC05E" w14:textId="616E76FE" w:rsidR="00952DD4" w:rsidRPr="00952DD4" w:rsidRDefault="00952DD4" w:rsidP="00952DD4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  <w:r w:rsidRPr="00952DD4">
        <w:rPr>
          <w:rFonts w:ascii="Arial" w:hAnsi="Arial" w:cs="Arial"/>
          <w:color w:val="000000" w:themeColor="text1"/>
          <w:sz w:val="28"/>
          <w:szCs w:val="28"/>
          <w:u w:val="single"/>
        </w:rPr>
        <w:t>100m</w:t>
      </w:r>
      <w:r w:rsidRPr="00952DD4">
        <w:rPr>
          <w:rFonts w:ascii="Arial" w:hAnsi="Arial" w:cs="Arial"/>
          <w:color w:val="000000" w:themeColor="text1"/>
          <w:sz w:val="28"/>
          <w:szCs w:val="28"/>
        </w:rPr>
        <w:t xml:space="preserve">                 The distance marked represents 100m </w:t>
      </w:r>
    </w:p>
    <w:p w14:paraId="6C39A493" w14:textId="77777777" w:rsidR="00D555B0" w:rsidRDefault="00D555B0" w:rsidP="002307E8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C063E8" w14:textId="77777777" w:rsidR="0072652C" w:rsidRDefault="0072652C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5CDE152D" w14:textId="3505526A" w:rsidR="0072652C" w:rsidRDefault="0072652C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67287B02" w14:textId="77777777" w:rsidR="0072652C" w:rsidRDefault="0072652C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0DD9572A" w14:textId="77777777" w:rsidR="0072652C" w:rsidRDefault="0072652C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0083F465" w14:textId="111405C0" w:rsidR="0072652C" w:rsidRDefault="0072652C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75ACAA0A" w14:textId="6626C9C8" w:rsidR="0072652C" w:rsidRDefault="007F40DF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17E92D" wp14:editId="2559564A">
                <wp:simplePos x="0" y="0"/>
                <wp:positionH relativeFrom="column">
                  <wp:posOffset>994410</wp:posOffset>
                </wp:positionH>
                <wp:positionV relativeFrom="paragraph">
                  <wp:posOffset>7769225</wp:posOffset>
                </wp:positionV>
                <wp:extent cx="5511165" cy="0"/>
                <wp:effectExtent l="0" t="19050" r="323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line id="Straight Connector 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bdb2a" strokeweight="2.25pt" from="78.3pt,611.75pt" to="512.25pt,611.75pt" w14:anchorId="4F207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5020EF" wp14:editId="700C58AC">
                <wp:simplePos x="0" y="0"/>
                <wp:positionH relativeFrom="column">
                  <wp:posOffset>994410</wp:posOffset>
                </wp:positionH>
                <wp:positionV relativeFrom="paragraph">
                  <wp:posOffset>8876030</wp:posOffset>
                </wp:positionV>
                <wp:extent cx="5511625" cy="0"/>
                <wp:effectExtent l="0" t="19050" r="3238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line id="Straight Connector 8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bdb2a" strokeweight="2.25pt" from="78.3pt,698.9pt" to="512.3pt,698.9pt" w14:anchorId="1C4E1A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">
                <v:stroke joinstyle="miter"/>
              </v:line>
            </w:pict>
          </mc:Fallback>
        </mc:AlternateContent>
      </w:r>
    </w:p>
    <w:p w14:paraId="4A08445E" w14:textId="78CD4C3C" w:rsidR="0072652C" w:rsidRDefault="0072652C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6C6B9875" w14:textId="2B50FEF6" w:rsidR="0072652C" w:rsidRDefault="0072652C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46CF1EA4" w14:textId="756F004B" w:rsidR="003157E2" w:rsidRDefault="003157E2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6AC494BD" w14:textId="4BF6303D" w:rsidR="003157E2" w:rsidRDefault="003157E2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794178C3" w14:textId="29E4DA3F" w:rsidR="003157E2" w:rsidRDefault="003157E2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4D3CA2F3" w14:textId="6F3399B8" w:rsidR="003157E2" w:rsidRDefault="003157E2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1474BD5B" w14:textId="28113941" w:rsidR="003157E2" w:rsidRDefault="003157E2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1EE459BA" w14:textId="0A573D25" w:rsidR="003157E2" w:rsidRDefault="003157E2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710B6093" w14:textId="11D84037" w:rsidR="0072652C" w:rsidRDefault="0072652C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4E6BA85F" w14:textId="77777777" w:rsidR="003157E2" w:rsidRDefault="003157E2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6D88A72A" w14:textId="77777777" w:rsidR="0072652C" w:rsidRDefault="0072652C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45D9B83D" w14:textId="77777777" w:rsidR="0072652C" w:rsidRDefault="0072652C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136AA575" w14:textId="478345B0" w:rsidR="0072652C" w:rsidRDefault="0072652C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0A5F299F" w14:textId="77777777" w:rsidR="0072652C" w:rsidRDefault="0072652C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6294987B" w14:textId="6A24ACED" w:rsidR="0072652C" w:rsidRDefault="0072652C" w:rsidP="005577BA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68E4747A" w14:textId="1579C4D5" w:rsidR="005577BA" w:rsidRDefault="003157E2" w:rsidP="002307E8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  <w:r w:rsidRPr="006E40A6">
        <w:rPr>
          <w:noProof/>
          <w:color w:val="C0E10E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440F870" wp14:editId="5033BA61">
                <wp:simplePos x="0" y="0"/>
                <wp:positionH relativeFrom="margin">
                  <wp:posOffset>-189180</wp:posOffset>
                </wp:positionH>
                <wp:positionV relativeFrom="paragraph">
                  <wp:posOffset>136746</wp:posOffset>
                </wp:positionV>
                <wp:extent cx="6073501" cy="4258712"/>
                <wp:effectExtent l="19050" t="19050" r="2286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501" cy="42587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C0832" w14:textId="308D56EC" w:rsidR="003157E2" w:rsidRDefault="003157E2" w:rsidP="00315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rect id="Rectangle 12" style="position:absolute;margin-left:-14.9pt;margin-top:10.75pt;width:478.25pt;height:335.3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bdb2a" strokeweight="3pt" w14:anchorId="6440F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">
                <v:textbox>
                  <w:txbxContent>
                    <w:p w:rsidR="003157E2" w:rsidP="003157E2" w:rsidRDefault="003157E2" w14:paraId="581C0832" w14:textId="308D56EC"/>
                  </w:txbxContent>
                </v:textbox>
                <w10:wrap anchorx="margin"/>
              </v:rect>
            </w:pict>
          </mc:Fallback>
        </mc:AlternateContent>
      </w:r>
    </w:p>
    <w:p w14:paraId="73A3D1EF" w14:textId="77777777" w:rsidR="00B954CF" w:rsidRDefault="00B954CF" w:rsidP="00A0406E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0853C0A" w14:textId="6B81F513" w:rsidR="00A0406E" w:rsidRDefault="00A0406E" w:rsidP="00A0406E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alculating </w:t>
      </w:r>
      <w:r w:rsidR="009862E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istances by measuring </w:t>
      </w:r>
    </w:p>
    <w:p w14:paraId="121F4E40" w14:textId="308B014E" w:rsidR="00D555B0" w:rsidRDefault="00D555B0" w:rsidP="002307E8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3F39578E" w14:textId="352D4C61" w:rsidR="004F5672" w:rsidRPr="004F5672" w:rsidRDefault="004F5672" w:rsidP="004F5672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2D09742D" w14:textId="5D757E2A" w:rsidR="0046191A" w:rsidRPr="0046191A" w:rsidRDefault="0046191A" w:rsidP="0046191A">
      <w:pPr>
        <w:pStyle w:val="Header"/>
        <w:rPr>
          <w:rFonts w:ascii="Arial" w:hAnsi="Arial" w:cs="Arial"/>
          <w:sz w:val="28"/>
          <w:szCs w:val="28"/>
        </w:rPr>
      </w:pPr>
      <w:r w:rsidRPr="0046191A">
        <w:rPr>
          <w:rFonts w:ascii="Arial" w:hAnsi="Arial" w:cs="Arial"/>
          <w:sz w:val="28"/>
          <w:szCs w:val="28"/>
        </w:rPr>
        <w:t xml:space="preserve">The scale drawing below shows a section of coastline. </w:t>
      </w:r>
      <w:r w:rsidR="008E1A2A">
        <w:rPr>
          <w:rFonts w:ascii="Arial" w:hAnsi="Arial" w:cs="Arial"/>
          <w:sz w:val="28"/>
          <w:szCs w:val="28"/>
        </w:rPr>
        <w:br/>
      </w:r>
      <w:r w:rsidRPr="0046191A">
        <w:rPr>
          <w:rFonts w:ascii="Arial" w:hAnsi="Arial" w:cs="Arial"/>
          <w:sz w:val="28"/>
          <w:szCs w:val="28"/>
        </w:rPr>
        <w:t xml:space="preserve">Calculate the distance between point A and point B. </w:t>
      </w:r>
    </w:p>
    <w:p w14:paraId="4497AE41" w14:textId="77777777" w:rsidR="00F5783F" w:rsidRDefault="00664F89" w:rsidP="00664F89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bCs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51583" behindDoc="1" locked="0" layoutInCell="1" allowOverlap="1" wp14:anchorId="74C34E7C" wp14:editId="3215EB0F">
            <wp:simplePos x="0" y="0"/>
            <wp:positionH relativeFrom="column">
              <wp:posOffset>1735625</wp:posOffset>
            </wp:positionH>
            <wp:positionV relativeFrom="paragraph">
              <wp:posOffset>13505</wp:posOffset>
            </wp:positionV>
            <wp:extent cx="622935" cy="623570"/>
            <wp:effectExtent l="38100" t="0" r="43815" b="0"/>
            <wp:wrapNone/>
            <wp:docPr id="33" name="Graphic 33" descr="Rul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 descr="Ruler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58716">
                      <a:off x="0" y="0"/>
                      <a:ext cx="62293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91A" w:rsidRPr="0046191A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         </w:t>
      </w:r>
      <w:r w:rsidR="00FE36BF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1D5F8A28" w14:textId="09A00913" w:rsidR="0072652C" w:rsidRPr="0046191A" w:rsidRDefault="00B954CF" w:rsidP="00664F89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                                                </w:t>
      </w:r>
      <w:r w:rsidR="0072652C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= 0 km 5</w:t>
      </w:r>
    </w:p>
    <w:p w14:paraId="398DD4BE" w14:textId="7D3513EC" w:rsidR="0046191A" w:rsidRPr="0046191A" w:rsidRDefault="0046191A" w:rsidP="00B954CF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bCs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0CB344" wp14:editId="35185132">
                <wp:simplePos x="0" y="0"/>
                <wp:positionH relativeFrom="column">
                  <wp:posOffset>672383</wp:posOffset>
                </wp:positionH>
                <wp:positionV relativeFrom="paragraph">
                  <wp:posOffset>104140</wp:posOffset>
                </wp:positionV>
                <wp:extent cx="3252788" cy="9525"/>
                <wp:effectExtent l="19050" t="19050" r="2413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2788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line id="Straight Connector 32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3pt" from="52.95pt,8.2pt" to="309.1pt,8.95pt" w14:anchorId="25C4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">
                <v:stroke joinstyle="miter"/>
              </v:line>
            </w:pict>
          </mc:Fallback>
        </mc:AlternateContent>
      </w:r>
      <w:r w:rsidR="00B954CF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Pr="00806C5B">
        <w:rPr>
          <w:rFonts w:ascii="Arial" w:hAnsi="Arial" w:cs="Arial"/>
          <w:b/>
          <w:bCs/>
          <w:sz w:val="28"/>
          <w:szCs w:val="28"/>
        </w:rPr>
        <w:t>A</w:t>
      </w:r>
      <w:r w:rsidRPr="004619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46191A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   </w:t>
      </w:r>
      <w:r w:rsidRPr="0046191A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  <w:r w:rsidRPr="00806C5B">
        <w:rPr>
          <w:rFonts w:ascii="Arial" w:hAnsi="Arial" w:cs="Arial"/>
          <w:b/>
          <w:bCs/>
          <w:sz w:val="28"/>
          <w:szCs w:val="28"/>
        </w:rPr>
        <w:t>B</w:t>
      </w:r>
    </w:p>
    <w:p w14:paraId="2EA93D89" w14:textId="50741BBE" w:rsidR="0046191A" w:rsidRPr="0046191A" w:rsidRDefault="0046191A" w:rsidP="0046191A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46191A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650C516F" w14:textId="77777777" w:rsidR="0017017F" w:rsidRDefault="0046191A" w:rsidP="0046191A">
      <w:pPr>
        <w:pStyle w:val="Header"/>
        <w:rPr>
          <w:rFonts w:ascii="Arial" w:hAnsi="Arial" w:cs="Arial"/>
          <w:sz w:val="28"/>
          <w:szCs w:val="28"/>
        </w:rPr>
      </w:pPr>
      <w:r w:rsidRPr="0046191A">
        <w:rPr>
          <w:rFonts w:ascii="Arial" w:hAnsi="Arial" w:cs="Arial"/>
          <w:sz w:val="28"/>
          <w:szCs w:val="28"/>
        </w:rPr>
        <w:t xml:space="preserve">Firstly, measure the length of the scale using a ruler; it is 1cm. </w:t>
      </w:r>
    </w:p>
    <w:p w14:paraId="2DAA7182" w14:textId="3EC9F6C2" w:rsidR="0046191A" w:rsidRDefault="0046191A" w:rsidP="0046191A">
      <w:pPr>
        <w:pStyle w:val="Header"/>
        <w:rPr>
          <w:rFonts w:ascii="Arial" w:hAnsi="Arial" w:cs="Arial"/>
          <w:sz w:val="28"/>
          <w:szCs w:val="28"/>
        </w:rPr>
      </w:pPr>
      <w:r w:rsidRPr="0046191A">
        <w:rPr>
          <w:rFonts w:ascii="Arial" w:hAnsi="Arial" w:cs="Arial"/>
          <w:sz w:val="28"/>
          <w:szCs w:val="28"/>
        </w:rPr>
        <w:t xml:space="preserve">1cm on your ruler represents 5km in real life. </w:t>
      </w:r>
    </w:p>
    <w:p w14:paraId="73C7903B" w14:textId="5A182378" w:rsidR="00806C5B" w:rsidRPr="0046191A" w:rsidRDefault="00806C5B" w:rsidP="0046191A">
      <w:pPr>
        <w:pStyle w:val="Header"/>
        <w:rPr>
          <w:rFonts w:ascii="Arial" w:hAnsi="Arial" w:cs="Arial"/>
          <w:sz w:val="28"/>
          <w:szCs w:val="28"/>
        </w:rPr>
      </w:pPr>
    </w:p>
    <w:p w14:paraId="7ED15FAA" w14:textId="191357CA" w:rsidR="0046191A" w:rsidRPr="0046191A" w:rsidRDefault="0046191A" w:rsidP="0046191A">
      <w:pPr>
        <w:pStyle w:val="Header"/>
        <w:rPr>
          <w:rFonts w:ascii="Arial" w:hAnsi="Arial" w:cs="Arial"/>
          <w:sz w:val="28"/>
          <w:szCs w:val="28"/>
        </w:rPr>
      </w:pPr>
      <w:r w:rsidRPr="0046191A">
        <w:rPr>
          <w:rFonts w:ascii="Arial" w:hAnsi="Arial" w:cs="Arial"/>
          <w:sz w:val="28"/>
          <w:szCs w:val="28"/>
        </w:rPr>
        <w:t xml:space="preserve">Then, measure the distance between A and B. </w:t>
      </w:r>
      <w:r w:rsidR="0017017F">
        <w:rPr>
          <w:rFonts w:ascii="Arial" w:hAnsi="Arial" w:cs="Arial"/>
          <w:sz w:val="28"/>
          <w:szCs w:val="28"/>
        </w:rPr>
        <w:br/>
      </w:r>
      <w:r w:rsidRPr="0046191A">
        <w:rPr>
          <w:rFonts w:ascii="Arial" w:hAnsi="Arial" w:cs="Arial"/>
          <w:sz w:val="28"/>
          <w:szCs w:val="28"/>
        </w:rPr>
        <w:t xml:space="preserve">The distance between A and B is 9.5cm. </w:t>
      </w:r>
    </w:p>
    <w:p w14:paraId="0A06A556" w14:textId="77777777" w:rsidR="002A0386" w:rsidRPr="00806C5B" w:rsidRDefault="002A0386" w:rsidP="0046191A">
      <w:pPr>
        <w:pStyle w:val="Header"/>
        <w:rPr>
          <w:rFonts w:ascii="Arial" w:hAnsi="Arial" w:cs="Arial"/>
          <w:sz w:val="28"/>
          <w:szCs w:val="28"/>
        </w:rPr>
      </w:pPr>
    </w:p>
    <w:p w14:paraId="414FFBFC" w14:textId="5E985C4A" w:rsidR="0046191A" w:rsidRPr="0046191A" w:rsidRDefault="0046191A" w:rsidP="0046191A">
      <w:pPr>
        <w:pStyle w:val="Header"/>
        <w:rPr>
          <w:rFonts w:ascii="Arial" w:hAnsi="Arial" w:cs="Arial"/>
          <w:sz w:val="28"/>
          <w:szCs w:val="28"/>
        </w:rPr>
      </w:pPr>
      <w:r w:rsidRPr="0046191A">
        <w:rPr>
          <w:rFonts w:ascii="Arial" w:hAnsi="Arial" w:cs="Arial"/>
          <w:sz w:val="28"/>
          <w:szCs w:val="28"/>
        </w:rPr>
        <w:t xml:space="preserve">1cm on the drawing represents 5km in real life. </w:t>
      </w:r>
      <w:r w:rsidR="0017017F">
        <w:rPr>
          <w:rFonts w:ascii="Arial" w:hAnsi="Arial" w:cs="Arial"/>
          <w:sz w:val="28"/>
          <w:szCs w:val="28"/>
        </w:rPr>
        <w:br/>
      </w:r>
      <w:r w:rsidRPr="0046191A">
        <w:rPr>
          <w:rFonts w:ascii="Arial" w:hAnsi="Arial" w:cs="Arial"/>
          <w:sz w:val="28"/>
          <w:szCs w:val="28"/>
        </w:rPr>
        <w:t xml:space="preserve">The distance between A and B in real life is: </w:t>
      </w:r>
    </w:p>
    <w:p w14:paraId="3482DCDF" w14:textId="77777777" w:rsidR="0046191A" w:rsidRPr="0046191A" w:rsidRDefault="0046191A" w:rsidP="0046191A">
      <w:pPr>
        <w:pStyle w:val="Header"/>
        <w:rPr>
          <w:rFonts w:ascii="Arial" w:hAnsi="Arial" w:cs="Arial"/>
          <w:sz w:val="28"/>
          <w:szCs w:val="28"/>
        </w:rPr>
      </w:pPr>
      <w:r w:rsidRPr="0046191A">
        <w:rPr>
          <w:rFonts w:ascii="Arial" w:hAnsi="Arial" w:cs="Arial"/>
          <w:sz w:val="28"/>
          <w:szCs w:val="28"/>
        </w:rPr>
        <w:t>9.5 x 5 = 47.5km</w:t>
      </w:r>
    </w:p>
    <w:p w14:paraId="59B287D6" w14:textId="3111F649" w:rsidR="00C14A70" w:rsidRDefault="00C14A70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9221B53" w14:textId="133CA7D2" w:rsidR="00C14A70" w:rsidRDefault="00C14A70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B1D5DDE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B3438CD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43E525BE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0C5F066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E12D81E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DF5806F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8422226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7E2BE0E1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7C774921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5A23FACA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FE25E93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0B052CD5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7CFA4CE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37123A2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C2A56DE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E463F9B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03D069FE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61BDD4C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7BE44861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55632131" w14:textId="77777777" w:rsidR="00B954CF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573B3DBC" w14:textId="4D1FBB59" w:rsidR="00A0406E" w:rsidRDefault="00B954CF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6E40A6">
        <w:rPr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83B7667" wp14:editId="7F70E6EC">
                <wp:simplePos x="0" y="0"/>
                <wp:positionH relativeFrom="margin">
                  <wp:posOffset>-162019</wp:posOffset>
                </wp:positionH>
                <wp:positionV relativeFrom="paragraph">
                  <wp:posOffset>188406</wp:posOffset>
                </wp:positionV>
                <wp:extent cx="6045979" cy="6400800"/>
                <wp:effectExtent l="19050" t="19050" r="1206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979" cy="6400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rect id="Rectangle 34" style="position:absolute;margin-left:-12.75pt;margin-top:14.85pt;width:476.05pt;height:7in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bdb2a" strokeweight="3pt" w14:anchorId="51942C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">
                <w10:wrap anchorx="margin"/>
              </v:rect>
            </w:pict>
          </mc:Fallback>
        </mc:AlternateContent>
      </w:r>
    </w:p>
    <w:p w14:paraId="4F1264BC" w14:textId="40EDDAAE" w:rsidR="009C4746" w:rsidRPr="004F5672" w:rsidRDefault="004F5672" w:rsidP="009C4746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3ADDB51B" w14:textId="6C309599" w:rsidR="004F5672" w:rsidRPr="004F5672" w:rsidRDefault="00BF68B3" w:rsidP="009C4746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  <w:r w:rsidRPr="00BF68B3">
        <w:rPr>
          <w:rFonts w:ascii="Arial" w:hAnsi="Arial" w:cs="Arial"/>
          <w:b/>
          <w:bCs/>
          <w:sz w:val="28"/>
          <w:szCs w:val="28"/>
        </w:rPr>
        <w:t xml:space="preserve">Calculating distance on a grid </w:t>
      </w:r>
    </w:p>
    <w:p w14:paraId="0FA73D3D" w14:textId="35946D9F" w:rsidR="00A0406E" w:rsidRPr="004F5672" w:rsidRDefault="00A0406E" w:rsidP="008B5047">
      <w:pPr>
        <w:pStyle w:val="Header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57A87A94" w14:textId="77777777" w:rsidR="008E1A2A" w:rsidRDefault="00BF68B3" w:rsidP="008B5047">
      <w:pPr>
        <w:pStyle w:val="Header"/>
        <w:rPr>
          <w:rFonts w:ascii="Arial" w:hAnsi="Arial" w:cs="Arial"/>
          <w:sz w:val="28"/>
          <w:szCs w:val="28"/>
        </w:rPr>
      </w:pPr>
      <w:r w:rsidRPr="00AA551E">
        <w:rPr>
          <w:rFonts w:ascii="Arial" w:hAnsi="Arial" w:cs="Arial"/>
          <w:sz w:val="28"/>
          <w:szCs w:val="28"/>
        </w:rPr>
        <w:t xml:space="preserve">The grid shows a map </w:t>
      </w:r>
      <w:r w:rsidR="00AA551E" w:rsidRPr="00AA551E">
        <w:rPr>
          <w:rFonts w:ascii="Arial" w:hAnsi="Arial" w:cs="Arial"/>
          <w:sz w:val="28"/>
          <w:szCs w:val="28"/>
        </w:rPr>
        <w:t>of</w:t>
      </w:r>
      <w:r w:rsidRPr="00AA551E">
        <w:rPr>
          <w:rFonts w:ascii="Arial" w:hAnsi="Arial" w:cs="Arial"/>
          <w:sz w:val="28"/>
          <w:szCs w:val="28"/>
        </w:rPr>
        <w:t xml:space="preserve"> an </w:t>
      </w:r>
      <w:r w:rsidR="00AA551E" w:rsidRPr="00AA551E">
        <w:rPr>
          <w:rFonts w:ascii="Arial" w:hAnsi="Arial" w:cs="Arial"/>
          <w:sz w:val="28"/>
          <w:szCs w:val="28"/>
        </w:rPr>
        <w:t>island</w:t>
      </w:r>
      <w:r w:rsidR="00656129">
        <w:rPr>
          <w:rFonts w:ascii="Arial" w:hAnsi="Arial" w:cs="Arial"/>
          <w:sz w:val="28"/>
          <w:szCs w:val="28"/>
        </w:rPr>
        <w:t>.</w:t>
      </w:r>
      <w:r w:rsidR="00AA551E" w:rsidRPr="00AA551E">
        <w:rPr>
          <w:rFonts w:ascii="Arial" w:hAnsi="Arial" w:cs="Arial"/>
          <w:sz w:val="28"/>
          <w:szCs w:val="28"/>
        </w:rPr>
        <w:t xml:space="preserve"> </w:t>
      </w:r>
    </w:p>
    <w:p w14:paraId="6D4A0459" w14:textId="4E549CDF" w:rsidR="00AA551E" w:rsidRDefault="00656129" w:rsidP="008B5047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AA551E" w:rsidRPr="00AA551E">
        <w:rPr>
          <w:rFonts w:ascii="Arial" w:hAnsi="Arial" w:cs="Arial"/>
          <w:sz w:val="28"/>
          <w:szCs w:val="28"/>
        </w:rPr>
        <w:t>alculate the distance between point A and Point B</w:t>
      </w:r>
      <w:r w:rsidR="00AA551E">
        <w:rPr>
          <w:rFonts w:ascii="Arial" w:hAnsi="Arial" w:cs="Arial"/>
          <w:sz w:val="28"/>
          <w:szCs w:val="28"/>
        </w:rPr>
        <w:t xml:space="preserve">. </w:t>
      </w:r>
    </w:p>
    <w:p w14:paraId="5BD77C98" w14:textId="31CCB4B4" w:rsidR="007B1E3D" w:rsidRDefault="00EC5074" w:rsidP="008B5047">
      <w:pPr>
        <w:pStyle w:val="Header"/>
        <w:rPr>
          <w:rFonts w:ascii="Arial" w:hAnsi="Arial" w:cs="Arial"/>
          <w:sz w:val="28"/>
          <w:szCs w:val="28"/>
        </w:rPr>
      </w:pPr>
      <w:r w:rsidRPr="00EC507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713536" behindDoc="0" locked="0" layoutInCell="1" allowOverlap="1" wp14:anchorId="6765B700" wp14:editId="1B7BD240">
                <wp:simplePos x="0" y="0"/>
                <wp:positionH relativeFrom="column">
                  <wp:posOffset>489585</wp:posOffset>
                </wp:positionH>
                <wp:positionV relativeFrom="paragraph">
                  <wp:posOffset>545465</wp:posOffset>
                </wp:positionV>
                <wp:extent cx="2472055" cy="2515235"/>
                <wp:effectExtent l="57150" t="57150" r="61595" b="56515"/>
                <wp:wrapNone/>
                <wp:docPr id="13" name="Ink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7">
                          <w14:nvContentPartPr>
                            <w14:cNvContentPartPr/>
                          </w14:nvContentPartPr>
                          <w14:xfrm>
                            <a:off x="0" y="0"/>
                            <a:ext cx="2472055" cy="25152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svg="http://schemas.microsoft.com/office/drawing/2016/SVG/main" xmlns:a16="http://schemas.microsoft.com/office/drawing/2014/main" xmlns:lc="http://schemas.openxmlformats.org/drawingml/2006/lockedCanvas" xmlns="">
                        <a:pic>
                          <a:nvPicPr>
                            <a:cNvPr id="9" name="Ink 8">
                              <a:extLst>
                                <a:ext uri="{FF2B5EF4-FFF2-40B4-BE49-F238E27FC236}">
                                  <a16:creationId xmlns:a16="http://schemas.microsoft.com/office/drawing/2014/main" id="{18C47F71-5161-8DC8-49CB-5FE05863A38E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1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4179122" y="2553313"/>
                              <a:ext cx="2508120" cy="2730935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drawing>
              <wp:anchor distT="0" distB="0" distL="114300" distR="114300" simplePos="0" relativeHeight="251713536" behindDoc="0" locked="0" layoutInCell="1" allowOverlap="1" wp14:anchorId="6765B700" wp14:editId="1B7BD240">
                <wp:simplePos x="0" y="0"/>
                <wp:positionH relativeFrom="column">
                  <wp:posOffset>489585</wp:posOffset>
                </wp:positionH>
                <wp:positionV relativeFrom="paragraph">
                  <wp:posOffset>545465</wp:posOffset>
                </wp:positionV>
                <wp:extent cx="2472055" cy="2515235"/>
                <wp:effectExtent l="57150" t="57150" r="61595" b="56515"/>
                <wp:wrapNone/>
                <wp:docPr id="13" name="Ink 8"/>
                <wp:cNvGraphicFramePr xmlns:a="http://schemas.openxmlformats.org/drawingml/2006/main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nk 8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7689" cy="2730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EC507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52942C16" wp14:editId="7199270B">
            <wp:simplePos x="0" y="0"/>
            <wp:positionH relativeFrom="column">
              <wp:posOffset>243840</wp:posOffset>
            </wp:positionH>
            <wp:positionV relativeFrom="paragraph">
              <wp:posOffset>177165</wp:posOffset>
            </wp:positionV>
            <wp:extent cx="2912745" cy="2934970"/>
            <wp:effectExtent l="0" t="0" r="1905" b="0"/>
            <wp:wrapNone/>
            <wp:docPr id="25" name="table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4752D8-63DF-74B4-33ED-28834556A3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ble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BA4752D8-63DF-74B4-33ED-28834556A3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9A9DF" w14:textId="709D8956" w:rsidR="007B1E3D" w:rsidRPr="00AA551E" w:rsidRDefault="007B1E3D" w:rsidP="008B5047">
      <w:pPr>
        <w:pStyle w:val="Header"/>
        <w:rPr>
          <w:rFonts w:ascii="Arial" w:hAnsi="Arial" w:cs="Arial"/>
          <w:sz w:val="28"/>
          <w:szCs w:val="28"/>
        </w:rPr>
      </w:pPr>
    </w:p>
    <w:p w14:paraId="1DCB9852" w14:textId="76133F34" w:rsidR="007B1E3D" w:rsidRDefault="00EC5074" w:rsidP="007B1E3D">
      <w:pPr>
        <w:pStyle w:val="Header"/>
        <w:ind w:left="1247" w:firstLine="4513"/>
        <w:rPr>
          <w:rFonts w:ascii="Arial" w:hAnsi="Arial" w:cs="Arial"/>
          <w:b/>
          <w:bCs/>
          <w:sz w:val="24"/>
          <w:szCs w:val="24"/>
        </w:rPr>
      </w:pPr>
      <w:r w:rsidRPr="00EC507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C1033B6" wp14:editId="735CC0AB">
                <wp:simplePos x="0" y="0"/>
                <wp:positionH relativeFrom="column">
                  <wp:posOffset>603250</wp:posOffset>
                </wp:positionH>
                <wp:positionV relativeFrom="paragraph">
                  <wp:posOffset>93062</wp:posOffset>
                </wp:positionV>
                <wp:extent cx="2416826" cy="2384665"/>
                <wp:effectExtent l="0" t="0" r="0" b="0"/>
                <wp:wrapNone/>
                <wp:docPr id="1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826" cy="2384665"/>
                          <a:chOff x="359949" y="324739"/>
                          <a:chExt cx="2416826" cy="2384665"/>
                        </a:xfrm>
                      </wpg:grpSpPr>
                      <wps:wsp>
                        <wps:cNvPr id="17" name="TextBox 7"/>
                        <wps:cNvSpPr txBox="1"/>
                        <wps:spPr>
                          <a:xfrm>
                            <a:off x="1965245" y="324739"/>
                            <a:ext cx="811530" cy="561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091D78" w14:textId="08D0E2F3" w:rsidR="00EC5074" w:rsidRDefault="00EC5074" w:rsidP="00EC5074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500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br/>
                                <w:t>mil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690162" y="2355492"/>
                            <a:ext cx="86377" cy="891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TextBox 12"/>
                        <wps:cNvSpPr txBox="1"/>
                        <wps:spPr>
                          <a:xfrm>
                            <a:off x="372581" y="340199"/>
                            <a:ext cx="2800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C9A898" w14:textId="77777777" w:rsidR="00EC5074" w:rsidRDefault="00EC5074" w:rsidP="00EC5074">
                              <w:pPr>
                                <w:rPr>
                                  <w:rFonts w:hAnsi="Calibri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Box 13"/>
                        <wps:cNvSpPr txBox="1"/>
                        <wps:spPr>
                          <a:xfrm>
                            <a:off x="359949" y="2215374"/>
                            <a:ext cx="33020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FE7939" w14:textId="77777777" w:rsidR="00EC5074" w:rsidRDefault="00EC5074" w:rsidP="00EC5074">
                              <w:pPr>
                                <w:rPr>
                                  <w:rFonts w:hAnsi="Calibri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681850" y="499435"/>
                            <a:ext cx="86377" cy="891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Straight Arrow Connector 24"/>
                        <wps:cNvCnPr>
                          <a:cxnSpLocks/>
                        </wps:cNvCnPr>
                        <wps:spPr>
                          <a:xfrm>
                            <a:off x="2166759" y="788542"/>
                            <a:ext cx="39701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group id="Group 5" style="position:absolute;left:0;text-align:left;margin-left:47.5pt;margin-top:7.35pt;width:190.3pt;height:187.75pt;z-index:251714560" coordsize="24168,23846" coordorigin="3599,3247" o:spid="_x0000_s1027" w14:anchorId="2C1033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style="position:absolute;left:19652;top:3247;width:8115;height:5613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>
                  <v:textbox style="mso-fit-shape-to-text:t">
                    <w:txbxContent>
                      <w:p w:rsidR="00EC5074" w:rsidP="00EC5074" w:rsidRDefault="00EC5074" w14:paraId="57091D78" w14:textId="08D0E2F3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500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br/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miles</w:t>
                        </w:r>
                      </w:p>
                    </w:txbxContent>
                  </v:textbox>
                </v:shape>
                <v:oval id="Oval 19" style="position:absolute;left:6901;top:23554;width:864;height:892;visibility:visible;mso-wrap-style:square;v-text-anchor:middle" o:spid="_x0000_s1029" fillcolor="#0070c0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">
                  <v:stroke joinstyle="miter"/>
                </v:oval>
                <v:shape id="TextBox 12" style="position:absolute;left:3725;top:3401;width:2801;height:4941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>
                  <v:textbox style="mso-fit-shape-to-text:t">
                    <w:txbxContent>
                      <w:p w:rsidR="00EC5074" w:rsidP="00EC5074" w:rsidRDefault="00EC5074" w14:paraId="40C9A898" w14:textId="77777777">
                        <w:pPr>
                          <w:rPr>
                            <w:rFonts w:hAnsi="Calibri"/>
                            <w:color w:val="FF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FF0000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Box 13" style="position:absolute;left:3599;top:22153;width:3302;height:4941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>
                  <v:textbox style="mso-fit-shape-to-text:t">
                    <w:txbxContent>
                      <w:p w:rsidR="00EC5074" w:rsidP="00EC5074" w:rsidRDefault="00EC5074" w14:paraId="57FE7939" w14:textId="77777777">
                        <w:pPr>
                          <w:rPr>
                            <w:rFonts w:hAnsi="Calibri"/>
                            <w:color w:val="FF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FF0000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oval id="Oval 23" style="position:absolute;left:6818;top:4994;width:864;height:891;visibility:visible;mso-wrap-style:square;v-text-anchor:middle" o:spid="_x0000_s1032" fillcolor="#0070c0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">
                  <v:stroke joinstyle="miter"/>
                </v:oval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24" style="position:absolute;left:21667;top:7885;width:3970;height:0;visibility:visible;mso-wrap-style:square" o:spid="_x0000_s1033" strokecolor="red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">
                  <v:stroke joinstyle="miter" startarrow="block" endarrow="block"/>
                  <o:lock v:ext="edit" shapetype="f"/>
                </v:shape>
              </v:group>
            </w:pict>
          </mc:Fallback>
        </mc:AlternateContent>
      </w:r>
    </w:p>
    <w:p w14:paraId="3406BD47" w14:textId="2870F038" w:rsidR="007B1E3D" w:rsidRDefault="007B1E3D" w:rsidP="007B1E3D">
      <w:pPr>
        <w:pStyle w:val="Header"/>
        <w:ind w:left="1247" w:firstLine="4513"/>
        <w:rPr>
          <w:rFonts w:ascii="Arial" w:hAnsi="Arial" w:cs="Arial"/>
          <w:b/>
          <w:bCs/>
          <w:sz w:val="24"/>
          <w:szCs w:val="24"/>
        </w:rPr>
      </w:pPr>
    </w:p>
    <w:p w14:paraId="46341955" w14:textId="685B70A3" w:rsidR="007B1E3D" w:rsidRDefault="007B1E3D" w:rsidP="007B1E3D">
      <w:pPr>
        <w:pStyle w:val="Header"/>
        <w:ind w:left="1247" w:firstLine="4513"/>
        <w:rPr>
          <w:rFonts w:ascii="Arial" w:hAnsi="Arial" w:cs="Arial"/>
          <w:b/>
          <w:bCs/>
          <w:sz w:val="24"/>
          <w:szCs w:val="24"/>
        </w:rPr>
      </w:pPr>
    </w:p>
    <w:p w14:paraId="7C428CE8" w14:textId="47958F32" w:rsidR="007B1E3D" w:rsidRDefault="007B1E3D" w:rsidP="007B1E3D">
      <w:pPr>
        <w:pStyle w:val="Header"/>
        <w:ind w:left="1247" w:firstLine="4513"/>
        <w:rPr>
          <w:rFonts w:ascii="Arial" w:hAnsi="Arial" w:cs="Arial"/>
          <w:b/>
          <w:bCs/>
          <w:sz w:val="24"/>
          <w:szCs w:val="24"/>
        </w:rPr>
      </w:pPr>
    </w:p>
    <w:p w14:paraId="3886A2DC" w14:textId="1851E1C4" w:rsidR="007B1E3D" w:rsidRDefault="007B1E3D" w:rsidP="007B1E3D">
      <w:pPr>
        <w:pStyle w:val="Header"/>
        <w:ind w:left="1247" w:firstLine="4513"/>
        <w:rPr>
          <w:rFonts w:ascii="Arial" w:hAnsi="Arial" w:cs="Arial"/>
          <w:b/>
          <w:bCs/>
          <w:sz w:val="24"/>
          <w:szCs w:val="24"/>
        </w:rPr>
      </w:pPr>
    </w:p>
    <w:p w14:paraId="6D43C816" w14:textId="6EA0859C" w:rsidR="007B1E3D" w:rsidRDefault="007B1E3D" w:rsidP="007B1E3D">
      <w:pPr>
        <w:pStyle w:val="Header"/>
        <w:ind w:left="1247" w:firstLine="4513"/>
        <w:rPr>
          <w:rFonts w:ascii="Arial" w:hAnsi="Arial" w:cs="Arial"/>
          <w:b/>
          <w:bCs/>
          <w:sz w:val="24"/>
          <w:szCs w:val="24"/>
        </w:rPr>
      </w:pPr>
    </w:p>
    <w:p w14:paraId="609FB162" w14:textId="3EC0BB78" w:rsidR="009C4746" w:rsidRPr="007B1E3D" w:rsidRDefault="007B53F0" w:rsidP="007B1E3D">
      <w:pPr>
        <w:pStyle w:val="Header"/>
        <w:ind w:left="1247" w:firstLine="4513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8C03E7">
        <w:rPr>
          <w:rFonts w:ascii="Arial" w:hAnsi="Arial" w:cs="Arial"/>
          <w:b/>
          <w:bCs/>
          <w:sz w:val="24"/>
          <w:szCs w:val="24"/>
        </w:rPr>
        <w:t>2.5 x 500</w:t>
      </w:r>
      <w:r w:rsidR="008C03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C03E7">
        <w:rPr>
          <w:rFonts w:ascii="Arial" w:hAnsi="Arial" w:cs="Arial"/>
          <w:b/>
          <w:bCs/>
          <w:sz w:val="24"/>
          <w:szCs w:val="24"/>
        </w:rPr>
        <w:t xml:space="preserve">= </w:t>
      </w:r>
      <w:r w:rsidRPr="008C03E7">
        <w:rPr>
          <w:rFonts w:ascii="Arial" w:hAnsi="Arial" w:cs="Arial"/>
          <w:b/>
          <w:bCs/>
          <w:color w:val="FF0000"/>
          <w:sz w:val="24"/>
          <w:szCs w:val="24"/>
        </w:rPr>
        <w:t xml:space="preserve">1250 miles </w:t>
      </w:r>
    </w:p>
    <w:p w14:paraId="396E76E0" w14:textId="5E770ACA" w:rsidR="007B53F0" w:rsidRDefault="007B53F0" w:rsidP="00B800F1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5D6A2D9" w14:textId="4F4C00EF" w:rsidR="007B1E3D" w:rsidRDefault="007B1E3D" w:rsidP="00B800F1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61E406F7" w14:textId="5E62AEDA" w:rsidR="007B1E3D" w:rsidRDefault="007B1E3D" w:rsidP="00B800F1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118A7175" w14:textId="7C2C8F81" w:rsidR="007B1E3D" w:rsidRDefault="007B1E3D" w:rsidP="00B800F1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AC225DC" w14:textId="15B1AE66" w:rsidR="007B1E3D" w:rsidRDefault="007B1E3D" w:rsidP="00B800F1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576A68FB" w14:textId="284A49D0" w:rsidR="007B1E3D" w:rsidRDefault="007B1E3D" w:rsidP="00B800F1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4FE883B" w14:textId="73BD06D6" w:rsidR="007B1E3D" w:rsidRDefault="007B1E3D" w:rsidP="00B800F1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5BC43EB" w14:textId="128651BC" w:rsidR="007B1E3D" w:rsidRDefault="007B1E3D" w:rsidP="00B800F1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82A0724" w14:textId="5BDCCB08" w:rsidR="003B6BDF" w:rsidRPr="003B6BDF" w:rsidRDefault="003B6BDF" w:rsidP="003B6BDF">
      <w:pPr>
        <w:pStyle w:val="Header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3B6BDF">
        <w:rPr>
          <w:rFonts w:ascii="Arial" w:hAnsi="Arial" w:cs="Arial"/>
          <w:sz w:val="28"/>
          <w:szCs w:val="28"/>
        </w:rPr>
        <w:t xml:space="preserve">We are given the scale as a line drawing </w:t>
      </w:r>
      <w:r w:rsidR="008C03E7" w:rsidRPr="003B6BDF">
        <w:rPr>
          <w:rFonts w:ascii="Arial" w:hAnsi="Arial" w:cs="Arial"/>
          <w:sz w:val="28"/>
          <w:szCs w:val="28"/>
        </w:rPr>
        <w:t>so;</w:t>
      </w:r>
      <w:r w:rsidRPr="003B6BDF">
        <w:rPr>
          <w:rFonts w:ascii="Arial" w:hAnsi="Arial" w:cs="Arial"/>
          <w:sz w:val="28"/>
          <w:szCs w:val="28"/>
        </w:rPr>
        <w:t xml:space="preserve"> we do not need to use a ruler</w:t>
      </w:r>
    </w:p>
    <w:p w14:paraId="3F60CF63" w14:textId="4065DF01" w:rsidR="003B6BDF" w:rsidRPr="003B6BDF" w:rsidRDefault="003B6BDF" w:rsidP="003B6BDF">
      <w:pPr>
        <w:pStyle w:val="Header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3B6BDF">
        <w:rPr>
          <w:rFonts w:ascii="Arial" w:hAnsi="Arial" w:cs="Arial"/>
          <w:sz w:val="28"/>
          <w:szCs w:val="28"/>
        </w:rPr>
        <w:t xml:space="preserve">Count the number of squares between the two points </w:t>
      </w:r>
    </w:p>
    <w:p w14:paraId="0000E49B" w14:textId="1F28EED3" w:rsidR="003B6BDF" w:rsidRPr="003B6BDF" w:rsidRDefault="003B6BDF" w:rsidP="003B6BDF">
      <w:pPr>
        <w:pStyle w:val="Header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3B6BDF">
        <w:rPr>
          <w:rFonts w:ascii="Arial" w:hAnsi="Arial" w:cs="Arial"/>
          <w:sz w:val="28"/>
          <w:szCs w:val="28"/>
        </w:rPr>
        <w:t xml:space="preserve">There are 2.5 squares </w:t>
      </w:r>
    </w:p>
    <w:p w14:paraId="3D4EC768" w14:textId="005ED6BE" w:rsidR="003B6BDF" w:rsidRPr="003B6BDF" w:rsidRDefault="003B6BDF" w:rsidP="003B6BDF">
      <w:pPr>
        <w:pStyle w:val="Header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3B6BDF">
        <w:rPr>
          <w:rFonts w:ascii="Arial" w:hAnsi="Arial" w:cs="Arial"/>
          <w:sz w:val="28"/>
          <w:szCs w:val="28"/>
        </w:rPr>
        <w:t>To find the real-life distance between point A and point B multiply the distance represented by 1 square (</w:t>
      </w:r>
      <w:r w:rsidRPr="003B6BDF">
        <w:rPr>
          <w:rFonts w:ascii="Arial" w:hAnsi="Arial" w:cs="Arial"/>
          <w:b/>
          <w:bCs/>
          <w:sz w:val="28"/>
          <w:szCs w:val="28"/>
        </w:rPr>
        <w:t>500 miles</w:t>
      </w:r>
      <w:r w:rsidRPr="003B6BDF">
        <w:rPr>
          <w:rFonts w:ascii="Arial" w:hAnsi="Arial" w:cs="Arial"/>
          <w:sz w:val="28"/>
          <w:szCs w:val="28"/>
        </w:rPr>
        <w:t>) by the number of squares between the two points</w:t>
      </w:r>
    </w:p>
    <w:p w14:paraId="5E638920" w14:textId="77777777" w:rsidR="009C4746" w:rsidRPr="003B6BDF" w:rsidRDefault="009C4746" w:rsidP="003B6BDF">
      <w:pPr>
        <w:pStyle w:val="Header"/>
        <w:rPr>
          <w:rFonts w:ascii="Arial" w:hAnsi="Arial" w:cs="Arial"/>
          <w:sz w:val="28"/>
          <w:szCs w:val="28"/>
        </w:rPr>
      </w:pPr>
    </w:p>
    <w:p w14:paraId="5E9905AB" w14:textId="65E139F9" w:rsidR="009C4746" w:rsidRDefault="009C4746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9B51CFF" w14:textId="77777777" w:rsidR="009C4746" w:rsidRDefault="009C4746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61C71D5" w14:textId="77777777" w:rsidR="009C4746" w:rsidRDefault="009C4746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CAB853F" w14:textId="77777777" w:rsidR="009C4746" w:rsidRDefault="009C4746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EAFD08A" w14:textId="77777777" w:rsidR="009C4746" w:rsidRDefault="009C4746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02471CB0" w14:textId="77777777" w:rsidR="009C4746" w:rsidRDefault="009C4746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73C6C9FD" w14:textId="783DA176" w:rsidR="009C4746" w:rsidRDefault="009C4746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F681F41" w14:textId="453D662E" w:rsidR="00EC5074" w:rsidRDefault="00EC5074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E6398DF" w14:textId="77777777" w:rsidR="00EC5074" w:rsidRDefault="00EC5074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9A89599" w14:textId="77777777" w:rsidR="009C4746" w:rsidRDefault="009C4746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BFB72A6" w14:textId="2015C84A" w:rsidR="00896FD9" w:rsidRDefault="00896FD9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9422061" w14:textId="289D2B4B" w:rsidR="00896FD9" w:rsidRDefault="00896FD9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99F1AB1" w14:textId="64F54BB9" w:rsidR="00896FD9" w:rsidRDefault="00A76019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6E40A6">
        <w:rPr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9670E5" wp14:editId="4E0F7874">
                <wp:simplePos x="0" y="0"/>
                <wp:positionH relativeFrom="margin">
                  <wp:posOffset>-199283</wp:posOffset>
                </wp:positionH>
                <wp:positionV relativeFrom="paragraph">
                  <wp:posOffset>223520</wp:posOffset>
                </wp:positionV>
                <wp:extent cx="6287452" cy="6648450"/>
                <wp:effectExtent l="19050" t="19050" r="1841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452" cy="6648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rect id="Rectangle 37" style="position:absolute;margin-left:-15.7pt;margin-top:17.6pt;width:495.05pt;height:523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bdb2a" strokeweight="3pt" w14:anchorId="04499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">
                <w10:wrap anchorx="margin"/>
              </v:rect>
            </w:pict>
          </mc:Fallback>
        </mc:AlternateContent>
      </w:r>
    </w:p>
    <w:p w14:paraId="583C7D97" w14:textId="23014D30" w:rsidR="00896FD9" w:rsidRDefault="00896FD9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D9A9915" w14:textId="199F6C36" w:rsidR="00896FD9" w:rsidRPr="006839ED" w:rsidRDefault="006839ED" w:rsidP="00B800F1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  <w:r w:rsidRPr="006839E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rking out the scale </w:t>
      </w:r>
    </w:p>
    <w:p w14:paraId="2E77A833" w14:textId="3FD9649F" w:rsidR="00896FD9" w:rsidRDefault="00896FD9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780736B7" w14:textId="512A614E" w:rsidR="00A76019" w:rsidRPr="009E2499" w:rsidRDefault="007436F2" w:rsidP="00A7601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7436F2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19306BCF" wp14:editId="0BD7B088">
            <wp:simplePos x="0" y="0"/>
            <wp:positionH relativeFrom="column">
              <wp:posOffset>-59256</wp:posOffset>
            </wp:positionH>
            <wp:positionV relativeFrom="paragraph">
              <wp:posOffset>290798</wp:posOffset>
            </wp:positionV>
            <wp:extent cx="2978590" cy="2978590"/>
            <wp:effectExtent l="0" t="0" r="0" b="0"/>
            <wp:wrapNone/>
            <wp:docPr id="26" name="Graphic 4" descr="Convertibl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C5C56A19-E78E-B4C3-77D8-285D35E6D6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 descr="Convertible with solid fill">
                      <a:extLst>
                        <a:ext uri="{FF2B5EF4-FFF2-40B4-BE49-F238E27FC236}">
                          <a16:creationId xmlns:a16="http://schemas.microsoft.com/office/drawing/2014/main" id="{C5C56A19-E78E-B4C3-77D8-285D35E6D6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590" cy="297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019"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You may be asked to find the scale on a map or drawing,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br/>
      </w:r>
      <w:r w:rsidR="00A76019"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given a distance. </w:t>
      </w:r>
    </w:p>
    <w:p w14:paraId="7D5A6BB7" w14:textId="109AB7D8" w:rsidR="00A76019" w:rsidRPr="009E2499" w:rsidRDefault="00A76019" w:rsidP="00A7601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47CAF482" w14:textId="2DCE1DEC" w:rsidR="00A76019" w:rsidRPr="009E2499" w:rsidRDefault="00A76019" w:rsidP="00A7601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The diagram below is a scale drawing of a classic car. </w:t>
      </w:r>
      <w:r w:rsidR="00EC5074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br/>
      </w:r>
      <w:r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The length of the car in real life is 3.6m. </w:t>
      </w:r>
    </w:p>
    <w:p w14:paraId="232DE482" w14:textId="5069B848" w:rsidR="00896FD9" w:rsidRPr="009E2499" w:rsidRDefault="00896FD9" w:rsidP="00B800F1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D72323C" w14:textId="5735262D" w:rsidR="00896FD9" w:rsidRDefault="00896FD9" w:rsidP="00A76019">
      <w:pPr>
        <w:pStyle w:val="Header"/>
        <w:jc w:val="center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39AAA118" w14:textId="7BEB4525" w:rsidR="00EC5074" w:rsidRDefault="00EC5074" w:rsidP="00A76019">
      <w:pPr>
        <w:pStyle w:val="Header"/>
        <w:jc w:val="center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0BC88771" w14:textId="564F28F5" w:rsidR="00EC5074" w:rsidRDefault="00EC5074" w:rsidP="00A76019">
      <w:pPr>
        <w:pStyle w:val="Header"/>
        <w:jc w:val="center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62414C5D" w14:textId="5E8C2B3C" w:rsidR="00EC5074" w:rsidRDefault="00EC5074" w:rsidP="00A76019">
      <w:pPr>
        <w:pStyle w:val="Header"/>
        <w:jc w:val="center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01747EFC" w14:textId="44EA82CF" w:rsidR="00EC5074" w:rsidRDefault="00EC5074" w:rsidP="00A76019">
      <w:pPr>
        <w:pStyle w:val="Header"/>
        <w:jc w:val="center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1F78F8A7" w14:textId="00BC47D3" w:rsidR="00EC5074" w:rsidRPr="009E2499" w:rsidRDefault="00EC5074" w:rsidP="00A76019">
      <w:pPr>
        <w:pStyle w:val="Header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00108CE" w14:textId="77777777" w:rsidR="00896FD9" w:rsidRPr="009E2499" w:rsidRDefault="00896FD9" w:rsidP="00B800F1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485506A" w14:textId="2555C892" w:rsidR="009E2499" w:rsidRPr="009E2499" w:rsidRDefault="009E2499" w:rsidP="009E249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Calculate the scale used in the drawing. Give your answer as a ratio. </w:t>
      </w:r>
    </w:p>
    <w:p w14:paraId="66FC3EE9" w14:textId="77777777" w:rsidR="009E2499" w:rsidRPr="009E2499" w:rsidRDefault="009E2499" w:rsidP="009E249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196AD890" w14:textId="7606617C" w:rsidR="009E2499" w:rsidRPr="009E2499" w:rsidRDefault="009E2499" w:rsidP="009E249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We need to measure the length of the car using a centimetre ruler.</w:t>
      </w:r>
    </w:p>
    <w:p w14:paraId="6DD6C103" w14:textId="77777777" w:rsidR="009E2499" w:rsidRPr="009E2499" w:rsidRDefault="009E2499" w:rsidP="009E249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3302CEED" w14:textId="62B790BD" w:rsidR="009E2499" w:rsidRPr="009E2499" w:rsidRDefault="009E2499" w:rsidP="009E249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The length of the car is 6cm on the drawing. </w:t>
      </w:r>
    </w:p>
    <w:p w14:paraId="37389E38" w14:textId="77777777" w:rsidR="009E2499" w:rsidRPr="009E2499" w:rsidRDefault="009E2499" w:rsidP="009E249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2FEF32E2" w14:textId="77777777" w:rsidR="007436F2" w:rsidRDefault="009E2499" w:rsidP="009E249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Both measurements need to be the same unit so, convert the length </w:t>
      </w:r>
    </w:p>
    <w:p w14:paraId="0DC91FEF" w14:textId="428CD5B4" w:rsidR="009E2499" w:rsidRPr="009E2499" w:rsidRDefault="009E2499" w:rsidP="009E249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of the car from 3.6m to 360cm. </w:t>
      </w:r>
    </w:p>
    <w:p w14:paraId="205EF02D" w14:textId="77777777" w:rsidR="009E2499" w:rsidRPr="009E2499" w:rsidRDefault="009E2499" w:rsidP="009E249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77DAD263" w14:textId="77777777" w:rsidR="009E2499" w:rsidRPr="009E2499" w:rsidRDefault="009E2499" w:rsidP="009E249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We can now write this as a ratio: </w:t>
      </w:r>
    </w:p>
    <w:p w14:paraId="20C61382" w14:textId="7530A558" w:rsidR="009E2499" w:rsidRPr="009E2499" w:rsidRDefault="009E2499" w:rsidP="009E249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Drawing length : Real-life length = 6:360</w:t>
      </w:r>
    </w:p>
    <w:p w14:paraId="6644073E" w14:textId="77777777" w:rsidR="009E2499" w:rsidRPr="009E2499" w:rsidRDefault="009E2499" w:rsidP="009E249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69E7194C" w14:textId="6FD24531" w:rsidR="009E2499" w:rsidRPr="009E2499" w:rsidRDefault="009E2499" w:rsidP="009E249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Simplify the ratio by dividing both sides by </w:t>
      </w:r>
      <w:proofErr w:type="gramStart"/>
      <w:r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6 :</w:t>
      </w:r>
      <w:proofErr w:type="gramEnd"/>
      <w:r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1:60</w:t>
      </w:r>
    </w:p>
    <w:p w14:paraId="7720446C" w14:textId="77777777" w:rsidR="009E2499" w:rsidRPr="009E2499" w:rsidRDefault="009E2499" w:rsidP="009E249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14:paraId="61C265DA" w14:textId="70B55239" w:rsidR="009E2499" w:rsidRPr="009E2499" w:rsidRDefault="009E2499" w:rsidP="009E249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9E249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(1cm on the drawing represents 60cm in real life)</w:t>
      </w:r>
    </w:p>
    <w:p w14:paraId="60836760" w14:textId="77777777" w:rsidR="00896FD9" w:rsidRDefault="00896FD9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682E722" w14:textId="77777777" w:rsidR="00896FD9" w:rsidRDefault="00896FD9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51455B99" w14:textId="77777777" w:rsidR="00896FD9" w:rsidRDefault="00896FD9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0243514" w14:textId="77777777" w:rsidR="00896FD9" w:rsidRDefault="00896FD9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7F83FD26" w14:textId="77777777" w:rsidR="008C03E7" w:rsidRDefault="008C03E7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0A04D508" w14:textId="77777777" w:rsidR="008C03E7" w:rsidRDefault="008C03E7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5B3856AD" w14:textId="77777777" w:rsidR="008C03E7" w:rsidRDefault="008C03E7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AA56240" w14:textId="067FCF70" w:rsidR="008C03E7" w:rsidRDefault="008C03E7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7045AC2A" w14:textId="77777777" w:rsidR="007436F2" w:rsidRDefault="007436F2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C8E5782" w14:textId="77777777" w:rsidR="008C03E7" w:rsidRDefault="008C03E7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00046FEC" w14:textId="4C3D4A93" w:rsidR="008C03E7" w:rsidRDefault="00AE28F4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6E40A6">
        <w:rPr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FF0EEF9" wp14:editId="7FBF572A">
                <wp:simplePos x="0" y="0"/>
                <wp:positionH relativeFrom="margin">
                  <wp:posOffset>-199528</wp:posOffset>
                </wp:positionH>
                <wp:positionV relativeFrom="paragraph">
                  <wp:posOffset>224155</wp:posOffset>
                </wp:positionV>
                <wp:extent cx="6406197" cy="7779854"/>
                <wp:effectExtent l="19050" t="19050" r="1397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197" cy="777985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rect id="Rectangle 39" style="position:absolute;margin-left:-15.7pt;margin-top:17.65pt;width:504.4pt;height:612.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bdb2a" strokeweight="3pt" w14:anchorId="6754D5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">
                <w10:wrap anchorx="margin"/>
              </v:rect>
            </w:pict>
          </mc:Fallback>
        </mc:AlternateContent>
      </w:r>
    </w:p>
    <w:p w14:paraId="39EC4CDE" w14:textId="57A5CF37" w:rsidR="008C03E7" w:rsidRDefault="008C03E7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50B389B3" w14:textId="02F34212" w:rsidR="008C03E7" w:rsidRDefault="006B0B99" w:rsidP="00B800F1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  <w:r w:rsidRPr="006B0B9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aking a scale drawing </w:t>
      </w:r>
    </w:p>
    <w:p w14:paraId="493A58D2" w14:textId="3987116B" w:rsidR="00BF3742" w:rsidRPr="00AE28F4" w:rsidRDefault="00BF3742" w:rsidP="00B800F1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969CA6" w14:textId="6AA883C0" w:rsidR="008C03E7" w:rsidRDefault="00BF3742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8C94BF" wp14:editId="0E4A4B50">
                <wp:simplePos x="0" y="0"/>
                <wp:positionH relativeFrom="column">
                  <wp:posOffset>79375</wp:posOffset>
                </wp:positionH>
                <wp:positionV relativeFrom="paragraph">
                  <wp:posOffset>41275</wp:posOffset>
                </wp:positionV>
                <wp:extent cx="5511165" cy="0"/>
                <wp:effectExtent l="0" t="19050" r="3238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line id="Straight Connector 45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bdb2a" strokeweight="2.25pt" from="6.25pt,3.25pt" to="440.2pt,3.25pt" w14:anchorId="26310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">
                <v:stroke joinstyle="miter"/>
              </v:line>
            </w:pict>
          </mc:Fallback>
        </mc:AlternateContent>
      </w:r>
      <w:r w:rsidR="006B0B99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3A0BF9EC" w14:textId="6BC4EB5C" w:rsidR="00AE28F4" w:rsidRDefault="00BF3742" w:rsidP="00BF3742">
      <w:pPr>
        <w:pStyle w:val="NormalWeb"/>
        <w:spacing w:before="0" w:beforeAutospacing="0" w:after="0" w:afterAutospacing="0"/>
        <w:ind w:left="288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22752" behindDoc="1" locked="0" layoutInCell="1" allowOverlap="1" wp14:anchorId="0E81E7C1" wp14:editId="3FA96CB4">
            <wp:simplePos x="0" y="0"/>
            <wp:positionH relativeFrom="column">
              <wp:posOffset>0</wp:posOffset>
            </wp:positionH>
            <wp:positionV relativeFrom="paragraph">
              <wp:posOffset>17366</wp:posOffset>
            </wp:positionV>
            <wp:extent cx="1292225" cy="502285"/>
            <wp:effectExtent l="0" t="0" r="3175" b="0"/>
            <wp:wrapNone/>
            <wp:docPr id="35" name="Picture 3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8F4" w:rsidRPr="003E2FE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To make a scale drawing, first work out what the dimensions should be.</w:t>
      </w:r>
    </w:p>
    <w:p w14:paraId="4A214583" w14:textId="797C997C" w:rsidR="00BF3742" w:rsidRDefault="00BF3742" w:rsidP="00BF3742">
      <w:pPr>
        <w:pStyle w:val="NormalWeb"/>
        <w:spacing w:before="0" w:beforeAutospacing="0" w:after="0" w:afterAutospacing="0"/>
        <w:ind w:left="288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14:paraId="0A3E86FA" w14:textId="3C191B44" w:rsidR="00BF3742" w:rsidRPr="003E2FE5" w:rsidRDefault="00BF3742" w:rsidP="00BF3742">
      <w:pPr>
        <w:pStyle w:val="NormalWeb"/>
        <w:spacing w:before="0" w:beforeAutospacing="0" w:after="0" w:afterAutospacing="0"/>
        <w:ind w:left="288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8A66CB" wp14:editId="69EBA455">
                <wp:simplePos x="0" y="0"/>
                <wp:positionH relativeFrom="column">
                  <wp:posOffset>79375</wp:posOffset>
                </wp:positionH>
                <wp:positionV relativeFrom="paragraph">
                  <wp:posOffset>130672</wp:posOffset>
                </wp:positionV>
                <wp:extent cx="5511165" cy="0"/>
                <wp:effectExtent l="0" t="19050" r="3238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line id="Straight Connector 4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bdb2a" strokeweight="2.25pt" from="6.25pt,10.3pt" to="440.2pt,10.3pt" w14:anchorId="24298B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">
                <v:stroke joinstyle="miter"/>
              </v:line>
            </w:pict>
          </mc:Fallback>
        </mc:AlternateContent>
      </w:r>
    </w:p>
    <w:p w14:paraId="6FC34B9A" w14:textId="77777777" w:rsidR="00AE28F4" w:rsidRPr="003E2FE5" w:rsidRDefault="00AE28F4" w:rsidP="00AE28F4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8CE9190" w14:textId="3ACDF00C" w:rsidR="008C03E7" w:rsidRPr="003E2FE5" w:rsidRDefault="00AE28F4" w:rsidP="008B5B0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E2FE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Example: Draw a rectangle on the grid below, </w:t>
      </w:r>
      <w:r w:rsidR="0065612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with a </w:t>
      </w:r>
      <w:r w:rsidRPr="003E2FE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height 1.5m and </w:t>
      </w:r>
      <w:r w:rsidR="0065612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a </w:t>
      </w:r>
      <w:r w:rsidRPr="003E2FE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width </w:t>
      </w:r>
      <w:r w:rsidR="0065612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of </w:t>
      </w:r>
      <w:r w:rsidRPr="003E2FE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2m. Use the scale 1:50,</w:t>
      </w:r>
      <w:r w:rsidR="009F59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.</w:t>
      </w:r>
      <w:r w:rsidRPr="003E2FE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Each square is 1cm by 1cm.  </w:t>
      </w:r>
    </w:p>
    <w:p w14:paraId="3F919039" w14:textId="75AD5F1F" w:rsidR="008C03E7" w:rsidRDefault="008B5B01" w:rsidP="008B5B01">
      <w:pPr>
        <w:pStyle w:val="Header"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noProof/>
        </w:rPr>
        <w:drawing>
          <wp:inline distT="0" distB="0" distL="0" distR="0" wp14:anchorId="0ADE50A3" wp14:editId="0DC82DFF">
            <wp:extent cx="2705100" cy="2771775"/>
            <wp:effectExtent l="0" t="0" r="0" b="9525"/>
            <wp:docPr id="40" name="Picture 4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shap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9C4C" w14:textId="77777777" w:rsidR="008C03E7" w:rsidRDefault="008C03E7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DB731C4" w14:textId="097ED3F4" w:rsidR="008B5B01" w:rsidRPr="008B5B01" w:rsidRDefault="008B5B01" w:rsidP="008B5B01">
      <w:pPr>
        <w:pStyle w:val="Header"/>
        <w:numPr>
          <w:ilvl w:val="0"/>
          <w:numId w:val="2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B5B01">
        <w:rPr>
          <w:rFonts w:ascii="Arial" w:hAnsi="Arial" w:cs="Arial"/>
          <w:color w:val="000000" w:themeColor="text1"/>
          <w:sz w:val="28"/>
          <w:szCs w:val="28"/>
        </w:rPr>
        <w:t xml:space="preserve">The grid is in cm, so, convert the dimensions </w:t>
      </w:r>
      <w:r w:rsidR="007436F2">
        <w:rPr>
          <w:rFonts w:ascii="Arial" w:hAnsi="Arial" w:cs="Arial"/>
          <w:color w:val="000000" w:themeColor="text1"/>
          <w:sz w:val="28"/>
          <w:szCs w:val="28"/>
        </w:rPr>
        <w:br/>
      </w:r>
      <w:r w:rsidRPr="008B5B01">
        <w:rPr>
          <w:rFonts w:ascii="Arial" w:hAnsi="Arial" w:cs="Arial"/>
          <w:color w:val="000000" w:themeColor="text1"/>
          <w:sz w:val="28"/>
          <w:szCs w:val="28"/>
        </w:rPr>
        <w:t xml:space="preserve">of the rectangle into cm </w:t>
      </w:r>
    </w:p>
    <w:p w14:paraId="27FD11A8" w14:textId="77777777" w:rsidR="008B5B01" w:rsidRPr="008B5B01" w:rsidRDefault="008B5B01" w:rsidP="008B5B01">
      <w:pPr>
        <w:pStyle w:val="Header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8B5B01">
        <w:rPr>
          <w:rFonts w:ascii="Arial" w:hAnsi="Arial" w:cs="Arial"/>
          <w:color w:val="000000" w:themeColor="text1"/>
          <w:sz w:val="28"/>
          <w:szCs w:val="28"/>
        </w:rPr>
        <w:t>Real height: 1.5 x 100 = 150cm</w:t>
      </w:r>
    </w:p>
    <w:p w14:paraId="329B31C6" w14:textId="0312B727" w:rsidR="008B5B01" w:rsidRPr="003E2FE5" w:rsidRDefault="008B5B01" w:rsidP="008B5B01">
      <w:pPr>
        <w:pStyle w:val="Header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8B5B01">
        <w:rPr>
          <w:rFonts w:ascii="Arial" w:hAnsi="Arial" w:cs="Arial"/>
          <w:color w:val="000000" w:themeColor="text1"/>
          <w:sz w:val="28"/>
          <w:szCs w:val="28"/>
        </w:rPr>
        <w:t>Real width: 2 x 100 = 200cm</w:t>
      </w:r>
    </w:p>
    <w:p w14:paraId="000912A3" w14:textId="77777777" w:rsidR="008B5B01" w:rsidRPr="008B5B01" w:rsidRDefault="008B5B01" w:rsidP="008B5B01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06D1474F" w14:textId="5528F7F5" w:rsidR="008B5B01" w:rsidRPr="003E2FE5" w:rsidRDefault="008B5B01" w:rsidP="008B5B01">
      <w:pPr>
        <w:pStyle w:val="Header"/>
        <w:numPr>
          <w:ilvl w:val="0"/>
          <w:numId w:val="2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B5B01">
        <w:rPr>
          <w:rFonts w:ascii="Arial" w:hAnsi="Arial" w:cs="Arial"/>
          <w:color w:val="000000" w:themeColor="text1"/>
          <w:sz w:val="28"/>
          <w:szCs w:val="28"/>
        </w:rPr>
        <w:t xml:space="preserve">1:50 means that 1cm on the grid represents 50cm in real life </w:t>
      </w:r>
    </w:p>
    <w:p w14:paraId="20EFDAEE" w14:textId="77777777" w:rsidR="008B5B01" w:rsidRPr="008B5B01" w:rsidRDefault="008B5B01" w:rsidP="008B5B01">
      <w:pPr>
        <w:pStyle w:val="Header"/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25A95507" w14:textId="1FBD4926" w:rsidR="008B5B01" w:rsidRPr="008B5B01" w:rsidRDefault="008B5B01" w:rsidP="008B5B01">
      <w:pPr>
        <w:pStyle w:val="Header"/>
        <w:numPr>
          <w:ilvl w:val="0"/>
          <w:numId w:val="2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B5B01">
        <w:rPr>
          <w:rFonts w:ascii="Arial" w:hAnsi="Arial" w:cs="Arial"/>
          <w:color w:val="000000" w:themeColor="text1"/>
          <w:sz w:val="28"/>
          <w:szCs w:val="28"/>
        </w:rPr>
        <w:t>Divide the real dimensions by 50 to find the dimensions of the scale drawing</w:t>
      </w:r>
    </w:p>
    <w:p w14:paraId="6C2FB147" w14:textId="77777777" w:rsidR="008B5B01" w:rsidRPr="008B5B01" w:rsidRDefault="008B5B01" w:rsidP="008B5B01">
      <w:pPr>
        <w:pStyle w:val="Header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8B5B01">
        <w:rPr>
          <w:rFonts w:ascii="Arial" w:hAnsi="Arial" w:cs="Arial"/>
          <w:color w:val="000000" w:themeColor="text1"/>
          <w:sz w:val="28"/>
          <w:szCs w:val="28"/>
        </w:rPr>
        <w:t>Real height: 150 ÷ 50 = 3cm</w:t>
      </w:r>
    </w:p>
    <w:p w14:paraId="4E2FA008" w14:textId="7CB0D26C" w:rsidR="008C03E7" w:rsidRPr="003E2FE5" w:rsidRDefault="008B5B01" w:rsidP="008B5B01">
      <w:pPr>
        <w:pStyle w:val="Header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3E2FE5">
        <w:rPr>
          <w:rFonts w:ascii="Arial" w:hAnsi="Arial" w:cs="Arial"/>
          <w:color w:val="000000" w:themeColor="text1"/>
          <w:sz w:val="28"/>
          <w:szCs w:val="28"/>
        </w:rPr>
        <w:t>Real width: 200 ÷ 50 = 4cm</w:t>
      </w:r>
    </w:p>
    <w:p w14:paraId="7392F5E8" w14:textId="77777777" w:rsidR="008C03E7" w:rsidRDefault="008C03E7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97367A1" w14:textId="77777777" w:rsidR="008C03E7" w:rsidRDefault="008C03E7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77B36E14" w14:textId="77777777" w:rsidR="008C03E7" w:rsidRDefault="008C03E7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55729341" w14:textId="77777777" w:rsidR="008C03E7" w:rsidRDefault="008C03E7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798B8FE6" w14:textId="77777777" w:rsidR="003E2FE5" w:rsidRDefault="003E2FE5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59E4C2F2" w14:textId="3D301B13" w:rsidR="00B800F1" w:rsidRPr="00023240" w:rsidRDefault="00B800F1" w:rsidP="00B800F1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023240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Using the information provided, work out the answers to the following questions. </w:t>
      </w:r>
    </w:p>
    <w:p w14:paraId="0C55F844" w14:textId="73EEDFE5" w:rsidR="00B800F1" w:rsidRDefault="00B800F1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0E79383F" w14:textId="77777777" w:rsidR="003C2239" w:rsidRPr="003C2239" w:rsidRDefault="00615D0C" w:rsidP="002A6ECB">
      <w:pPr>
        <w:pStyle w:val="Header"/>
        <w:tabs>
          <w:tab w:val="clear" w:pos="4513"/>
          <w:tab w:val="clear" w:pos="9026"/>
          <w:tab w:val="left" w:pos="1680"/>
        </w:tabs>
        <w:rPr>
          <w:rFonts w:ascii="Arial" w:hAnsi="Arial" w:cs="Arial"/>
          <w:b/>
          <w:bCs/>
          <w:sz w:val="24"/>
          <w:szCs w:val="24"/>
        </w:rPr>
      </w:pPr>
      <w:r w:rsidRPr="003C2239">
        <w:rPr>
          <w:rFonts w:ascii="Arial" w:hAnsi="Arial" w:cs="Arial"/>
          <w:b/>
          <w:bCs/>
          <w:sz w:val="24"/>
          <w:szCs w:val="24"/>
        </w:rPr>
        <w:t xml:space="preserve">Question 1 </w:t>
      </w:r>
    </w:p>
    <w:p w14:paraId="26425E8A" w14:textId="6F30F475" w:rsidR="002A6ECB" w:rsidRDefault="002A6ECB" w:rsidP="00437D57">
      <w:pPr>
        <w:pStyle w:val="Header"/>
        <w:tabs>
          <w:tab w:val="clear" w:pos="4513"/>
          <w:tab w:val="clear" w:pos="9026"/>
          <w:tab w:val="left" w:pos="1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041E38" w14:textId="7B9EDE8D" w:rsidR="00A41E5F" w:rsidRDefault="003E2FE5" w:rsidP="00437D57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48250B">
        <w:rPr>
          <w:rFonts w:ascii="Arial" w:hAnsi="Arial" w:cs="Arial"/>
          <w:sz w:val="24"/>
          <w:szCs w:val="24"/>
        </w:rPr>
        <w:t xml:space="preserve">This is a scale diagram of a living room. The scale factor is 1: </w:t>
      </w:r>
      <w:r w:rsidR="005452C5" w:rsidRPr="0048250B">
        <w:rPr>
          <w:rFonts w:ascii="Arial" w:hAnsi="Arial" w:cs="Arial"/>
          <w:sz w:val="24"/>
          <w:szCs w:val="24"/>
        </w:rPr>
        <w:t>150.</w:t>
      </w:r>
      <w:r w:rsidRPr="0048250B">
        <w:rPr>
          <w:rFonts w:ascii="Arial" w:hAnsi="Arial" w:cs="Arial"/>
          <w:sz w:val="24"/>
          <w:szCs w:val="24"/>
        </w:rPr>
        <w:t xml:space="preserve"> </w:t>
      </w:r>
    </w:p>
    <w:p w14:paraId="18CCC0FC" w14:textId="02143D78" w:rsidR="00DD29B9" w:rsidRDefault="00DD29B9" w:rsidP="00437D57">
      <w:pPr>
        <w:pStyle w:val="Header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5240"/>
      </w:tblGrid>
      <w:tr w:rsidR="00DD29B9" w:rsidRPr="001D7255" w14:paraId="794575B8" w14:textId="77777777" w:rsidTr="00DD29B9">
        <w:tc>
          <w:tcPr>
            <w:tcW w:w="5240" w:type="dxa"/>
          </w:tcPr>
          <w:p w14:paraId="24026257" w14:textId="77777777" w:rsidR="00DD29B9" w:rsidRDefault="00DD29B9" w:rsidP="00DD29B9">
            <w:pPr>
              <w:pStyle w:val="Header"/>
              <w:jc w:val="center"/>
            </w:pPr>
          </w:p>
          <w:p w14:paraId="0A836AB7" w14:textId="77777777" w:rsidR="00DD29B9" w:rsidRDefault="00DD29B9" w:rsidP="00DD29B9">
            <w:pPr>
              <w:pStyle w:val="Header"/>
            </w:pPr>
          </w:p>
          <w:p w14:paraId="2B4DA178" w14:textId="5817FEB6" w:rsidR="000F5ADA" w:rsidRDefault="000F5ADA" w:rsidP="000F5ADA">
            <w:pPr>
              <w:pStyle w:val="Header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5cm </w:t>
            </w:r>
          </w:p>
          <w:p w14:paraId="6EA1B06A" w14:textId="77777777" w:rsidR="00DD29B9" w:rsidRDefault="00DD29B9" w:rsidP="00DD29B9">
            <w:pPr>
              <w:pStyle w:val="Header"/>
              <w:jc w:val="center"/>
            </w:pPr>
          </w:p>
          <w:p w14:paraId="4BF9CCB7" w14:textId="77777777" w:rsidR="00DD29B9" w:rsidRDefault="00DD29B9" w:rsidP="00DD29B9">
            <w:pPr>
              <w:pStyle w:val="Header"/>
              <w:jc w:val="center"/>
            </w:pPr>
          </w:p>
          <w:p w14:paraId="64E4B291" w14:textId="77777777" w:rsidR="00DD29B9" w:rsidRDefault="00DD29B9" w:rsidP="00DD29B9">
            <w:pPr>
              <w:pStyle w:val="Header"/>
              <w:jc w:val="center"/>
            </w:pPr>
          </w:p>
          <w:p w14:paraId="34A356CB" w14:textId="2CDD746C" w:rsidR="000F5ADA" w:rsidRPr="000F5ADA" w:rsidRDefault="000F5ADA" w:rsidP="000F5ADA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9B9">
              <w:rPr>
                <w:rFonts w:ascii="Arial" w:hAnsi="Arial" w:cs="Arial"/>
                <w:sz w:val="24"/>
                <w:szCs w:val="24"/>
              </w:rPr>
              <w:t xml:space="preserve">    7.5cm</w:t>
            </w:r>
          </w:p>
        </w:tc>
      </w:tr>
    </w:tbl>
    <w:p w14:paraId="5D86E7BA" w14:textId="77777777" w:rsidR="00DD29B9" w:rsidRDefault="00DD29B9" w:rsidP="00437D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62BB8996" w14:textId="77777777" w:rsidR="00A41E5F" w:rsidRPr="00A41E5F" w:rsidRDefault="00A41E5F" w:rsidP="00437D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7A0C61BB" w14:textId="77777777" w:rsidR="00D4490A" w:rsidRDefault="00D4490A" w:rsidP="00437D57">
      <w:pPr>
        <w:pStyle w:val="Header"/>
        <w:jc w:val="both"/>
      </w:pPr>
      <w:r>
        <w:t xml:space="preserve">  </w:t>
      </w:r>
    </w:p>
    <w:p w14:paraId="3CDDBB6D" w14:textId="2534EA47" w:rsidR="0085604B" w:rsidRPr="00001F4C" w:rsidRDefault="00D4490A" w:rsidP="00437D57">
      <w:pPr>
        <w:pStyle w:val="Header"/>
        <w:jc w:val="both"/>
        <w:rPr>
          <w:i/>
          <w:iCs/>
          <w:color w:val="808080" w:themeColor="background1" w:themeShade="80"/>
        </w:rPr>
      </w:pPr>
      <w:r w:rsidRPr="00001F4C">
        <w:rPr>
          <w:i/>
          <w:iCs/>
          <w:color w:val="808080" w:themeColor="background1" w:themeShade="80"/>
        </w:rPr>
        <w:t>NOT TO SCALE</w:t>
      </w:r>
    </w:p>
    <w:p w14:paraId="55CBFB32" w14:textId="77777777" w:rsidR="001D7255" w:rsidRDefault="001D7255" w:rsidP="00437D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320ED67E" w14:textId="77777777" w:rsidR="001D7255" w:rsidRDefault="001D7255" w:rsidP="00437D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14960A4A" w14:textId="77777777" w:rsidR="001D7255" w:rsidRDefault="001D7255" w:rsidP="00437D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641DE6B9" w14:textId="77777777" w:rsidR="001D7255" w:rsidRDefault="001D7255" w:rsidP="00437D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02091633" w14:textId="77777777" w:rsidR="001D7255" w:rsidRDefault="001D7255" w:rsidP="00437D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129D41B8" w14:textId="4B02C321" w:rsidR="00CC07B7" w:rsidRDefault="005452C5" w:rsidP="00437D57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48250B">
        <w:rPr>
          <w:rFonts w:ascii="Arial" w:hAnsi="Arial" w:cs="Arial"/>
          <w:sz w:val="24"/>
          <w:szCs w:val="24"/>
        </w:rPr>
        <w:t xml:space="preserve">Calculate </w:t>
      </w:r>
      <w:r w:rsidR="003E2FE5" w:rsidRPr="0048250B">
        <w:rPr>
          <w:rFonts w:ascii="Arial" w:hAnsi="Arial" w:cs="Arial"/>
          <w:sz w:val="24"/>
          <w:szCs w:val="24"/>
        </w:rPr>
        <w:t xml:space="preserve">the </w:t>
      </w:r>
      <w:r w:rsidRPr="0048250B">
        <w:rPr>
          <w:rFonts w:ascii="Arial" w:hAnsi="Arial" w:cs="Arial"/>
          <w:sz w:val="24"/>
          <w:szCs w:val="24"/>
        </w:rPr>
        <w:t xml:space="preserve">actual </w:t>
      </w:r>
      <w:r w:rsidR="003E2FE5" w:rsidRPr="0048250B">
        <w:rPr>
          <w:rFonts w:ascii="Arial" w:hAnsi="Arial" w:cs="Arial"/>
          <w:sz w:val="24"/>
          <w:szCs w:val="24"/>
        </w:rPr>
        <w:t>length and width of the living room.</w:t>
      </w:r>
    </w:p>
    <w:p w14:paraId="44049AE3" w14:textId="77777777" w:rsidR="00D3664B" w:rsidRDefault="00D3664B" w:rsidP="00437D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50775463" w14:textId="3183A45B" w:rsidR="00CC07B7" w:rsidRDefault="00D3664B" w:rsidP="00437D57">
      <w:pPr>
        <w:pStyle w:val="Header"/>
        <w:jc w:val="both"/>
        <w:rPr>
          <w:rStyle w:val="eop"/>
          <w:rFonts w:ascii="Arial" w:hAnsi="Arial" w:cs="Arial"/>
          <w:color w:val="7F7F7F"/>
          <w:shd w:val="clear" w:color="auto" w:fill="FFFFFF"/>
        </w:rPr>
      </w:pPr>
      <w:r>
        <w:rPr>
          <w:rStyle w:val="normaltextrun"/>
          <w:rFonts w:ascii="Arial" w:hAnsi="Arial" w:cs="Arial"/>
          <w:color w:val="7F7F7F"/>
          <w:shd w:val="clear" w:color="auto" w:fill="FFFFFF"/>
        </w:rPr>
        <w:t>(Show your working out) </w:t>
      </w:r>
      <w:r>
        <w:rPr>
          <w:rStyle w:val="eop"/>
          <w:rFonts w:ascii="Arial" w:hAnsi="Arial" w:cs="Arial"/>
          <w:color w:val="7F7F7F"/>
          <w:shd w:val="clear" w:color="auto" w:fill="FFFFFF"/>
        </w:rPr>
        <w:t> </w:t>
      </w:r>
    </w:p>
    <w:p w14:paraId="2244F89F" w14:textId="77777777" w:rsidR="00D3664B" w:rsidRDefault="00D3664B" w:rsidP="00437D57">
      <w:pPr>
        <w:pStyle w:val="Header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07B7" w14:paraId="7C2735D5" w14:textId="77777777" w:rsidTr="00CC07B7">
        <w:tc>
          <w:tcPr>
            <w:tcW w:w="9010" w:type="dxa"/>
          </w:tcPr>
          <w:p w14:paraId="1CCA4741" w14:textId="77777777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927DFB" w14:textId="77777777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FE9E84" w14:textId="77777777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D99F3E" w14:textId="77777777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8B7152" w14:textId="77777777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5CFE80" w14:textId="77777777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AA45F7" w14:textId="77777777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719AEF" w14:textId="77777777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16F868" w14:textId="77777777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44375E" w14:textId="3387B364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F9E58E" w14:textId="48E87DCF" w:rsidR="00D4490A" w:rsidRDefault="00D4490A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2F468B" w14:textId="22B1FBE5" w:rsidR="00D4490A" w:rsidRDefault="00D4490A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938EA" w14:textId="5FA92FBD" w:rsidR="00D4490A" w:rsidRDefault="00D4490A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99517B" w14:textId="2CD7C423" w:rsidR="00D4490A" w:rsidRDefault="00D4490A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8C2E48" w14:textId="58D86981" w:rsidR="00D4490A" w:rsidRDefault="00D4490A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5462B1" w14:textId="1D5AD833" w:rsidR="00D4490A" w:rsidRDefault="00D4490A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24E356" w14:textId="3F32322C" w:rsidR="00D4490A" w:rsidRDefault="00D4490A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BB8E91" w14:textId="4D58F637" w:rsidR="00D4490A" w:rsidRDefault="00D4490A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DB82A6" w14:textId="062FE8E9" w:rsidR="00D4490A" w:rsidRDefault="00D4490A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06D482" w14:textId="5C138353" w:rsidR="00D4490A" w:rsidRDefault="00D4490A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B4F821" w14:textId="46DF39E0" w:rsidR="00D4490A" w:rsidRDefault="00D4490A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BC1AD1" w14:textId="77777777" w:rsidR="00BF3742" w:rsidRDefault="00BF3742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173AD6" w14:textId="2938E18F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31FF2C" w14:textId="4716F4C1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B86BAD" w14:textId="707CF807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4407FA" w14:textId="77777777" w:rsidR="00BF3742" w:rsidRDefault="00BF3742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864F0" w14:textId="77777777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E82D86" w14:textId="3C44963B" w:rsidR="00CC07B7" w:rsidRDefault="00CC07B7" w:rsidP="00437D57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8C62C9" w14:textId="77777777" w:rsidR="00CC07B7" w:rsidRPr="0048250B" w:rsidRDefault="00CC07B7" w:rsidP="00347005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6DEB9093" w14:textId="3A036E8D" w:rsidR="006E1B45" w:rsidRDefault="006E1B45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0C0762">
        <w:rPr>
          <w:rFonts w:ascii="Arial" w:hAnsi="Arial" w:cs="Arial"/>
          <w:b/>
          <w:bCs/>
          <w:sz w:val="24"/>
          <w:szCs w:val="24"/>
        </w:rPr>
        <w:t xml:space="preserve">Question 2 </w:t>
      </w:r>
    </w:p>
    <w:p w14:paraId="2A786E0A" w14:textId="692235D8" w:rsidR="00044893" w:rsidRDefault="00044893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7A2BF18" w14:textId="42B7DD5A" w:rsidR="0048250B" w:rsidRDefault="00D91015" w:rsidP="008B5047">
      <w:pPr>
        <w:pStyle w:val="Header"/>
        <w:rPr>
          <w:rFonts w:ascii="Arial" w:hAnsi="Arial" w:cs="Arial"/>
          <w:sz w:val="24"/>
          <w:szCs w:val="24"/>
        </w:rPr>
      </w:pPr>
      <w:r w:rsidRPr="00D06A7C">
        <w:rPr>
          <w:rFonts w:ascii="Arial" w:hAnsi="Arial" w:cs="Arial"/>
          <w:sz w:val="24"/>
          <w:szCs w:val="24"/>
        </w:rPr>
        <w:t xml:space="preserve">Use the </w:t>
      </w:r>
      <w:r w:rsidR="00F46696" w:rsidRPr="00D06A7C">
        <w:rPr>
          <w:rFonts w:ascii="Arial" w:hAnsi="Arial" w:cs="Arial"/>
          <w:sz w:val="24"/>
          <w:szCs w:val="24"/>
        </w:rPr>
        <w:t>grid</w:t>
      </w:r>
      <w:r w:rsidR="0048250B">
        <w:rPr>
          <w:rFonts w:ascii="Arial" w:hAnsi="Arial" w:cs="Arial"/>
          <w:sz w:val="24"/>
          <w:szCs w:val="24"/>
        </w:rPr>
        <w:t xml:space="preserve"> provided to dr</w:t>
      </w:r>
      <w:r w:rsidR="0048250B" w:rsidRPr="00D06A7C">
        <w:rPr>
          <w:rFonts w:ascii="Arial" w:hAnsi="Arial" w:cs="Arial"/>
          <w:sz w:val="24"/>
          <w:szCs w:val="24"/>
        </w:rPr>
        <w:t>aw</w:t>
      </w:r>
      <w:r w:rsidR="00044893" w:rsidRPr="00D06A7C">
        <w:rPr>
          <w:rFonts w:ascii="Arial" w:hAnsi="Arial" w:cs="Arial"/>
          <w:sz w:val="24"/>
          <w:szCs w:val="24"/>
        </w:rPr>
        <w:t xml:space="preserve"> a scale diagram of a garden that has a rectangular shape and measures 6.5m by 3.5m</w:t>
      </w:r>
      <w:r w:rsidR="0048250B">
        <w:rPr>
          <w:rFonts w:ascii="Arial" w:hAnsi="Arial" w:cs="Arial"/>
          <w:sz w:val="24"/>
          <w:szCs w:val="24"/>
        </w:rPr>
        <w:t xml:space="preserve">. </w:t>
      </w:r>
    </w:p>
    <w:p w14:paraId="22B3963F" w14:textId="77777777" w:rsidR="00D3664B" w:rsidRDefault="00D3664B" w:rsidP="008B5047">
      <w:pPr>
        <w:pStyle w:val="Header"/>
        <w:rPr>
          <w:rFonts w:ascii="Arial" w:hAnsi="Arial" w:cs="Arial"/>
          <w:sz w:val="24"/>
          <w:szCs w:val="24"/>
        </w:rPr>
      </w:pPr>
    </w:p>
    <w:p w14:paraId="607892DB" w14:textId="5CF492B0" w:rsidR="00044893" w:rsidRPr="00D06A7C" w:rsidRDefault="00044893" w:rsidP="008B5047">
      <w:pPr>
        <w:pStyle w:val="Header"/>
        <w:rPr>
          <w:rFonts w:ascii="Arial" w:hAnsi="Arial" w:cs="Arial"/>
          <w:sz w:val="24"/>
          <w:szCs w:val="24"/>
        </w:rPr>
      </w:pPr>
      <w:r w:rsidRPr="00D06A7C">
        <w:rPr>
          <w:rFonts w:ascii="Arial" w:hAnsi="Arial" w:cs="Arial"/>
          <w:sz w:val="24"/>
          <w:szCs w:val="24"/>
        </w:rPr>
        <w:t xml:space="preserve">Each </w:t>
      </w:r>
      <w:r w:rsidR="007B6BA2">
        <w:rPr>
          <w:rFonts w:ascii="Arial" w:hAnsi="Arial" w:cs="Arial"/>
          <w:sz w:val="24"/>
          <w:szCs w:val="24"/>
        </w:rPr>
        <w:t xml:space="preserve">of the </w:t>
      </w:r>
      <w:r w:rsidRPr="00D06A7C">
        <w:rPr>
          <w:rFonts w:ascii="Arial" w:hAnsi="Arial" w:cs="Arial"/>
          <w:sz w:val="24"/>
          <w:szCs w:val="24"/>
        </w:rPr>
        <w:t>square</w:t>
      </w:r>
      <w:r w:rsidR="007B6BA2">
        <w:rPr>
          <w:rFonts w:ascii="Arial" w:hAnsi="Arial" w:cs="Arial"/>
          <w:sz w:val="24"/>
          <w:szCs w:val="24"/>
        </w:rPr>
        <w:t>s</w:t>
      </w:r>
      <w:r w:rsidRPr="00D06A7C">
        <w:rPr>
          <w:rFonts w:ascii="Arial" w:hAnsi="Arial" w:cs="Arial"/>
          <w:sz w:val="24"/>
          <w:szCs w:val="24"/>
        </w:rPr>
        <w:t xml:space="preserve"> measure</w:t>
      </w:r>
      <w:r w:rsidR="00656129">
        <w:rPr>
          <w:rFonts w:ascii="Arial" w:hAnsi="Arial" w:cs="Arial"/>
          <w:sz w:val="24"/>
          <w:szCs w:val="24"/>
        </w:rPr>
        <w:t>s</w:t>
      </w:r>
      <w:r w:rsidRPr="00D06A7C">
        <w:rPr>
          <w:rFonts w:ascii="Arial" w:hAnsi="Arial" w:cs="Arial"/>
          <w:sz w:val="24"/>
          <w:szCs w:val="24"/>
        </w:rPr>
        <w:t xml:space="preserve"> 0.5 x 0.5cm.</w:t>
      </w:r>
    </w:p>
    <w:p w14:paraId="7C19A62A" w14:textId="7F089BA1" w:rsidR="00044893" w:rsidRPr="00D06A7C" w:rsidRDefault="00044893" w:rsidP="008B5047">
      <w:pPr>
        <w:pStyle w:val="Head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0"/>
        <w:gridCol w:w="600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EC20BE" w:rsidRPr="00D06A7C" w14:paraId="10467B19" w14:textId="0F7047C9" w:rsidTr="00EC20BE">
        <w:tc>
          <w:tcPr>
            <w:tcW w:w="601" w:type="dxa"/>
          </w:tcPr>
          <w:p w14:paraId="18CCB01F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7F8D53E6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6BD8990F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6F74D40D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6FF7DD72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12F75FD1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3723A314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6D33FB0C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7E32F1D1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373E5E0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3725F7B8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22B53BCB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1B705FC7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1945C394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617EACB4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20BE" w:rsidRPr="00D06A7C" w14:paraId="3DB958D0" w14:textId="09E2203F" w:rsidTr="00EC20BE">
        <w:tc>
          <w:tcPr>
            <w:tcW w:w="601" w:type="dxa"/>
          </w:tcPr>
          <w:p w14:paraId="7AED34D0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790FFB62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752BC720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2B82FF74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5B8EBD1C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0DF9CF50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4392F85E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784F12D9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C9313D5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16C95BE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556C483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53B49E41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4C0BBA6F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1E05B189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42FBC44A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20BE" w:rsidRPr="00D06A7C" w14:paraId="35DD29BD" w14:textId="07DB6938" w:rsidTr="00EC20BE">
        <w:tc>
          <w:tcPr>
            <w:tcW w:w="601" w:type="dxa"/>
          </w:tcPr>
          <w:p w14:paraId="0A9105A6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78926753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2392D9EF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53BF6630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70C01A66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14C1A887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646B050E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78ADC4E5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3D678B17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484FBB9C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444258DC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DE01F12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7F6C601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4C7C98CB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7603242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20BE" w:rsidRPr="00D06A7C" w14:paraId="6BE8910B" w14:textId="52A04F1C" w:rsidTr="00EC20BE">
        <w:tc>
          <w:tcPr>
            <w:tcW w:w="601" w:type="dxa"/>
          </w:tcPr>
          <w:p w14:paraId="0096F7E1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3AB01967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10CB53C5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63597937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7A8C2C36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6E890FC5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1B2EF806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73EDB09B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09D0D85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241C4750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99EDBDC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1FCAC10D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342FACA5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1347F63E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6B07D530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20BE" w:rsidRPr="00D06A7C" w14:paraId="46F4C782" w14:textId="5E49CA6B" w:rsidTr="00EC20BE">
        <w:tc>
          <w:tcPr>
            <w:tcW w:w="601" w:type="dxa"/>
          </w:tcPr>
          <w:p w14:paraId="54113530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3332611C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2EC42D83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3712D93A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6924495B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301F063F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313F5EBA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6721D61E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182020DB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239930E0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2943BDF5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16D00F5C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34E18A87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296D6C1A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4FE74E27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20BE" w:rsidRPr="00D06A7C" w14:paraId="5D17D701" w14:textId="5CF13CC7" w:rsidTr="00EC20BE">
        <w:tc>
          <w:tcPr>
            <w:tcW w:w="601" w:type="dxa"/>
          </w:tcPr>
          <w:p w14:paraId="3796A0AA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289E7CD1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63271658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6D91258D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745A8E87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511AB812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9145B17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6CF73EF2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6436AF97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20FB206E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2BA4C60E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E6EBB8A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19918DBD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0F74F92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2DB581A6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20BE" w:rsidRPr="00D06A7C" w14:paraId="473A71EA" w14:textId="3F74EE04" w:rsidTr="00EC20BE">
        <w:tc>
          <w:tcPr>
            <w:tcW w:w="601" w:type="dxa"/>
          </w:tcPr>
          <w:p w14:paraId="76A0204B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7803E2C4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481F6D6B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78B57138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63C558E5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24F0243B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2BAAB983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4F9B9468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1E992E01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75869621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6069B5D5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EF4E8F9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5495B45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4D9588A5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03DBE852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20BE" w:rsidRPr="00D06A7C" w14:paraId="7D9B323C" w14:textId="59AC4F6E" w:rsidTr="00EC20BE">
        <w:tc>
          <w:tcPr>
            <w:tcW w:w="601" w:type="dxa"/>
          </w:tcPr>
          <w:p w14:paraId="2830F6A6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79731392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4EC2BD00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1FD997AC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799C5FD2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14:paraId="7F150049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63B8DA3E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459961C0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2847EBCD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6A2DE446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255EDEC0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37F200CA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2206A92E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138770CB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14:paraId="42700222" w14:textId="77777777" w:rsidR="00EC20BE" w:rsidRPr="00D06A7C" w:rsidRDefault="00EC20BE" w:rsidP="008B5047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84771CB" w14:textId="7BA11318" w:rsidR="00044893" w:rsidRPr="000C0762" w:rsidRDefault="00044893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12C4F62" w14:textId="10B4F7A9" w:rsidR="00DE307F" w:rsidRPr="008E7A4A" w:rsidRDefault="00D06A7C" w:rsidP="00D06A7C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8E7A4A">
        <w:rPr>
          <w:rFonts w:ascii="Arial" w:hAnsi="Arial" w:cs="Arial"/>
          <w:b/>
          <w:bCs/>
          <w:sz w:val="24"/>
          <w:szCs w:val="24"/>
        </w:rPr>
        <w:t>1cm:1m</w:t>
      </w:r>
    </w:p>
    <w:p w14:paraId="1DC3B4A8" w14:textId="77F65091" w:rsidR="006E1B45" w:rsidRDefault="006E1B45" w:rsidP="008B5047">
      <w:pPr>
        <w:pStyle w:val="Header"/>
        <w:rPr>
          <w:rFonts w:ascii="Arial" w:hAnsi="Arial" w:cs="Arial"/>
          <w:sz w:val="24"/>
          <w:szCs w:val="24"/>
        </w:rPr>
      </w:pPr>
    </w:p>
    <w:p w14:paraId="3F7DCC14" w14:textId="2A6B8AA0" w:rsidR="006E1B45" w:rsidRDefault="006E1B45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5A0D0D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844E88">
        <w:rPr>
          <w:rFonts w:ascii="Arial" w:hAnsi="Arial" w:cs="Arial"/>
          <w:b/>
          <w:bCs/>
          <w:sz w:val="24"/>
          <w:szCs w:val="24"/>
        </w:rPr>
        <w:t>3</w:t>
      </w:r>
    </w:p>
    <w:p w14:paraId="7AB1ED92" w14:textId="77777777" w:rsidR="00844E88" w:rsidRDefault="00844E88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7BE6383" w14:textId="77777777" w:rsidR="007B6BA2" w:rsidRDefault="00844E88" w:rsidP="00A83563">
      <w:pPr>
        <w:pStyle w:val="Header"/>
        <w:rPr>
          <w:rFonts w:ascii="Arial" w:hAnsi="Arial" w:cs="Arial"/>
          <w:sz w:val="24"/>
          <w:szCs w:val="24"/>
        </w:rPr>
      </w:pPr>
      <w:r w:rsidRPr="00412A87">
        <w:rPr>
          <w:rFonts w:ascii="Arial" w:hAnsi="Arial" w:cs="Arial"/>
          <w:sz w:val="24"/>
          <w:szCs w:val="24"/>
        </w:rPr>
        <w:t>T</w:t>
      </w:r>
      <w:r w:rsidR="00243332" w:rsidRPr="00412A87">
        <w:rPr>
          <w:rFonts w:ascii="Arial" w:hAnsi="Arial" w:cs="Arial"/>
          <w:sz w:val="24"/>
          <w:szCs w:val="24"/>
        </w:rPr>
        <w:t>h</w:t>
      </w:r>
      <w:r w:rsidR="007B6BA2">
        <w:rPr>
          <w:rFonts w:ascii="Arial" w:hAnsi="Arial" w:cs="Arial"/>
          <w:sz w:val="24"/>
          <w:szCs w:val="24"/>
        </w:rPr>
        <w:t>e diagram shows a scale drawing of a</w:t>
      </w:r>
      <w:r w:rsidR="00243332" w:rsidRPr="00412A87">
        <w:rPr>
          <w:rFonts w:ascii="Arial" w:hAnsi="Arial" w:cs="Arial"/>
          <w:sz w:val="24"/>
          <w:szCs w:val="24"/>
        </w:rPr>
        <w:t xml:space="preserve"> garden. </w:t>
      </w:r>
    </w:p>
    <w:p w14:paraId="794E712A" w14:textId="77777777" w:rsidR="007B6BA2" w:rsidRDefault="007B6BA2" w:rsidP="00A83563">
      <w:pPr>
        <w:pStyle w:val="Header"/>
        <w:rPr>
          <w:rFonts w:ascii="Arial" w:hAnsi="Arial" w:cs="Arial"/>
          <w:sz w:val="24"/>
          <w:szCs w:val="24"/>
        </w:rPr>
      </w:pPr>
    </w:p>
    <w:p w14:paraId="4F77CF52" w14:textId="24FF28C7" w:rsidR="007B6BA2" w:rsidRDefault="00243332" w:rsidP="00A83563">
      <w:pPr>
        <w:pStyle w:val="Header"/>
        <w:rPr>
          <w:rFonts w:ascii="Arial" w:hAnsi="Arial" w:cs="Arial"/>
          <w:sz w:val="24"/>
          <w:szCs w:val="24"/>
        </w:rPr>
      </w:pPr>
      <w:r w:rsidRPr="00412A87">
        <w:rPr>
          <w:rFonts w:ascii="Arial" w:hAnsi="Arial" w:cs="Arial"/>
          <w:sz w:val="24"/>
          <w:szCs w:val="24"/>
        </w:rPr>
        <w:t>The scale</w:t>
      </w:r>
      <w:r w:rsidR="007B6BA2">
        <w:rPr>
          <w:rFonts w:ascii="Arial" w:hAnsi="Arial" w:cs="Arial"/>
          <w:sz w:val="24"/>
          <w:szCs w:val="24"/>
        </w:rPr>
        <w:t xml:space="preserve"> </w:t>
      </w:r>
      <w:r w:rsidRPr="00412A87">
        <w:rPr>
          <w:rFonts w:ascii="Arial" w:hAnsi="Arial" w:cs="Arial"/>
          <w:sz w:val="24"/>
          <w:szCs w:val="24"/>
        </w:rPr>
        <w:t>is 1</w:t>
      </w:r>
      <w:r w:rsidR="00844E88" w:rsidRPr="00412A87">
        <w:rPr>
          <w:rFonts w:ascii="Arial" w:hAnsi="Arial" w:cs="Arial"/>
          <w:sz w:val="24"/>
          <w:szCs w:val="24"/>
        </w:rPr>
        <w:t>cm:</w:t>
      </w:r>
      <w:r w:rsidRPr="00412A87">
        <w:rPr>
          <w:rFonts w:ascii="Arial" w:hAnsi="Arial" w:cs="Arial"/>
          <w:sz w:val="24"/>
          <w:szCs w:val="24"/>
        </w:rPr>
        <w:t xml:space="preserve">1.27m. </w:t>
      </w:r>
    </w:p>
    <w:p w14:paraId="1A3BAD00" w14:textId="77777777" w:rsidR="00412A87" w:rsidRPr="00412A87" w:rsidRDefault="00412A87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E2318CE" w14:textId="12042DD1" w:rsidR="00844E88" w:rsidRDefault="00BF3742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9061E1" wp14:editId="7C574381">
                <wp:simplePos x="0" y="0"/>
                <wp:positionH relativeFrom="column">
                  <wp:posOffset>2902226</wp:posOffset>
                </wp:positionH>
                <wp:positionV relativeFrom="paragraph">
                  <wp:posOffset>148039</wp:posOffset>
                </wp:positionV>
                <wp:extent cx="1261745" cy="2120348"/>
                <wp:effectExtent l="0" t="0" r="14605" b="133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2120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F0153" w14:textId="77777777" w:rsidR="00D15DB4" w:rsidRDefault="00D15DB4" w:rsidP="00BF3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rect id="Rectangle 43" style="position:absolute;margin-left:228.5pt;margin-top:11.65pt;width:99.35pt;height:166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12]" strokecolor="black [3213]" strokeweight="1pt" w14:anchorId="0C9061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">
                <v:textbox>
                  <w:txbxContent>
                    <w:p w:rsidR="00D15DB4" w:rsidP="00BF3742" w:rsidRDefault="00D15DB4" w14:paraId="20FF0153" w14:textId="77777777"/>
                  </w:txbxContent>
                </v:textbox>
              </v:rect>
            </w:pict>
          </mc:Fallback>
        </mc:AlternateContent>
      </w:r>
      <w:r w:rsidR="00412A8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B2A374" wp14:editId="3CF4D836">
                <wp:simplePos x="0" y="0"/>
                <wp:positionH relativeFrom="column">
                  <wp:posOffset>-9525</wp:posOffset>
                </wp:positionH>
                <wp:positionV relativeFrom="paragraph">
                  <wp:posOffset>150495</wp:posOffset>
                </wp:positionV>
                <wp:extent cx="2919095" cy="875665"/>
                <wp:effectExtent l="0" t="0" r="14605" b="1968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875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170DB" w14:textId="773A3756" w:rsidR="00533E41" w:rsidRPr="002F6E53" w:rsidRDefault="005E4943" w:rsidP="005E49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6E5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.3</w:t>
                            </w:r>
                            <w:r w:rsidR="002F6E53" w:rsidRPr="002F6E5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rect id="Rectangle 44" style="position:absolute;margin-left:-.75pt;margin-top:11.85pt;width:229.85pt;height:68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12]" strokecolor="black [3213]" strokeweight="1pt" w14:anchorId="1DB2A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">
                <v:textbox>
                  <w:txbxContent>
                    <w:p w:rsidRPr="002F6E53" w:rsidR="00533E41" w:rsidP="005E4943" w:rsidRDefault="005E4943" w14:paraId="048170DB" w14:textId="773A3756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F6E5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.3</w:t>
                      </w:r>
                      <w:r w:rsidRPr="002F6E53" w:rsidR="002F6E5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BA1189">
        <w:rPr>
          <w:rFonts w:ascii="Arial" w:hAnsi="Arial" w:cs="Arial"/>
          <w:b/>
          <w:bCs/>
          <w:sz w:val="24"/>
          <w:szCs w:val="24"/>
        </w:rPr>
        <w:t xml:space="preserve">                      9.2cm                                              3.05cm</w:t>
      </w:r>
    </w:p>
    <w:p w14:paraId="2DF172C9" w14:textId="77777777" w:rsidR="001F4E72" w:rsidRDefault="001F4E72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BD7E949" w14:textId="77777777" w:rsidR="001F4E72" w:rsidRDefault="001F4E72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3A240FA" w14:textId="77777777" w:rsidR="001F4E72" w:rsidRDefault="001F4E72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60E8ACC" w14:textId="77777777" w:rsidR="001F4E72" w:rsidRDefault="001F4E72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599F3494" w14:textId="508DF8AA" w:rsidR="001F4E72" w:rsidRDefault="00BA1189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5E494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6.8cm</w:t>
      </w:r>
    </w:p>
    <w:p w14:paraId="5C657553" w14:textId="77777777" w:rsidR="001F4E72" w:rsidRDefault="001F4E72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759ADD67" w14:textId="77777777" w:rsidR="001F4E72" w:rsidRDefault="001F4E72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B90FF10" w14:textId="77777777" w:rsidR="001F4E72" w:rsidRDefault="001F4E72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4208B62A" w14:textId="57B7933B" w:rsidR="001F4E72" w:rsidRDefault="001F4E72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898228A" w14:textId="4E178B66" w:rsidR="00412A87" w:rsidRDefault="00412A87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784BA3FD" w14:textId="08DF1C3F" w:rsidR="00412A87" w:rsidRDefault="00412A87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724B4FC3" w14:textId="0BF5259E" w:rsidR="00412A87" w:rsidRDefault="00412A87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17AFFEC" w14:textId="3E348BC2" w:rsidR="00412A87" w:rsidRDefault="00412A87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1DEE59E6" w14:textId="5091F712" w:rsidR="007B6BA2" w:rsidRDefault="007B6BA2" w:rsidP="007B6BA2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</w:t>
      </w:r>
      <w:r w:rsidRPr="00412A8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ctual </w:t>
      </w:r>
      <w:r w:rsidRPr="00412A87">
        <w:rPr>
          <w:rFonts w:ascii="Arial" w:hAnsi="Arial" w:cs="Arial"/>
          <w:sz w:val="24"/>
          <w:szCs w:val="24"/>
        </w:rPr>
        <w:t xml:space="preserve">perimeter of the </w:t>
      </w:r>
      <w:r>
        <w:rPr>
          <w:rFonts w:ascii="Arial" w:hAnsi="Arial" w:cs="Arial"/>
          <w:sz w:val="24"/>
          <w:szCs w:val="24"/>
        </w:rPr>
        <w:t xml:space="preserve">garden </w:t>
      </w:r>
    </w:p>
    <w:p w14:paraId="0AC04E0D" w14:textId="77777777" w:rsidR="00D3664B" w:rsidRDefault="00D3664B" w:rsidP="007B6BA2">
      <w:pPr>
        <w:pStyle w:val="Header"/>
        <w:rPr>
          <w:rFonts w:ascii="Arial" w:hAnsi="Arial" w:cs="Arial"/>
          <w:sz w:val="24"/>
          <w:szCs w:val="24"/>
        </w:rPr>
      </w:pPr>
    </w:p>
    <w:p w14:paraId="444E9BF6" w14:textId="07641E54" w:rsidR="007B6BA2" w:rsidRDefault="00D3664B" w:rsidP="00A83563">
      <w:pPr>
        <w:pStyle w:val="Header"/>
        <w:rPr>
          <w:rStyle w:val="eop"/>
          <w:rFonts w:ascii="Arial" w:hAnsi="Arial" w:cs="Arial"/>
          <w:color w:val="7F7F7F"/>
          <w:shd w:val="clear" w:color="auto" w:fill="FFFFFF"/>
        </w:rPr>
      </w:pPr>
      <w:r>
        <w:rPr>
          <w:rStyle w:val="normaltextrun"/>
          <w:rFonts w:ascii="Arial" w:hAnsi="Arial" w:cs="Arial"/>
          <w:color w:val="7F7F7F"/>
          <w:shd w:val="clear" w:color="auto" w:fill="FFFFFF"/>
        </w:rPr>
        <w:t>(Show your working out) </w:t>
      </w:r>
      <w:r>
        <w:rPr>
          <w:rStyle w:val="eop"/>
          <w:rFonts w:ascii="Arial" w:hAnsi="Arial" w:cs="Arial"/>
          <w:color w:val="7F7F7F"/>
          <w:shd w:val="clear" w:color="auto" w:fill="FFFFFF"/>
        </w:rPr>
        <w:t> </w:t>
      </w:r>
    </w:p>
    <w:p w14:paraId="26EC414D" w14:textId="77777777" w:rsidR="00D3664B" w:rsidRDefault="00D3664B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6BA2" w14:paraId="6DAAE52F" w14:textId="77777777" w:rsidTr="007B6BA2">
        <w:tc>
          <w:tcPr>
            <w:tcW w:w="9010" w:type="dxa"/>
          </w:tcPr>
          <w:p w14:paraId="07F07334" w14:textId="77777777" w:rsidR="007B6BA2" w:rsidRDefault="007B6BA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5BFD05" w14:textId="77777777" w:rsidR="007B6BA2" w:rsidRDefault="007B6BA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716208" w14:textId="77777777" w:rsidR="007B6BA2" w:rsidRDefault="007B6BA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0AFA89" w14:textId="0565FB25" w:rsidR="007B6BA2" w:rsidRDefault="007B6BA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60612E" w14:textId="77777777" w:rsidR="00BF3742" w:rsidRDefault="00BF374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37E077" w14:textId="69D53A52" w:rsidR="007B6BA2" w:rsidRDefault="007B6BA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70C8F69" w14:textId="01EEB37B" w:rsidR="00A83563" w:rsidRPr="00DF7457" w:rsidRDefault="00A83563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DF7457">
        <w:rPr>
          <w:rFonts w:ascii="Arial" w:hAnsi="Arial" w:cs="Arial"/>
          <w:b/>
          <w:bCs/>
          <w:sz w:val="24"/>
          <w:szCs w:val="24"/>
        </w:rPr>
        <w:t xml:space="preserve">Question 4 </w:t>
      </w:r>
    </w:p>
    <w:p w14:paraId="3969A53E" w14:textId="6B233D63" w:rsidR="00A15DFD" w:rsidRDefault="00A15DFD" w:rsidP="00A83563">
      <w:pPr>
        <w:pStyle w:val="Header"/>
        <w:rPr>
          <w:rFonts w:ascii="Arial" w:hAnsi="Arial" w:cs="Arial"/>
          <w:sz w:val="24"/>
          <w:szCs w:val="24"/>
        </w:rPr>
      </w:pPr>
    </w:p>
    <w:p w14:paraId="54BBE51B" w14:textId="77C0115C" w:rsidR="007B6BA2" w:rsidRDefault="009E024A" w:rsidP="00A83563">
      <w:pPr>
        <w:pStyle w:val="Header"/>
        <w:rPr>
          <w:rFonts w:ascii="Arial" w:hAnsi="Arial" w:cs="Arial"/>
          <w:sz w:val="24"/>
          <w:szCs w:val="24"/>
        </w:rPr>
      </w:pPr>
      <w:r w:rsidRPr="007B6BA2">
        <w:rPr>
          <w:rFonts w:ascii="Arial" w:hAnsi="Arial" w:cs="Arial"/>
          <w:sz w:val="24"/>
          <w:szCs w:val="24"/>
        </w:rPr>
        <w:t xml:space="preserve">The map shows part of the UK and part of France. </w:t>
      </w:r>
    </w:p>
    <w:p w14:paraId="0CC4DF88" w14:textId="77777777" w:rsidR="007B6BA2" w:rsidRDefault="007B6BA2" w:rsidP="00A83563">
      <w:pPr>
        <w:pStyle w:val="Header"/>
        <w:rPr>
          <w:rFonts w:ascii="Arial" w:hAnsi="Arial" w:cs="Arial"/>
          <w:sz w:val="24"/>
          <w:szCs w:val="24"/>
        </w:rPr>
      </w:pPr>
    </w:p>
    <w:p w14:paraId="35E983DF" w14:textId="1E66F607" w:rsidR="009E024A" w:rsidRPr="007B6BA2" w:rsidRDefault="007B6BA2" w:rsidP="00A83563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E024A" w:rsidRPr="007B6BA2">
        <w:rPr>
          <w:rFonts w:ascii="Arial" w:hAnsi="Arial" w:cs="Arial"/>
          <w:sz w:val="24"/>
          <w:szCs w:val="24"/>
        </w:rPr>
        <w:t>he scale of this map is 1cm: 20km</w:t>
      </w:r>
    </w:p>
    <w:p w14:paraId="3929C314" w14:textId="77777777" w:rsidR="009E024A" w:rsidRPr="00A15DFD" w:rsidRDefault="009E024A" w:rsidP="00A83563">
      <w:pPr>
        <w:pStyle w:val="Header"/>
        <w:rPr>
          <w:rFonts w:ascii="Arial" w:hAnsi="Arial" w:cs="Arial"/>
          <w:sz w:val="24"/>
          <w:szCs w:val="24"/>
        </w:rPr>
      </w:pPr>
    </w:p>
    <w:p w14:paraId="651F3FD0" w14:textId="389647A7" w:rsidR="00176A8C" w:rsidRPr="00A15DFD" w:rsidRDefault="00C165DE" w:rsidP="00A83563">
      <w:pPr>
        <w:pStyle w:val="Head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479972" wp14:editId="19A1F383">
            <wp:extent cx="4518025" cy="2813497"/>
            <wp:effectExtent l="0" t="0" r="0" b="6350"/>
            <wp:docPr id="41" name="Picture 4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Map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7620" cy="28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76B" w14:textId="77777777" w:rsidR="007D7090" w:rsidRDefault="007D7090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59E9F4F" w14:textId="3BABF3CC" w:rsidR="001F4E72" w:rsidRPr="00434842" w:rsidRDefault="00A51C24" w:rsidP="00A83563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F4E72" w:rsidRPr="00434842">
        <w:rPr>
          <w:rFonts w:ascii="Arial" w:hAnsi="Arial" w:cs="Arial"/>
          <w:sz w:val="24"/>
          <w:szCs w:val="24"/>
        </w:rPr>
        <w:t>alculate the approximate distance between Dover and Calais in km if the distance on the map is 2.1cm</w:t>
      </w:r>
      <w:r w:rsidR="00C13A3D">
        <w:rPr>
          <w:rFonts w:ascii="Arial" w:hAnsi="Arial" w:cs="Arial"/>
          <w:sz w:val="24"/>
          <w:szCs w:val="24"/>
        </w:rPr>
        <w:t>.</w:t>
      </w:r>
      <w:r w:rsidR="00C13A3D" w:rsidRPr="00434842">
        <w:rPr>
          <w:rFonts w:ascii="Arial" w:hAnsi="Arial" w:cs="Arial"/>
          <w:sz w:val="24"/>
          <w:szCs w:val="24"/>
        </w:rPr>
        <w:t xml:space="preserve"> </w:t>
      </w:r>
    </w:p>
    <w:p w14:paraId="00008A5F" w14:textId="0A6319A8" w:rsidR="001F4E72" w:rsidRPr="00434842" w:rsidRDefault="001F4E72" w:rsidP="00A83563">
      <w:pPr>
        <w:pStyle w:val="Header"/>
        <w:rPr>
          <w:rFonts w:ascii="Arial" w:hAnsi="Arial" w:cs="Arial"/>
          <w:sz w:val="24"/>
          <w:szCs w:val="24"/>
        </w:rPr>
      </w:pPr>
    </w:p>
    <w:p w14:paraId="5121DF53" w14:textId="73D82FF9" w:rsidR="008E7A4A" w:rsidRDefault="00D3664B" w:rsidP="00A83563">
      <w:pPr>
        <w:pStyle w:val="Header"/>
        <w:rPr>
          <w:rStyle w:val="eop"/>
          <w:rFonts w:ascii="Arial" w:hAnsi="Arial" w:cs="Arial"/>
          <w:color w:val="7F7F7F"/>
          <w:shd w:val="clear" w:color="auto" w:fill="FFFFFF"/>
        </w:rPr>
      </w:pPr>
      <w:r>
        <w:rPr>
          <w:rStyle w:val="normaltextrun"/>
          <w:rFonts w:ascii="Arial" w:hAnsi="Arial" w:cs="Arial"/>
          <w:color w:val="7F7F7F"/>
          <w:shd w:val="clear" w:color="auto" w:fill="FFFFFF"/>
        </w:rPr>
        <w:t>(Show your working out) </w:t>
      </w:r>
      <w:r>
        <w:rPr>
          <w:rStyle w:val="eop"/>
          <w:rFonts w:ascii="Arial" w:hAnsi="Arial" w:cs="Arial"/>
          <w:color w:val="7F7F7F"/>
          <w:shd w:val="clear" w:color="auto" w:fill="FFFFFF"/>
        </w:rPr>
        <w:t> </w:t>
      </w:r>
    </w:p>
    <w:p w14:paraId="47B55054" w14:textId="77777777" w:rsidR="00D3664B" w:rsidRPr="008E7A4A" w:rsidRDefault="00D3664B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34842" w14:paraId="6ECDCCBA" w14:textId="77777777" w:rsidTr="00434842">
        <w:tc>
          <w:tcPr>
            <w:tcW w:w="9010" w:type="dxa"/>
          </w:tcPr>
          <w:p w14:paraId="296099F1" w14:textId="77777777" w:rsidR="00434842" w:rsidRDefault="0043484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069964" w14:textId="77777777" w:rsidR="00434842" w:rsidRDefault="0043484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C9B14B" w14:textId="77777777" w:rsidR="00434842" w:rsidRDefault="0043484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DE53BC" w14:textId="77777777" w:rsidR="00434842" w:rsidRDefault="0043484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2078F6" w14:textId="66600F93" w:rsidR="00434842" w:rsidRDefault="0043484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425E83" w14:textId="23306E7B" w:rsidR="00174FB0" w:rsidRDefault="00174FB0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0B2294" w14:textId="0A3A3C98" w:rsidR="00174FB0" w:rsidRDefault="00174FB0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3348DD" w14:textId="057F4897" w:rsidR="00174FB0" w:rsidRDefault="00174FB0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107788" w14:textId="35C6A2D4" w:rsidR="00174FB0" w:rsidRDefault="00174FB0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6173C3" w14:textId="55A2C406" w:rsidR="00174FB0" w:rsidRDefault="00174FB0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46FF42" w14:textId="1EBB6217" w:rsidR="00174FB0" w:rsidRDefault="00174FB0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AEE167" w14:textId="7109E61C" w:rsidR="00174FB0" w:rsidRDefault="00174FB0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CDBB22" w14:textId="2690BDAD" w:rsidR="00174FB0" w:rsidRDefault="00174FB0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C963C7" w14:textId="77777777" w:rsidR="00174FB0" w:rsidRDefault="00174FB0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613F09" w14:textId="77777777" w:rsidR="00434842" w:rsidRDefault="0043484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83A387" w14:textId="77777777" w:rsidR="00434842" w:rsidRDefault="0043484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565763" w14:textId="77777777" w:rsidR="00434842" w:rsidRDefault="0043484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F773B" w14:textId="0125345C" w:rsidR="00434842" w:rsidRDefault="00434842" w:rsidP="00A83563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9710305" w14:textId="77777777" w:rsidR="007D7090" w:rsidRDefault="007D7090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17240CB6" w14:textId="77777777" w:rsidR="007D7090" w:rsidRDefault="007D7090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158AAE7D" w14:textId="77777777" w:rsidR="005821A9" w:rsidRDefault="005821A9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11139E84" w14:textId="41FFBEF1" w:rsidR="00A83563" w:rsidRDefault="00A83563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C550A5">
        <w:rPr>
          <w:rFonts w:ascii="Arial" w:hAnsi="Arial" w:cs="Arial"/>
          <w:b/>
          <w:bCs/>
          <w:sz w:val="24"/>
          <w:szCs w:val="24"/>
        </w:rPr>
        <w:t xml:space="preserve">Question 5 </w:t>
      </w:r>
    </w:p>
    <w:p w14:paraId="330B4D29" w14:textId="15B05426" w:rsidR="00182F9D" w:rsidRDefault="00182F9D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669AB603" w14:textId="77777777" w:rsidR="00AE42D3" w:rsidRDefault="00083F17" w:rsidP="00AE42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  <w:r w:rsidRPr="00083F1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The scale drawing of this tree is 1:500</w:t>
      </w:r>
      <w:r w:rsidR="00AE42D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. T</w:t>
      </w:r>
      <w:r w:rsidR="00AE42D3" w:rsidRPr="00083F1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 xml:space="preserve">he height of the tree on paper is </w:t>
      </w:r>
      <w:r w:rsidR="00AE42D3" w:rsidRPr="005821A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50.8</w:t>
      </w:r>
      <w:r w:rsidR="00AE42D3" w:rsidRPr="00083F1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 xml:space="preserve"> </w:t>
      </w:r>
      <w:r w:rsidR="00AE42D3" w:rsidRPr="005821A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cm</w:t>
      </w:r>
      <w:r w:rsidR="00AE42D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.</w:t>
      </w:r>
    </w:p>
    <w:p w14:paraId="00386759" w14:textId="6D4A61A4" w:rsidR="00AE42D3" w:rsidRPr="00AE42D3" w:rsidRDefault="00AE42D3" w:rsidP="00AE42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</w:p>
    <w:p w14:paraId="7BFF3A1B" w14:textId="48857F40" w:rsidR="00AE42D3" w:rsidRDefault="00AE42D3" w:rsidP="00AE42D3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eight = 50.8cm </w:t>
      </w:r>
    </w:p>
    <w:p w14:paraId="0C321F78" w14:textId="0A6499DC" w:rsidR="00083F17" w:rsidRDefault="00083F17" w:rsidP="00083F1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666666"/>
          <w:sz w:val="27"/>
          <w:szCs w:val="27"/>
          <w:lang w:eastAsia="en-GB"/>
        </w:rPr>
      </w:pPr>
    </w:p>
    <w:p w14:paraId="5851A5EA" w14:textId="506F55AD" w:rsidR="00AE42D3" w:rsidRDefault="00001F4C" w:rsidP="00083F1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666666"/>
          <w:sz w:val="27"/>
          <w:szCs w:val="27"/>
          <w:lang w:eastAsia="en-GB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50A020" wp14:editId="6F4ECFC4">
                <wp:simplePos x="0" y="0"/>
                <wp:positionH relativeFrom="column">
                  <wp:posOffset>1106556</wp:posOffset>
                </wp:positionH>
                <wp:positionV relativeFrom="paragraph">
                  <wp:posOffset>17946</wp:posOffset>
                </wp:positionV>
                <wp:extent cx="575945" cy="2232991"/>
                <wp:effectExtent l="0" t="0" r="0" b="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5945" cy="2232991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shapetype id="_x0000_t67" coordsize="21600,21600" o:spt="67" adj="16200,5400" path="m0@0l@1@0@1,0@2,0@2@0,21600@0,10800,21600xe" w14:anchorId="6F641072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47" style="position:absolute;margin-left:87.15pt;margin-top:1.4pt;width:45.35pt;height:175.8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70c0" stroked="f" strokeweight="1pt" type="#_x0000_t67" adj="1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"/>
            </w:pict>
          </mc:Fallback>
        </mc:AlternateContent>
      </w:r>
      <w:r>
        <w:rPr>
          <w:rFonts w:ascii="Arial" w:eastAsia="Times New Roman" w:hAnsi="Arial" w:cs="Arial"/>
          <w:noProof/>
          <w:color w:val="666666"/>
          <w:sz w:val="27"/>
          <w:szCs w:val="27"/>
          <w:lang w:eastAsia="en-GB"/>
        </w:rPr>
        <w:drawing>
          <wp:inline distT="0" distB="0" distL="0" distR="0" wp14:anchorId="1F709F1F" wp14:editId="3E5933FA">
            <wp:extent cx="2303339" cy="2303339"/>
            <wp:effectExtent l="0" t="0" r="0" b="0"/>
            <wp:docPr id="31" name="Graphic 31" descr="Tree With Roo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Tree With Roots with solid fill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07" cy="230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B782" w14:textId="77777777" w:rsidR="00AE42D3" w:rsidRDefault="00AE42D3" w:rsidP="00AE42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</w:p>
    <w:p w14:paraId="04C0EAD4" w14:textId="1C926ABA" w:rsidR="00AE42D3" w:rsidRDefault="00AE42D3" w:rsidP="00AE42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 xml:space="preserve">Calculate </w:t>
      </w:r>
      <w:r w:rsidRPr="00083F1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 xml:space="preserve">the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 xml:space="preserve">actual </w:t>
      </w:r>
      <w:r w:rsidRPr="00083F1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height of the tree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 xml:space="preserve">. </w:t>
      </w:r>
    </w:p>
    <w:p w14:paraId="5EAC88AA" w14:textId="1C03B9A7" w:rsidR="00AE42D3" w:rsidRDefault="00AE42D3" w:rsidP="00AE42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</w:p>
    <w:p w14:paraId="617182F3" w14:textId="0FB907B4" w:rsidR="00AE42D3" w:rsidRDefault="00D3664B" w:rsidP="00AE42D3">
      <w:pPr>
        <w:spacing w:after="0" w:line="240" w:lineRule="auto"/>
        <w:rPr>
          <w:rStyle w:val="eop"/>
          <w:rFonts w:ascii="Arial" w:hAnsi="Arial" w:cs="Arial"/>
          <w:color w:val="7F7F7F"/>
          <w:shd w:val="clear" w:color="auto" w:fill="FFFFFF"/>
        </w:rPr>
      </w:pPr>
      <w:r>
        <w:rPr>
          <w:rStyle w:val="normaltextrun"/>
          <w:rFonts w:ascii="Arial" w:hAnsi="Arial" w:cs="Arial"/>
          <w:color w:val="7F7F7F"/>
          <w:shd w:val="clear" w:color="auto" w:fill="FFFFFF"/>
        </w:rPr>
        <w:t>(Show your working out) </w:t>
      </w:r>
      <w:r>
        <w:rPr>
          <w:rStyle w:val="eop"/>
          <w:rFonts w:ascii="Arial" w:hAnsi="Arial" w:cs="Arial"/>
          <w:color w:val="7F7F7F"/>
          <w:shd w:val="clear" w:color="auto" w:fill="FFFFFF"/>
        </w:rPr>
        <w:t> </w:t>
      </w:r>
    </w:p>
    <w:p w14:paraId="486942E1" w14:textId="77777777" w:rsidR="00D3664B" w:rsidRDefault="00D3664B" w:rsidP="00AE42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E42D3" w14:paraId="6ACB1279" w14:textId="77777777" w:rsidTr="00AE42D3">
        <w:tc>
          <w:tcPr>
            <w:tcW w:w="9010" w:type="dxa"/>
          </w:tcPr>
          <w:p w14:paraId="46914501" w14:textId="77777777" w:rsidR="00AE42D3" w:rsidRDefault="00AE42D3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023D8D81" w14:textId="77777777" w:rsidR="00AE42D3" w:rsidRDefault="00AE42D3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B7F2D9F" w14:textId="77777777" w:rsidR="00AE42D3" w:rsidRDefault="00AE42D3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73444123" w14:textId="77777777" w:rsidR="00AE42D3" w:rsidRDefault="00AE42D3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0879250E" w14:textId="5A83F4D8" w:rsidR="00AE42D3" w:rsidRDefault="00AE42D3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354DA5D" w14:textId="3949D7BC" w:rsidR="00174FB0" w:rsidRDefault="00174FB0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60E618BE" w14:textId="76501BDE" w:rsidR="00174FB0" w:rsidRDefault="00174FB0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7A4A1499" w14:textId="070522A7" w:rsidR="00174FB0" w:rsidRDefault="00174FB0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6B0F17E3" w14:textId="3D145AA6" w:rsidR="00174FB0" w:rsidRDefault="00174FB0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50E65D75" w14:textId="309C3276" w:rsidR="00174FB0" w:rsidRDefault="00174FB0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7348B45A" w14:textId="473BD895" w:rsidR="00174FB0" w:rsidRDefault="00174FB0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5DF09795" w14:textId="77777777" w:rsidR="00174FB0" w:rsidRDefault="00174FB0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53B834CE" w14:textId="4CACD0BE" w:rsidR="00AE42D3" w:rsidRDefault="00AE42D3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CD0E82F" w14:textId="77777777" w:rsidR="00D3664B" w:rsidRDefault="00D3664B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7C57D649" w14:textId="77777777" w:rsidR="00AE42D3" w:rsidRDefault="00AE42D3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2313F0AE" w14:textId="77777777" w:rsidR="00AE42D3" w:rsidRDefault="00AE42D3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0E7B1877" w14:textId="77777777" w:rsidR="00AE42D3" w:rsidRDefault="00AE42D3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236BA156" w14:textId="77777777" w:rsidR="00AE42D3" w:rsidRDefault="00AE42D3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253E5E32" w14:textId="77777777" w:rsidR="00AE42D3" w:rsidRDefault="00AE42D3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FCBDC31" w14:textId="73191B6F" w:rsidR="00AE42D3" w:rsidRDefault="00AE42D3" w:rsidP="00AE42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</w:tbl>
    <w:p w14:paraId="31147E8B" w14:textId="77777777" w:rsidR="00AE42D3" w:rsidRDefault="00AE42D3" w:rsidP="00AE42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</w:pPr>
    </w:p>
    <w:p w14:paraId="552843E1" w14:textId="09379E50" w:rsidR="00AE42D3" w:rsidRDefault="00AE42D3" w:rsidP="00AE42D3">
      <w:pPr>
        <w:shd w:val="clear" w:color="auto" w:fill="FFFFFF"/>
        <w:spacing w:line="240" w:lineRule="auto"/>
        <w:rPr>
          <w:rFonts w:ascii="Arial" w:eastAsia="Times New Roman" w:hAnsi="Arial" w:cs="Arial"/>
          <w:color w:val="666666"/>
          <w:sz w:val="27"/>
          <w:szCs w:val="27"/>
          <w:lang w:eastAsia="en-GB"/>
        </w:rPr>
      </w:pPr>
    </w:p>
    <w:p w14:paraId="2898E576" w14:textId="59CF9050" w:rsidR="00083F17" w:rsidRDefault="00083F17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CCEDAEE" w14:textId="1A6F5A83" w:rsidR="00A83563" w:rsidRPr="00ED77B7" w:rsidRDefault="00A83563" w:rsidP="00A83563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ED77B7">
        <w:rPr>
          <w:rFonts w:ascii="Arial" w:hAnsi="Arial" w:cs="Arial"/>
          <w:b/>
          <w:bCs/>
          <w:sz w:val="24"/>
          <w:szCs w:val="24"/>
        </w:rPr>
        <w:t xml:space="preserve">Question 6 </w:t>
      </w:r>
    </w:p>
    <w:p w14:paraId="5718D000" w14:textId="33A7739B" w:rsidR="00227D83" w:rsidRDefault="00227D83" w:rsidP="00A83563">
      <w:pPr>
        <w:pStyle w:val="Header"/>
        <w:rPr>
          <w:rFonts w:ascii="Arial" w:hAnsi="Arial" w:cs="Arial"/>
          <w:sz w:val="24"/>
          <w:szCs w:val="24"/>
        </w:rPr>
      </w:pPr>
    </w:p>
    <w:p w14:paraId="6F3FC3D8" w14:textId="5C3DC148" w:rsidR="00A44CE9" w:rsidRPr="001D2BAC" w:rsidRDefault="001513C9" w:rsidP="000E19A4">
      <w:pPr>
        <w:pStyle w:val="Header"/>
        <w:rPr>
          <w:rFonts w:ascii="Arial" w:hAnsi="Arial" w:cs="Arial"/>
          <w:sz w:val="24"/>
          <w:szCs w:val="24"/>
        </w:rPr>
      </w:pPr>
      <w:r w:rsidRPr="001D2BAC">
        <w:rPr>
          <w:rFonts w:ascii="Arial" w:hAnsi="Arial" w:cs="Arial"/>
          <w:sz w:val="24"/>
          <w:szCs w:val="24"/>
        </w:rPr>
        <w:t xml:space="preserve">The distance between two villages on a map measures </w:t>
      </w:r>
      <w:r w:rsidR="00920DC2">
        <w:rPr>
          <w:rFonts w:ascii="Arial" w:hAnsi="Arial" w:cs="Arial"/>
          <w:sz w:val="24"/>
          <w:szCs w:val="24"/>
        </w:rPr>
        <w:t>8</w:t>
      </w:r>
      <w:r w:rsidRPr="001D2BAC">
        <w:rPr>
          <w:rFonts w:ascii="Arial" w:hAnsi="Arial" w:cs="Arial"/>
          <w:sz w:val="24"/>
          <w:szCs w:val="24"/>
        </w:rPr>
        <w:t xml:space="preserve"> centimetres. </w:t>
      </w:r>
    </w:p>
    <w:p w14:paraId="1B4D0AE5" w14:textId="77777777" w:rsidR="00A44CE9" w:rsidRPr="001D2BAC" w:rsidRDefault="00A44CE9" w:rsidP="000E19A4">
      <w:pPr>
        <w:pStyle w:val="Header"/>
        <w:rPr>
          <w:rFonts w:ascii="Arial" w:hAnsi="Arial" w:cs="Arial"/>
          <w:sz w:val="24"/>
          <w:szCs w:val="24"/>
        </w:rPr>
      </w:pPr>
    </w:p>
    <w:p w14:paraId="3E1EA3DC" w14:textId="70A3A567" w:rsidR="00A44CE9" w:rsidRPr="001D2BAC" w:rsidRDefault="001513C9" w:rsidP="000E19A4">
      <w:pPr>
        <w:pStyle w:val="Header"/>
        <w:rPr>
          <w:rFonts w:ascii="Arial" w:hAnsi="Arial" w:cs="Arial"/>
          <w:sz w:val="24"/>
          <w:szCs w:val="24"/>
        </w:rPr>
      </w:pPr>
      <w:r w:rsidRPr="001D2BAC">
        <w:rPr>
          <w:rFonts w:ascii="Arial" w:hAnsi="Arial" w:cs="Arial"/>
          <w:sz w:val="24"/>
          <w:szCs w:val="24"/>
        </w:rPr>
        <w:t>The map has a scale</w:t>
      </w:r>
      <w:r w:rsidR="00C13A3D">
        <w:rPr>
          <w:rFonts w:ascii="Arial" w:hAnsi="Arial" w:cs="Arial"/>
          <w:sz w:val="24"/>
          <w:szCs w:val="24"/>
        </w:rPr>
        <w:t xml:space="preserve"> of</w:t>
      </w:r>
      <w:r w:rsidRPr="001D2BAC">
        <w:rPr>
          <w:rFonts w:ascii="Arial" w:hAnsi="Arial" w:cs="Arial"/>
          <w:sz w:val="24"/>
          <w:szCs w:val="24"/>
        </w:rPr>
        <w:t xml:space="preserve"> 1:25000</w:t>
      </w:r>
      <w:r w:rsidR="009F5973">
        <w:rPr>
          <w:rFonts w:ascii="Arial" w:hAnsi="Arial" w:cs="Arial"/>
          <w:sz w:val="24"/>
          <w:szCs w:val="24"/>
        </w:rPr>
        <w:t>.</w:t>
      </w:r>
      <w:r w:rsidRPr="001D2BAC">
        <w:rPr>
          <w:rFonts w:ascii="Arial" w:hAnsi="Arial" w:cs="Arial"/>
          <w:sz w:val="24"/>
          <w:szCs w:val="24"/>
        </w:rPr>
        <w:t xml:space="preserve"> </w:t>
      </w:r>
    </w:p>
    <w:p w14:paraId="4803807B" w14:textId="77777777" w:rsidR="00A44CE9" w:rsidRPr="001D2BAC" w:rsidRDefault="00A44CE9" w:rsidP="000E19A4">
      <w:pPr>
        <w:pStyle w:val="Header"/>
        <w:rPr>
          <w:rFonts w:ascii="Arial" w:hAnsi="Arial" w:cs="Arial"/>
          <w:sz w:val="24"/>
          <w:szCs w:val="24"/>
        </w:rPr>
      </w:pPr>
    </w:p>
    <w:p w14:paraId="2AD64438" w14:textId="39867E91" w:rsidR="00A831AB" w:rsidRPr="001D2BAC" w:rsidRDefault="00A831AB" w:rsidP="000E19A4">
      <w:pPr>
        <w:pStyle w:val="Header"/>
        <w:rPr>
          <w:rFonts w:ascii="Arial" w:hAnsi="Arial" w:cs="Arial"/>
          <w:sz w:val="24"/>
          <w:szCs w:val="24"/>
        </w:rPr>
      </w:pPr>
      <w:r w:rsidRPr="001D2BAC">
        <w:rPr>
          <w:rFonts w:ascii="Arial" w:hAnsi="Arial" w:cs="Arial"/>
          <w:sz w:val="24"/>
          <w:szCs w:val="24"/>
        </w:rPr>
        <w:t>Calculate the actual distance between the two villages in kilometres</w:t>
      </w:r>
      <w:r w:rsidR="00C13A3D">
        <w:rPr>
          <w:rFonts w:ascii="Arial" w:hAnsi="Arial" w:cs="Arial"/>
          <w:sz w:val="24"/>
          <w:szCs w:val="24"/>
        </w:rPr>
        <w:t>.</w:t>
      </w:r>
    </w:p>
    <w:p w14:paraId="1D7E25A1" w14:textId="154BD993" w:rsidR="00B50A50" w:rsidRPr="001D2BAC" w:rsidRDefault="00B50A50" w:rsidP="000E19A4">
      <w:pPr>
        <w:pStyle w:val="Header"/>
        <w:rPr>
          <w:rFonts w:ascii="Arial" w:hAnsi="Arial" w:cs="Arial"/>
          <w:sz w:val="24"/>
          <w:szCs w:val="24"/>
        </w:rPr>
      </w:pPr>
    </w:p>
    <w:p w14:paraId="5A2842E8" w14:textId="5E325F05" w:rsidR="00A831AB" w:rsidRDefault="00D3664B" w:rsidP="000E19A4">
      <w:pPr>
        <w:pStyle w:val="Header"/>
        <w:rPr>
          <w:rStyle w:val="eop"/>
          <w:rFonts w:ascii="Arial" w:hAnsi="Arial" w:cs="Arial"/>
          <w:color w:val="7F7F7F"/>
          <w:shd w:val="clear" w:color="auto" w:fill="FFFFFF"/>
        </w:rPr>
      </w:pPr>
      <w:r>
        <w:rPr>
          <w:rStyle w:val="normaltextrun"/>
          <w:rFonts w:ascii="Arial" w:hAnsi="Arial" w:cs="Arial"/>
          <w:color w:val="7F7F7F"/>
          <w:shd w:val="clear" w:color="auto" w:fill="FFFFFF"/>
        </w:rPr>
        <w:t>(Show your working out) </w:t>
      </w:r>
      <w:r>
        <w:rPr>
          <w:rStyle w:val="eop"/>
          <w:rFonts w:ascii="Arial" w:hAnsi="Arial" w:cs="Arial"/>
          <w:color w:val="7F7F7F"/>
          <w:shd w:val="clear" w:color="auto" w:fill="FFFFFF"/>
        </w:rPr>
        <w:t> </w:t>
      </w:r>
    </w:p>
    <w:p w14:paraId="4D742EF0" w14:textId="77777777" w:rsidR="00D3664B" w:rsidRDefault="00D3664B" w:rsidP="000E19A4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D2BAC" w14:paraId="15332CCD" w14:textId="77777777" w:rsidTr="001D2BAC">
        <w:tc>
          <w:tcPr>
            <w:tcW w:w="9010" w:type="dxa"/>
          </w:tcPr>
          <w:p w14:paraId="302E9CA9" w14:textId="77777777" w:rsidR="001D2BAC" w:rsidRDefault="001D2BAC" w:rsidP="000E19A4">
            <w:pPr>
              <w:pStyle w:val="Header"/>
            </w:pPr>
          </w:p>
          <w:p w14:paraId="439A8DA7" w14:textId="77777777" w:rsidR="001D2BAC" w:rsidRDefault="001D2BAC" w:rsidP="000E19A4">
            <w:pPr>
              <w:pStyle w:val="Header"/>
            </w:pPr>
          </w:p>
          <w:p w14:paraId="765E1B5F" w14:textId="77777777" w:rsidR="001D2BAC" w:rsidRDefault="001D2BAC" w:rsidP="000E19A4">
            <w:pPr>
              <w:pStyle w:val="Header"/>
            </w:pPr>
          </w:p>
          <w:p w14:paraId="0EA49333" w14:textId="5F8EBA8E" w:rsidR="001D2BAC" w:rsidRDefault="001D2BAC" w:rsidP="000E19A4">
            <w:pPr>
              <w:pStyle w:val="Header"/>
            </w:pPr>
          </w:p>
          <w:p w14:paraId="0197BCCC" w14:textId="35327E1B" w:rsidR="00174FB0" w:rsidRDefault="00174FB0" w:rsidP="000E19A4">
            <w:pPr>
              <w:pStyle w:val="Header"/>
            </w:pPr>
          </w:p>
          <w:p w14:paraId="6D1C9ACA" w14:textId="7D6B1993" w:rsidR="00174FB0" w:rsidRDefault="00174FB0" w:rsidP="000E19A4">
            <w:pPr>
              <w:pStyle w:val="Header"/>
            </w:pPr>
          </w:p>
          <w:p w14:paraId="10C10B13" w14:textId="58D29651" w:rsidR="00174FB0" w:rsidRDefault="00174FB0" w:rsidP="000E19A4">
            <w:pPr>
              <w:pStyle w:val="Header"/>
            </w:pPr>
          </w:p>
          <w:p w14:paraId="21DD8708" w14:textId="4A91FD12" w:rsidR="00174FB0" w:rsidRDefault="00174FB0" w:rsidP="000E19A4">
            <w:pPr>
              <w:pStyle w:val="Header"/>
            </w:pPr>
          </w:p>
          <w:p w14:paraId="5DA67A19" w14:textId="56A6F3C3" w:rsidR="00174FB0" w:rsidRDefault="00174FB0" w:rsidP="000E19A4">
            <w:pPr>
              <w:pStyle w:val="Header"/>
            </w:pPr>
          </w:p>
          <w:p w14:paraId="5DE26225" w14:textId="50DC0B45" w:rsidR="00174FB0" w:rsidRDefault="00174FB0" w:rsidP="000E19A4">
            <w:pPr>
              <w:pStyle w:val="Header"/>
            </w:pPr>
          </w:p>
          <w:p w14:paraId="24A92A23" w14:textId="08C252EA" w:rsidR="00174FB0" w:rsidRDefault="00174FB0" w:rsidP="000E19A4">
            <w:pPr>
              <w:pStyle w:val="Header"/>
            </w:pPr>
          </w:p>
          <w:p w14:paraId="21F39874" w14:textId="192C4B85" w:rsidR="00174FB0" w:rsidRDefault="00174FB0" w:rsidP="000E19A4">
            <w:pPr>
              <w:pStyle w:val="Header"/>
            </w:pPr>
          </w:p>
          <w:p w14:paraId="5359FBB1" w14:textId="3E198EFE" w:rsidR="00174FB0" w:rsidRDefault="00174FB0" w:rsidP="000E19A4">
            <w:pPr>
              <w:pStyle w:val="Header"/>
            </w:pPr>
          </w:p>
          <w:p w14:paraId="758F6A01" w14:textId="19E2B05C" w:rsidR="00174FB0" w:rsidRDefault="00174FB0" w:rsidP="000E19A4">
            <w:pPr>
              <w:pStyle w:val="Header"/>
            </w:pPr>
          </w:p>
          <w:p w14:paraId="289486F9" w14:textId="650AD838" w:rsidR="00174FB0" w:rsidRDefault="00174FB0" w:rsidP="000E19A4">
            <w:pPr>
              <w:pStyle w:val="Header"/>
            </w:pPr>
          </w:p>
          <w:p w14:paraId="6C15CD68" w14:textId="1B7612A8" w:rsidR="00174FB0" w:rsidRDefault="00174FB0" w:rsidP="000E19A4">
            <w:pPr>
              <w:pStyle w:val="Header"/>
            </w:pPr>
          </w:p>
          <w:p w14:paraId="0383B2B9" w14:textId="6E6C066C" w:rsidR="00174FB0" w:rsidRDefault="00174FB0" w:rsidP="000E19A4">
            <w:pPr>
              <w:pStyle w:val="Header"/>
            </w:pPr>
          </w:p>
          <w:p w14:paraId="413F454F" w14:textId="3352CD14" w:rsidR="00174FB0" w:rsidRDefault="00174FB0" w:rsidP="000E19A4">
            <w:pPr>
              <w:pStyle w:val="Header"/>
            </w:pPr>
          </w:p>
          <w:p w14:paraId="0A9248E4" w14:textId="29031764" w:rsidR="00174FB0" w:rsidRDefault="00174FB0" w:rsidP="000E19A4">
            <w:pPr>
              <w:pStyle w:val="Header"/>
            </w:pPr>
          </w:p>
          <w:p w14:paraId="76A51285" w14:textId="35C46530" w:rsidR="00174FB0" w:rsidRDefault="00174FB0" w:rsidP="000E19A4">
            <w:pPr>
              <w:pStyle w:val="Header"/>
            </w:pPr>
          </w:p>
          <w:p w14:paraId="4A6AB96E" w14:textId="7B588660" w:rsidR="00174FB0" w:rsidRDefault="00174FB0" w:rsidP="000E19A4">
            <w:pPr>
              <w:pStyle w:val="Header"/>
            </w:pPr>
          </w:p>
          <w:p w14:paraId="0E2813C7" w14:textId="328B795C" w:rsidR="00174FB0" w:rsidRDefault="00174FB0" w:rsidP="000E19A4">
            <w:pPr>
              <w:pStyle w:val="Header"/>
            </w:pPr>
          </w:p>
          <w:p w14:paraId="2BBB7D83" w14:textId="52CAE22E" w:rsidR="00174FB0" w:rsidRDefault="00174FB0" w:rsidP="000E19A4">
            <w:pPr>
              <w:pStyle w:val="Header"/>
            </w:pPr>
          </w:p>
          <w:p w14:paraId="4C53E583" w14:textId="4998B485" w:rsidR="00174FB0" w:rsidRDefault="00174FB0" w:rsidP="000E19A4">
            <w:pPr>
              <w:pStyle w:val="Header"/>
            </w:pPr>
          </w:p>
          <w:p w14:paraId="02523BAB" w14:textId="27C7D16F" w:rsidR="00174FB0" w:rsidRDefault="00174FB0" w:rsidP="000E19A4">
            <w:pPr>
              <w:pStyle w:val="Header"/>
            </w:pPr>
          </w:p>
          <w:p w14:paraId="37BA5FA7" w14:textId="03F4495C" w:rsidR="00174FB0" w:rsidRDefault="00174FB0" w:rsidP="000E19A4">
            <w:pPr>
              <w:pStyle w:val="Header"/>
            </w:pPr>
          </w:p>
          <w:p w14:paraId="4DAF1108" w14:textId="502D4C1A" w:rsidR="00174FB0" w:rsidRDefault="00174FB0" w:rsidP="000E19A4">
            <w:pPr>
              <w:pStyle w:val="Header"/>
            </w:pPr>
          </w:p>
          <w:p w14:paraId="74CD665F" w14:textId="06DD3E0E" w:rsidR="00174FB0" w:rsidRDefault="00174FB0" w:rsidP="000E19A4">
            <w:pPr>
              <w:pStyle w:val="Header"/>
            </w:pPr>
          </w:p>
          <w:p w14:paraId="70A25628" w14:textId="1ED029C7" w:rsidR="00174FB0" w:rsidRDefault="00174FB0" w:rsidP="000E19A4">
            <w:pPr>
              <w:pStyle w:val="Header"/>
            </w:pPr>
          </w:p>
          <w:p w14:paraId="32DF8AD7" w14:textId="44DE21E3" w:rsidR="00174FB0" w:rsidRDefault="00174FB0" w:rsidP="000E19A4">
            <w:pPr>
              <w:pStyle w:val="Header"/>
            </w:pPr>
          </w:p>
          <w:p w14:paraId="18C6DBC2" w14:textId="77777777" w:rsidR="00174FB0" w:rsidRDefault="00174FB0" w:rsidP="000E19A4">
            <w:pPr>
              <w:pStyle w:val="Header"/>
            </w:pPr>
          </w:p>
          <w:p w14:paraId="219E8DCA" w14:textId="77777777" w:rsidR="001D2BAC" w:rsidRDefault="001D2BAC" w:rsidP="000E19A4">
            <w:pPr>
              <w:pStyle w:val="Header"/>
            </w:pPr>
          </w:p>
          <w:p w14:paraId="046E5139" w14:textId="77777777" w:rsidR="001D2BAC" w:rsidRDefault="001D2BAC" w:rsidP="000E19A4">
            <w:pPr>
              <w:pStyle w:val="Header"/>
            </w:pPr>
          </w:p>
          <w:p w14:paraId="74169F7E" w14:textId="77777777" w:rsidR="001D2BAC" w:rsidRDefault="001D2BAC" w:rsidP="000E19A4">
            <w:pPr>
              <w:pStyle w:val="Header"/>
            </w:pPr>
          </w:p>
          <w:p w14:paraId="2BEB35A4" w14:textId="77777777" w:rsidR="001D2BAC" w:rsidRDefault="001D2BAC" w:rsidP="000E19A4">
            <w:pPr>
              <w:pStyle w:val="Header"/>
            </w:pPr>
          </w:p>
          <w:p w14:paraId="2EA35F3B" w14:textId="77777777" w:rsidR="001D2BAC" w:rsidRDefault="001D2BAC" w:rsidP="000E19A4">
            <w:pPr>
              <w:pStyle w:val="Header"/>
            </w:pPr>
          </w:p>
          <w:p w14:paraId="4554025D" w14:textId="77777777" w:rsidR="001D2BAC" w:rsidRDefault="001D2BAC" w:rsidP="000E19A4">
            <w:pPr>
              <w:pStyle w:val="Header"/>
            </w:pPr>
          </w:p>
          <w:p w14:paraId="380E3C7C" w14:textId="4C892B6E" w:rsidR="001D2BAC" w:rsidRDefault="001D2BAC" w:rsidP="000E19A4">
            <w:pPr>
              <w:pStyle w:val="Header"/>
            </w:pPr>
          </w:p>
        </w:tc>
      </w:tr>
    </w:tbl>
    <w:p w14:paraId="60F4FC1F" w14:textId="2C342CD2" w:rsidR="0056180F" w:rsidRDefault="0056180F" w:rsidP="00174FB0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108721D2" w14:textId="77777777" w:rsidR="00174FB0" w:rsidRDefault="00174FB0" w:rsidP="00174FB0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729F4D98" w14:textId="59EDF731" w:rsidR="00A83563" w:rsidRDefault="001C2AC5" w:rsidP="00A83563">
      <w:pPr>
        <w:pStyle w:val="Header"/>
        <w:rPr>
          <w:rFonts w:ascii="Arial" w:hAnsi="Arial" w:cs="Arial"/>
          <w:b/>
          <w:bCs/>
          <w:color w:val="CBDB2A"/>
          <w:sz w:val="24"/>
          <w:szCs w:val="24"/>
        </w:rPr>
      </w:pPr>
      <w:r w:rsidRPr="00CE7544">
        <w:rPr>
          <w:noProof/>
          <w:u w:val="single"/>
          <w:lang w:eastAsia="en-GB"/>
        </w:rPr>
        <w:drawing>
          <wp:anchor distT="0" distB="0" distL="114300" distR="114300" simplePos="0" relativeHeight="251698176" behindDoc="1" locked="0" layoutInCell="1" allowOverlap="1" wp14:anchorId="2F885691" wp14:editId="2AFB7CF3">
            <wp:simplePos x="0" y="0"/>
            <wp:positionH relativeFrom="column">
              <wp:posOffset>5349875</wp:posOffset>
            </wp:positionH>
            <wp:positionV relativeFrom="paragraph">
              <wp:posOffset>-4936</wp:posOffset>
            </wp:positionV>
            <wp:extent cx="364490" cy="452755"/>
            <wp:effectExtent l="0" t="0" r="0" b="4445"/>
            <wp:wrapNone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563">
        <w:rPr>
          <w:rFonts w:ascii="Arial" w:hAnsi="Arial" w:cs="Arial"/>
          <w:b/>
          <w:bCs/>
          <w:sz w:val="24"/>
          <w:szCs w:val="24"/>
        </w:rPr>
        <w:t xml:space="preserve">Exam Question 1 </w:t>
      </w:r>
      <w:r w:rsidR="00AD4F81">
        <w:rPr>
          <w:rFonts w:ascii="Arial" w:hAnsi="Arial" w:cs="Arial"/>
          <w:b/>
          <w:bCs/>
          <w:sz w:val="24"/>
          <w:szCs w:val="24"/>
        </w:rPr>
        <w:t xml:space="preserve">- </w:t>
      </w:r>
      <w:r w:rsidR="00AD4F81" w:rsidRPr="00E84806">
        <w:rPr>
          <w:rFonts w:ascii="Arial" w:hAnsi="Arial" w:cs="Arial"/>
          <w:b/>
          <w:bCs/>
          <w:color w:val="CBDB2A"/>
          <w:sz w:val="24"/>
          <w:szCs w:val="24"/>
        </w:rPr>
        <w:t xml:space="preserve">Calculator </w:t>
      </w:r>
    </w:p>
    <w:p w14:paraId="5D720598" w14:textId="77777777" w:rsidR="00671DD1" w:rsidRDefault="00001546" w:rsidP="00A83563">
      <w:pPr>
        <w:pStyle w:val="Header"/>
        <w:rPr>
          <w:rFonts w:ascii="Arial" w:hAnsi="Arial" w:cs="Arial"/>
          <w:sz w:val="24"/>
          <w:szCs w:val="24"/>
        </w:rPr>
      </w:pPr>
      <w:r w:rsidRPr="002B5B41">
        <w:rPr>
          <w:rFonts w:ascii="Arial" w:hAnsi="Arial" w:cs="Arial"/>
          <w:sz w:val="24"/>
          <w:szCs w:val="24"/>
        </w:rPr>
        <w:t xml:space="preserve">You make several craft items which you sell online. </w:t>
      </w:r>
      <w:r w:rsidR="00671DD1">
        <w:rPr>
          <w:rFonts w:ascii="Arial" w:hAnsi="Arial" w:cs="Arial"/>
          <w:sz w:val="24"/>
          <w:szCs w:val="24"/>
        </w:rPr>
        <w:br/>
      </w:r>
      <w:r w:rsidRPr="002B5B41">
        <w:rPr>
          <w:rFonts w:ascii="Arial" w:hAnsi="Arial" w:cs="Arial"/>
          <w:sz w:val="24"/>
          <w:szCs w:val="24"/>
        </w:rPr>
        <w:t xml:space="preserve">One of the items you make is a wooden photo frame. </w:t>
      </w:r>
    </w:p>
    <w:p w14:paraId="7C9950F5" w14:textId="10746C79" w:rsidR="00671DD1" w:rsidRPr="002B5B41" w:rsidRDefault="00671DD1" w:rsidP="00A83563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001546" w:rsidRPr="002B5B41">
        <w:rPr>
          <w:rFonts w:ascii="Arial" w:hAnsi="Arial" w:cs="Arial"/>
          <w:sz w:val="24"/>
          <w:szCs w:val="24"/>
        </w:rPr>
        <w:t xml:space="preserve">The photo frame is made of: </w:t>
      </w:r>
    </w:p>
    <w:p w14:paraId="360DD4E2" w14:textId="12B79154" w:rsidR="0056180F" w:rsidRPr="002B5B41" w:rsidRDefault="009F5973" w:rsidP="002B5B41">
      <w:pPr>
        <w:pStyle w:val="Head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01546" w:rsidRPr="002B5B41">
        <w:rPr>
          <w:rFonts w:ascii="Arial" w:hAnsi="Arial" w:cs="Arial"/>
          <w:sz w:val="24"/>
          <w:szCs w:val="24"/>
        </w:rPr>
        <w:t xml:space="preserve"> back board measuring 40cm x 25cm </w:t>
      </w:r>
    </w:p>
    <w:p w14:paraId="3CEC5BA3" w14:textId="16B091B5" w:rsidR="0056180F" w:rsidRPr="002B5B41" w:rsidRDefault="009F5973" w:rsidP="002B5B41">
      <w:pPr>
        <w:pStyle w:val="Head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01546" w:rsidRPr="002B5B41">
        <w:rPr>
          <w:rFonts w:ascii="Arial" w:hAnsi="Arial" w:cs="Arial"/>
          <w:sz w:val="24"/>
          <w:szCs w:val="24"/>
        </w:rPr>
        <w:t xml:space="preserve"> top and a bottom piece measuring 45cm x 5cm each </w:t>
      </w:r>
    </w:p>
    <w:p w14:paraId="38FA735D" w14:textId="26C9BF17" w:rsidR="0056180F" w:rsidRPr="002B5B41" w:rsidRDefault="009F5973" w:rsidP="002B5B41">
      <w:pPr>
        <w:pStyle w:val="Head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01546" w:rsidRPr="002B5B41">
        <w:rPr>
          <w:rFonts w:ascii="Arial" w:hAnsi="Arial" w:cs="Arial"/>
          <w:sz w:val="24"/>
          <w:szCs w:val="24"/>
        </w:rPr>
        <w:t xml:space="preserve">wo side pieces measuring 20cm x 5cm each </w:t>
      </w:r>
    </w:p>
    <w:p w14:paraId="5D16293F" w14:textId="77777777" w:rsidR="0056180F" w:rsidRPr="002B5B41" w:rsidRDefault="0056180F" w:rsidP="00A83563">
      <w:pPr>
        <w:pStyle w:val="Header"/>
        <w:rPr>
          <w:rFonts w:ascii="Arial" w:hAnsi="Arial" w:cs="Arial"/>
          <w:sz w:val="24"/>
          <w:szCs w:val="24"/>
        </w:rPr>
      </w:pPr>
    </w:p>
    <w:p w14:paraId="2BC1829B" w14:textId="77777777" w:rsidR="0056180F" w:rsidRPr="002B5B41" w:rsidRDefault="00001546" w:rsidP="00A83563">
      <w:pPr>
        <w:pStyle w:val="Header"/>
        <w:rPr>
          <w:rFonts w:ascii="Arial" w:hAnsi="Arial" w:cs="Arial"/>
          <w:sz w:val="24"/>
          <w:szCs w:val="24"/>
        </w:rPr>
      </w:pPr>
      <w:r w:rsidRPr="002B5B41">
        <w:rPr>
          <w:rFonts w:ascii="Arial" w:hAnsi="Arial" w:cs="Arial"/>
          <w:sz w:val="24"/>
          <w:szCs w:val="24"/>
        </w:rPr>
        <w:t xml:space="preserve">Make a plan of the pieces of wood that will make up the frame. Use the graph paper on the next page to draw the 5 pieces of wood. Use a scale of 1:5. </w:t>
      </w:r>
    </w:p>
    <w:p w14:paraId="3527C1C5" w14:textId="77777777" w:rsidR="0056180F" w:rsidRPr="002B5B41" w:rsidRDefault="0056180F" w:rsidP="00A83563">
      <w:pPr>
        <w:pStyle w:val="Header"/>
        <w:rPr>
          <w:rFonts w:ascii="Arial" w:hAnsi="Arial" w:cs="Arial"/>
          <w:sz w:val="24"/>
          <w:szCs w:val="24"/>
        </w:rPr>
      </w:pPr>
    </w:p>
    <w:p w14:paraId="6470C570" w14:textId="326EE6E5" w:rsidR="00A83563" w:rsidRPr="00D3664B" w:rsidRDefault="00D3664B" w:rsidP="00A83563">
      <w:pPr>
        <w:pStyle w:val="Header"/>
        <w:rPr>
          <w:rFonts w:ascii="Arial" w:hAnsi="Arial" w:cs="Arial"/>
          <w:b/>
          <w:bCs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(</w:t>
      </w:r>
      <w:r w:rsidR="00001546" w:rsidRPr="00D3664B">
        <w:rPr>
          <w:rFonts w:ascii="Arial" w:hAnsi="Arial" w:cs="Arial"/>
          <w:color w:val="808080" w:themeColor="background1" w:themeShade="80"/>
        </w:rPr>
        <w:t>Show any workings in the box below</w:t>
      </w:r>
      <w:r>
        <w:rPr>
          <w:rFonts w:ascii="Arial" w:hAnsi="Arial" w:cs="Arial"/>
          <w:color w:val="808080" w:themeColor="background1" w:themeShade="80"/>
        </w:rPr>
        <w:t>)</w:t>
      </w:r>
      <w:r w:rsidR="00401DF7" w:rsidRPr="00D3664B">
        <w:rPr>
          <w:noProof/>
          <w:color w:val="808080" w:themeColor="background1" w:themeShade="80"/>
          <w:sz w:val="20"/>
          <w:szCs w:val="20"/>
        </w:rPr>
        <w:t xml:space="preserve"> </w:t>
      </w:r>
    </w:p>
    <w:p w14:paraId="28B6FBC5" w14:textId="77777777" w:rsidR="00A83563" w:rsidRDefault="00A83563" w:rsidP="00A83563">
      <w:pPr>
        <w:pStyle w:val="Header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A26F5F">
        <w:rPr>
          <w:rFonts w:ascii="Arial" w:hAnsi="Arial" w:cs="Arial"/>
          <w:b/>
          <w:bCs/>
          <w:i/>
          <w:iCs/>
          <w:sz w:val="24"/>
          <w:szCs w:val="24"/>
        </w:rPr>
        <w:t>(</w:t>
      </w:r>
      <w:r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Pr="00A26F5F">
        <w:rPr>
          <w:rFonts w:ascii="Arial" w:hAnsi="Arial" w:cs="Arial"/>
          <w:b/>
          <w:bCs/>
          <w:i/>
          <w:iCs/>
          <w:sz w:val="24"/>
          <w:szCs w:val="24"/>
        </w:rPr>
        <w:t xml:space="preserve"> marks)</w:t>
      </w:r>
    </w:p>
    <w:p w14:paraId="0EE576A8" w14:textId="77777777" w:rsidR="00A83563" w:rsidRPr="00A26F5F" w:rsidRDefault="00A83563" w:rsidP="00A83563">
      <w:pPr>
        <w:pStyle w:val="Header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83563" w14:paraId="42E929F5" w14:textId="77777777" w:rsidTr="00D26DBB">
        <w:tc>
          <w:tcPr>
            <w:tcW w:w="9010" w:type="dxa"/>
          </w:tcPr>
          <w:p w14:paraId="1405C674" w14:textId="77777777" w:rsidR="00A83563" w:rsidRDefault="00A83563" w:rsidP="00D26DBB">
            <w:pPr>
              <w:pStyle w:val="Header"/>
            </w:pPr>
          </w:p>
          <w:p w14:paraId="3C9B0531" w14:textId="77777777" w:rsidR="00A83563" w:rsidRDefault="00A83563" w:rsidP="00D26DBB">
            <w:pPr>
              <w:pStyle w:val="Header"/>
            </w:pPr>
          </w:p>
          <w:p w14:paraId="2222F35B" w14:textId="77777777" w:rsidR="00A83563" w:rsidRDefault="00A83563" w:rsidP="00D26DBB">
            <w:pPr>
              <w:pStyle w:val="Header"/>
            </w:pPr>
          </w:p>
          <w:p w14:paraId="31DEB9A2" w14:textId="77777777" w:rsidR="00A83563" w:rsidRDefault="00A83563" w:rsidP="00D26DBB">
            <w:pPr>
              <w:pStyle w:val="Header"/>
            </w:pPr>
          </w:p>
          <w:p w14:paraId="488451F2" w14:textId="77777777" w:rsidR="00A83563" w:rsidRDefault="00A83563" w:rsidP="00D26DBB">
            <w:pPr>
              <w:pStyle w:val="Header"/>
            </w:pPr>
          </w:p>
          <w:p w14:paraId="17487F71" w14:textId="77777777" w:rsidR="00A83563" w:rsidRDefault="00A83563" w:rsidP="00D26DBB">
            <w:pPr>
              <w:pStyle w:val="Header"/>
            </w:pPr>
          </w:p>
          <w:p w14:paraId="534DD350" w14:textId="77777777" w:rsidR="00A83563" w:rsidRDefault="00A83563" w:rsidP="00D26DBB">
            <w:pPr>
              <w:pStyle w:val="Header"/>
            </w:pPr>
          </w:p>
          <w:p w14:paraId="6BB085EB" w14:textId="1CE55083" w:rsidR="00A83563" w:rsidRDefault="00A83563" w:rsidP="00D26DBB">
            <w:pPr>
              <w:pStyle w:val="Header"/>
            </w:pPr>
          </w:p>
          <w:p w14:paraId="244E7FE4" w14:textId="728D208C" w:rsidR="008654A4" w:rsidRDefault="008654A4" w:rsidP="00D26DBB">
            <w:pPr>
              <w:pStyle w:val="Header"/>
            </w:pPr>
          </w:p>
          <w:p w14:paraId="2B268915" w14:textId="0065A59A" w:rsidR="008654A4" w:rsidRDefault="008654A4" w:rsidP="00D26DBB">
            <w:pPr>
              <w:pStyle w:val="Header"/>
            </w:pPr>
          </w:p>
          <w:p w14:paraId="568EB68C" w14:textId="3BFDFC24" w:rsidR="008654A4" w:rsidRDefault="008654A4" w:rsidP="00D26DBB">
            <w:pPr>
              <w:pStyle w:val="Header"/>
            </w:pPr>
          </w:p>
          <w:p w14:paraId="19BECCCB" w14:textId="47C347CF" w:rsidR="008654A4" w:rsidRDefault="008654A4" w:rsidP="00D26DBB">
            <w:pPr>
              <w:pStyle w:val="Header"/>
            </w:pPr>
          </w:p>
          <w:p w14:paraId="29A6B5A7" w14:textId="7B939F41" w:rsidR="008654A4" w:rsidRDefault="008654A4" w:rsidP="00D26DBB">
            <w:pPr>
              <w:pStyle w:val="Header"/>
            </w:pPr>
          </w:p>
          <w:p w14:paraId="69518DC7" w14:textId="78B8ED39" w:rsidR="008654A4" w:rsidRDefault="008654A4" w:rsidP="00D26DBB">
            <w:pPr>
              <w:pStyle w:val="Header"/>
            </w:pPr>
          </w:p>
          <w:p w14:paraId="69718D0E" w14:textId="443D3AE9" w:rsidR="008654A4" w:rsidRDefault="008654A4" w:rsidP="00D26DBB">
            <w:pPr>
              <w:pStyle w:val="Header"/>
            </w:pPr>
          </w:p>
          <w:p w14:paraId="7C09DAE7" w14:textId="211FBD17" w:rsidR="008654A4" w:rsidRDefault="008654A4" w:rsidP="00D26DBB">
            <w:pPr>
              <w:pStyle w:val="Header"/>
            </w:pPr>
          </w:p>
          <w:p w14:paraId="59A5E7DB" w14:textId="4CBCA7DB" w:rsidR="008654A4" w:rsidRDefault="008654A4" w:rsidP="00D26DBB">
            <w:pPr>
              <w:pStyle w:val="Header"/>
            </w:pPr>
          </w:p>
          <w:p w14:paraId="7C805A97" w14:textId="6320517C" w:rsidR="008654A4" w:rsidRDefault="008654A4" w:rsidP="00D26DBB">
            <w:pPr>
              <w:pStyle w:val="Header"/>
            </w:pPr>
          </w:p>
          <w:p w14:paraId="69E2DAFC" w14:textId="3EF7E6B0" w:rsidR="008654A4" w:rsidRDefault="008654A4" w:rsidP="00D26DBB">
            <w:pPr>
              <w:pStyle w:val="Header"/>
            </w:pPr>
          </w:p>
          <w:p w14:paraId="4759D26B" w14:textId="11CA988C" w:rsidR="008654A4" w:rsidRDefault="008654A4" w:rsidP="00D26DBB">
            <w:pPr>
              <w:pStyle w:val="Header"/>
            </w:pPr>
          </w:p>
          <w:p w14:paraId="244AE85C" w14:textId="77777777" w:rsidR="00CE7B78" w:rsidRDefault="00CE7B78" w:rsidP="00D26DBB">
            <w:pPr>
              <w:pStyle w:val="Header"/>
            </w:pPr>
          </w:p>
          <w:p w14:paraId="3F580F98" w14:textId="305B1748" w:rsidR="008654A4" w:rsidRDefault="008654A4" w:rsidP="00D26DBB">
            <w:pPr>
              <w:pStyle w:val="Header"/>
            </w:pPr>
          </w:p>
          <w:p w14:paraId="3198EF90" w14:textId="532B28F3" w:rsidR="008654A4" w:rsidRDefault="008654A4" w:rsidP="00D26DBB">
            <w:pPr>
              <w:pStyle w:val="Header"/>
            </w:pPr>
          </w:p>
          <w:p w14:paraId="39CED09D" w14:textId="4E25E4CF" w:rsidR="008654A4" w:rsidRDefault="008654A4" w:rsidP="00D26DBB">
            <w:pPr>
              <w:pStyle w:val="Header"/>
            </w:pPr>
          </w:p>
          <w:p w14:paraId="1EC7C7DF" w14:textId="714B7459" w:rsidR="008654A4" w:rsidRDefault="008654A4" w:rsidP="00D26DBB">
            <w:pPr>
              <w:pStyle w:val="Header"/>
            </w:pPr>
          </w:p>
          <w:p w14:paraId="76BB7F54" w14:textId="1210A33E" w:rsidR="008654A4" w:rsidRDefault="008654A4" w:rsidP="00D26DBB">
            <w:pPr>
              <w:pStyle w:val="Header"/>
            </w:pPr>
          </w:p>
          <w:p w14:paraId="57554CB9" w14:textId="77777777" w:rsidR="008654A4" w:rsidRDefault="008654A4" w:rsidP="00D26DBB">
            <w:pPr>
              <w:pStyle w:val="Header"/>
            </w:pPr>
          </w:p>
          <w:p w14:paraId="6E0E6AC0" w14:textId="77777777" w:rsidR="00A83563" w:rsidRDefault="00A83563" w:rsidP="00D26DBB">
            <w:pPr>
              <w:pStyle w:val="Header"/>
            </w:pPr>
          </w:p>
          <w:p w14:paraId="3A22349F" w14:textId="77777777" w:rsidR="00A83563" w:rsidRDefault="00A83563" w:rsidP="00D26DBB">
            <w:pPr>
              <w:pStyle w:val="Header"/>
            </w:pPr>
          </w:p>
          <w:p w14:paraId="4D498EC1" w14:textId="77777777" w:rsidR="00A83563" w:rsidRDefault="00A83563" w:rsidP="00D26DBB">
            <w:pPr>
              <w:pStyle w:val="Header"/>
            </w:pPr>
          </w:p>
          <w:p w14:paraId="3793F9F6" w14:textId="77777777" w:rsidR="00A83563" w:rsidRDefault="00A83563" w:rsidP="00D26DBB">
            <w:pPr>
              <w:pStyle w:val="Header"/>
            </w:pPr>
          </w:p>
        </w:tc>
      </w:tr>
    </w:tbl>
    <w:p w14:paraId="5839F01C" w14:textId="149ADE64" w:rsidR="00B50A50" w:rsidRDefault="00B50A50" w:rsidP="000E19A4">
      <w:pPr>
        <w:pStyle w:val="Header"/>
      </w:pPr>
    </w:p>
    <w:p w14:paraId="14524F70" w14:textId="34BE3C80" w:rsidR="00671DD1" w:rsidRDefault="00671DD1" w:rsidP="000E19A4">
      <w:pPr>
        <w:pStyle w:val="Header"/>
      </w:pPr>
    </w:p>
    <w:p w14:paraId="0123D8EA" w14:textId="57453763" w:rsidR="00671DD1" w:rsidRDefault="00671DD1" w:rsidP="000E19A4">
      <w:pPr>
        <w:pStyle w:val="Header"/>
      </w:pPr>
    </w:p>
    <w:p w14:paraId="156ABB84" w14:textId="3AA88122" w:rsidR="00671DD1" w:rsidRDefault="00671DD1" w:rsidP="000E19A4">
      <w:pPr>
        <w:pStyle w:val="Header"/>
      </w:pPr>
    </w:p>
    <w:p w14:paraId="6D6EC872" w14:textId="4E0CA81D" w:rsidR="00671DD1" w:rsidRDefault="00671DD1" w:rsidP="000E19A4">
      <w:pPr>
        <w:pStyle w:val="Header"/>
      </w:pPr>
    </w:p>
    <w:p w14:paraId="569A2D30" w14:textId="73C45D4E" w:rsidR="00671DD1" w:rsidRDefault="00671DD1" w:rsidP="000E19A4">
      <w:pPr>
        <w:pStyle w:val="Header"/>
      </w:pPr>
    </w:p>
    <w:p w14:paraId="4F3C757E" w14:textId="26AFFAA8" w:rsidR="00671DD1" w:rsidRDefault="00174FB0" w:rsidP="000E19A4">
      <w:pPr>
        <w:pStyle w:val="Header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482FD845" wp14:editId="4B9B310F">
            <wp:simplePos x="0" y="0"/>
            <wp:positionH relativeFrom="column">
              <wp:posOffset>0</wp:posOffset>
            </wp:positionH>
            <wp:positionV relativeFrom="paragraph">
              <wp:posOffset>1201</wp:posOffset>
            </wp:positionV>
            <wp:extent cx="5727700" cy="3822065"/>
            <wp:effectExtent l="0" t="0" r="6350" b="6985"/>
            <wp:wrapNone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96600" w14:textId="023AEA3E" w:rsidR="00671DD1" w:rsidRDefault="00671DD1" w:rsidP="000E19A4">
      <w:pPr>
        <w:pStyle w:val="Header"/>
      </w:pPr>
    </w:p>
    <w:p w14:paraId="2938F0A4" w14:textId="36AD1476" w:rsidR="00671DD1" w:rsidRDefault="00671DD1" w:rsidP="000E19A4">
      <w:pPr>
        <w:pStyle w:val="Header"/>
      </w:pPr>
    </w:p>
    <w:p w14:paraId="7A32D84A" w14:textId="0BA07A55" w:rsidR="00671DD1" w:rsidRDefault="00671DD1" w:rsidP="000E19A4">
      <w:pPr>
        <w:pStyle w:val="Header"/>
      </w:pPr>
    </w:p>
    <w:p w14:paraId="2681D4A4" w14:textId="5DC74F2C" w:rsidR="00671DD1" w:rsidRDefault="00671DD1" w:rsidP="000E19A4">
      <w:pPr>
        <w:pStyle w:val="Header"/>
      </w:pPr>
    </w:p>
    <w:p w14:paraId="423542A5" w14:textId="22D681D2" w:rsidR="00671DD1" w:rsidRDefault="00671DD1" w:rsidP="000E19A4">
      <w:pPr>
        <w:pStyle w:val="Header"/>
      </w:pPr>
    </w:p>
    <w:p w14:paraId="17A3DE07" w14:textId="04897C6D" w:rsidR="00671DD1" w:rsidRDefault="00671DD1" w:rsidP="000E19A4">
      <w:pPr>
        <w:pStyle w:val="Header"/>
      </w:pPr>
    </w:p>
    <w:p w14:paraId="297718D2" w14:textId="5900051B" w:rsidR="00671DD1" w:rsidRDefault="00671DD1" w:rsidP="000E19A4">
      <w:pPr>
        <w:pStyle w:val="Header"/>
      </w:pPr>
    </w:p>
    <w:p w14:paraId="70D0CE53" w14:textId="1588271D" w:rsidR="00671DD1" w:rsidRDefault="00671DD1" w:rsidP="000E19A4">
      <w:pPr>
        <w:pStyle w:val="Header"/>
      </w:pPr>
    </w:p>
    <w:p w14:paraId="235138D0" w14:textId="7DFD3CA8" w:rsidR="00671DD1" w:rsidRDefault="00671DD1" w:rsidP="000E19A4">
      <w:pPr>
        <w:pStyle w:val="Header"/>
      </w:pPr>
    </w:p>
    <w:p w14:paraId="770CE29A" w14:textId="445E2B9A" w:rsidR="00671DD1" w:rsidRDefault="00671DD1" w:rsidP="000E19A4">
      <w:pPr>
        <w:pStyle w:val="Header"/>
      </w:pPr>
    </w:p>
    <w:p w14:paraId="6BBB7DF2" w14:textId="12DBA64D" w:rsidR="00671DD1" w:rsidRDefault="00671DD1" w:rsidP="000E19A4">
      <w:pPr>
        <w:pStyle w:val="Header"/>
      </w:pPr>
    </w:p>
    <w:p w14:paraId="0F879558" w14:textId="5F78FB60" w:rsidR="00671DD1" w:rsidRDefault="00671DD1" w:rsidP="000E19A4">
      <w:pPr>
        <w:pStyle w:val="Header"/>
      </w:pPr>
    </w:p>
    <w:p w14:paraId="3F508ABC" w14:textId="0FE7279D" w:rsidR="00671DD1" w:rsidRDefault="00671DD1" w:rsidP="000E19A4">
      <w:pPr>
        <w:pStyle w:val="Header"/>
      </w:pPr>
    </w:p>
    <w:p w14:paraId="31E7794B" w14:textId="1825021F" w:rsidR="00671DD1" w:rsidRDefault="00671DD1" w:rsidP="000E19A4">
      <w:pPr>
        <w:pStyle w:val="Header"/>
      </w:pPr>
    </w:p>
    <w:p w14:paraId="5ECF2ADD" w14:textId="4CAC44B0" w:rsidR="00671DD1" w:rsidRDefault="00671DD1" w:rsidP="000E19A4">
      <w:pPr>
        <w:pStyle w:val="Header"/>
      </w:pPr>
    </w:p>
    <w:p w14:paraId="07D3FD11" w14:textId="0FBD98C7" w:rsidR="00671DD1" w:rsidRDefault="00671DD1" w:rsidP="000E19A4">
      <w:pPr>
        <w:pStyle w:val="Header"/>
      </w:pPr>
    </w:p>
    <w:p w14:paraId="1C5B8AD1" w14:textId="7EE941D9" w:rsidR="00671DD1" w:rsidRDefault="00671DD1" w:rsidP="000E19A4">
      <w:pPr>
        <w:pStyle w:val="Header"/>
      </w:pPr>
    </w:p>
    <w:p w14:paraId="55901E70" w14:textId="77CF6BDD" w:rsidR="00671DD1" w:rsidRDefault="00671DD1" w:rsidP="000E19A4">
      <w:pPr>
        <w:pStyle w:val="Header"/>
      </w:pPr>
    </w:p>
    <w:p w14:paraId="51A5F00F" w14:textId="5B362F7D" w:rsidR="00671DD1" w:rsidRDefault="00671DD1" w:rsidP="000E19A4">
      <w:pPr>
        <w:pStyle w:val="Header"/>
      </w:pPr>
    </w:p>
    <w:p w14:paraId="5B75A589" w14:textId="654B9F93" w:rsidR="00671DD1" w:rsidRDefault="00671DD1" w:rsidP="000E19A4">
      <w:pPr>
        <w:pStyle w:val="Header"/>
      </w:pPr>
    </w:p>
    <w:p w14:paraId="31BCE69E" w14:textId="44ED4D64" w:rsidR="00671DD1" w:rsidRDefault="00671DD1" w:rsidP="000E19A4">
      <w:pPr>
        <w:pStyle w:val="Header"/>
      </w:pPr>
    </w:p>
    <w:p w14:paraId="002D5AB7" w14:textId="779AB885" w:rsidR="00671DD1" w:rsidRDefault="00174FB0" w:rsidP="000E19A4">
      <w:pPr>
        <w:pStyle w:val="Header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737231E3" wp14:editId="5C2AE26D">
            <wp:simplePos x="0" y="0"/>
            <wp:positionH relativeFrom="column">
              <wp:posOffset>0</wp:posOffset>
            </wp:positionH>
            <wp:positionV relativeFrom="paragraph">
              <wp:posOffset>54199</wp:posOffset>
            </wp:positionV>
            <wp:extent cx="5727700" cy="3822065"/>
            <wp:effectExtent l="0" t="0" r="6350" b="6985"/>
            <wp:wrapNone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2E7B6" w14:textId="0BA001D2" w:rsidR="00671DD1" w:rsidRDefault="00671DD1" w:rsidP="000E19A4">
      <w:pPr>
        <w:pStyle w:val="Header"/>
      </w:pPr>
    </w:p>
    <w:p w14:paraId="14727A75" w14:textId="06D09194" w:rsidR="00671DD1" w:rsidRDefault="00671DD1" w:rsidP="000E19A4">
      <w:pPr>
        <w:pStyle w:val="Header"/>
      </w:pPr>
    </w:p>
    <w:p w14:paraId="0A6DA1A7" w14:textId="2ADF30B4" w:rsidR="00671DD1" w:rsidRDefault="00671DD1" w:rsidP="000E19A4">
      <w:pPr>
        <w:pStyle w:val="Header"/>
      </w:pPr>
    </w:p>
    <w:p w14:paraId="4F5C233C" w14:textId="1CC09754" w:rsidR="00671DD1" w:rsidRDefault="00671DD1" w:rsidP="000E19A4">
      <w:pPr>
        <w:pStyle w:val="Header"/>
      </w:pPr>
    </w:p>
    <w:p w14:paraId="237A45E3" w14:textId="24D7DD2C" w:rsidR="00671DD1" w:rsidRDefault="00671DD1" w:rsidP="000E19A4">
      <w:pPr>
        <w:pStyle w:val="Header"/>
      </w:pPr>
    </w:p>
    <w:p w14:paraId="084CB44F" w14:textId="01ADED94" w:rsidR="00671DD1" w:rsidRDefault="00671DD1" w:rsidP="000E19A4">
      <w:pPr>
        <w:pStyle w:val="Header"/>
      </w:pPr>
    </w:p>
    <w:p w14:paraId="0880070F" w14:textId="329B7816" w:rsidR="00671DD1" w:rsidRDefault="00671DD1" w:rsidP="000E19A4">
      <w:pPr>
        <w:pStyle w:val="Header"/>
      </w:pPr>
    </w:p>
    <w:p w14:paraId="115A9FDB" w14:textId="5CB33DCE" w:rsidR="00671DD1" w:rsidRDefault="00671DD1" w:rsidP="000E19A4">
      <w:pPr>
        <w:pStyle w:val="Header"/>
      </w:pPr>
    </w:p>
    <w:p w14:paraId="6356F498" w14:textId="19F24AD4" w:rsidR="00671DD1" w:rsidRDefault="00671DD1" w:rsidP="000E19A4">
      <w:pPr>
        <w:pStyle w:val="Header"/>
      </w:pPr>
    </w:p>
    <w:p w14:paraId="7F2D7829" w14:textId="0E67B23C" w:rsidR="00671DD1" w:rsidRDefault="00671DD1" w:rsidP="000E19A4">
      <w:pPr>
        <w:pStyle w:val="Header"/>
      </w:pPr>
    </w:p>
    <w:p w14:paraId="3B2D6CA8" w14:textId="58AE4019" w:rsidR="00671DD1" w:rsidRDefault="00671DD1" w:rsidP="000E19A4">
      <w:pPr>
        <w:pStyle w:val="Header"/>
      </w:pPr>
    </w:p>
    <w:p w14:paraId="2FDDDB78" w14:textId="6D396302" w:rsidR="00671DD1" w:rsidRDefault="00671DD1" w:rsidP="000E19A4">
      <w:pPr>
        <w:pStyle w:val="Header"/>
      </w:pPr>
    </w:p>
    <w:p w14:paraId="4D982A74" w14:textId="61A17F2D" w:rsidR="00671DD1" w:rsidRDefault="00671DD1" w:rsidP="000E19A4">
      <w:pPr>
        <w:pStyle w:val="Header"/>
      </w:pPr>
    </w:p>
    <w:p w14:paraId="0B98D5CA" w14:textId="014E6434" w:rsidR="00671DD1" w:rsidRDefault="00671DD1" w:rsidP="000E19A4">
      <w:pPr>
        <w:pStyle w:val="Header"/>
      </w:pPr>
    </w:p>
    <w:p w14:paraId="3766CCBF" w14:textId="7DC99B84" w:rsidR="00671DD1" w:rsidRDefault="00671DD1" w:rsidP="000E19A4">
      <w:pPr>
        <w:pStyle w:val="Header"/>
      </w:pPr>
    </w:p>
    <w:p w14:paraId="3A602458" w14:textId="155F1485" w:rsidR="00671DD1" w:rsidRDefault="00671DD1" w:rsidP="000E19A4">
      <w:pPr>
        <w:pStyle w:val="Header"/>
      </w:pPr>
    </w:p>
    <w:p w14:paraId="7BA2EFE7" w14:textId="34DA7CF6" w:rsidR="00671DD1" w:rsidRDefault="00671DD1" w:rsidP="000E19A4">
      <w:pPr>
        <w:pStyle w:val="Header"/>
      </w:pPr>
    </w:p>
    <w:p w14:paraId="3CF8AF93" w14:textId="2B747BD0" w:rsidR="00671DD1" w:rsidRDefault="00671DD1" w:rsidP="000E19A4">
      <w:pPr>
        <w:pStyle w:val="Header"/>
      </w:pPr>
    </w:p>
    <w:p w14:paraId="2EBE9322" w14:textId="601F5E82" w:rsidR="00671DD1" w:rsidRDefault="00671DD1" w:rsidP="000E19A4">
      <w:pPr>
        <w:pStyle w:val="Header"/>
      </w:pPr>
    </w:p>
    <w:p w14:paraId="2E79954B" w14:textId="09611F96" w:rsidR="00671DD1" w:rsidRDefault="00671DD1" w:rsidP="000E19A4">
      <w:pPr>
        <w:pStyle w:val="Header"/>
      </w:pPr>
    </w:p>
    <w:p w14:paraId="6E057FF3" w14:textId="640A91E6" w:rsidR="00671DD1" w:rsidRDefault="00671DD1" w:rsidP="000E19A4">
      <w:pPr>
        <w:pStyle w:val="Header"/>
      </w:pPr>
    </w:p>
    <w:p w14:paraId="048C11E1" w14:textId="0C9698BE" w:rsidR="00671DD1" w:rsidRDefault="00671DD1" w:rsidP="000E19A4">
      <w:pPr>
        <w:pStyle w:val="Header"/>
      </w:pPr>
    </w:p>
    <w:p w14:paraId="086E66C0" w14:textId="77777777" w:rsidR="00671DD1" w:rsidRDefault="00671DD1" w:rsidP="000E19A4">
      <w:pPr>
        <w:pStyle w:val="Header"/>
      </w:pPr>
    </w:p>
    <w:p w14:paraId="2ED854BB" w14:textId="77777777" w:rsidR="00807543" w:rsidRDefault="00807543" w:rsidP="000E19A4">
      <w:pPr>
        <w:pStyle w:val="Header"/>
      </w:pPr>
    </w:p>
    <w:p w14:paraId="24F7906E" w14:textId="486CA174" w:rsidR="00174FB0" w:rsidRDefault="00174FB0" w:rsidP="000E19A4">
      <w:pPr>
        <w:pStyle w:val="Header"/>
      </w:pPr>
    </w:p>
    <w:p w14:paraId="268174D8" w14:textId="77777777" w:rsidR="00174FB0" w:rsidRDefault="00174FB0" w:rsidP="000E19A4">
      <w:pPr>
        <w:pStyle w:val="Header"/>
      </w:pPr>
    </w:p>
    <w:p w14:paraId="72CEE41F" w14:textId="178E4DA7" w:rsidR="007C0B61" w:rsidRDefault="00671DD1" w:rsidP="000E19A4">
      <w:pPr>
        <w:pStyle w:val="Header"/>
        <w:rPr>
          <w:rFonts w:ascii="Arial" w:hAnsi="Arial" w:cs="Arial"/>
          <w:b/>
          <w:bCs/>
          <w:color w:val="CBDB2A"/>
          <w:sz w:val="24"/>
          <w:szCs w:val="24"/>
        </w:rPr>
      </w:pPr>
      <w:r w:rsidRPr="00CE7544">
        <w:rPr>
          <w:noProof/>
          <w:u w:val="single"/>
          <w:lang w:eastAsia="en-GB"/>
        </w:rPr>
        <w:drawing>
          <wp:anchor distT="0" distB="0" distL="114300" distR="114300" simplePos="0" relativeHeight="251718656" behindDoc="1" locked="0" layoutInCell="1" allowOverlap="1" wp14:anchorId="4F587A36" wp14:editId="7863B941">
            <wp:simplePos x="0" y="0"/>
            <wp:positionH relativeFrom="column">
              <wp:posOffset>5318125</wp:posOffset>
            </wp:positionH>
            <wp:positionV relativeFrom="paragraph">
              <wp:posOffset>14706</wp:posOffset>
            </wp:positionV>
            <wp:extent cx="364490" cy="452755"/>
            <wp:effectExtent l="0" t="0" r="0" b="4445"/>
            <wp:wrapNone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5F" w:rsidRPr="00A26F5F">
        <w:rPr>
          <w:rFonts w:ascii="Arial" w:hAnsi="Arial" w:cs="Arial"/>
          <w:b/>
          <w:bCs/>
          <w:sz w:val="24"/>
          <w:szCs w:val="24"/>
        </w:rPr>
        <w:t xml:space="preserve">Exam Question 2 </w:t>
      </w:r>
      <w:r w:rsidR="007C0B61">
        <w:rPr>
          <w:rFonts w:ascii="Arial" w:hAnsi="Arial" w:cs="Arial"/>
          <w:b/>
          <w:bCs/>
          <w:sz w:val="24"/>
          <w:szCs w:val="24"/>
        </w:rPr>
        <w:t>–</w:t>
      </w:r>
      <w:r w:rsidR="00B33F27">
        <w:rPr>
          <w:rFonts w:ascii="Arial" w:hAnsi="Arial" w:cs="Arial"/>
          <w:b/>
          <w:bCs/>
          <w:sz w:val="24"/>
          <w:szCs w:val="24"/>
        </w:rPr>
        <w:t xml:space="preserve"> </w:t>
      </w:r>
      <w:r w:rsidR="007C0B61">
        <w:rPr>
          <w:rFonts w:ascii="Arial" w:hAnsi="Arial" w:cs="Arial"/>
          <w:b/>
          <w:bCs/>
          <w:color w:val="CBDB2A"/>
          <w:sz w:val="24"/>
          <w:szCs w:val="24"/>
        </w:rPr>
        <w:t>C</w:t>
      </w:r>
      <w:r w:rsidR="00B33F27" w:rsidRPr="00E84806">
        <w:rPr>
          <w:rFonts w:ascii="Arial" w:hAnsi="Arial" w:cs="Arial"/>
          <w:b/>
          <w:bCs/>
          <w:color w:val="CBDB2A"/>
          <w:sz w:val="24"/>
          <w:szCs w:val="24"/>
        </w:rPr>
        <w:t>alculator</w:t>
      </w:r>
    </w:p>
    <w:p w14:paraId="3A539638" w14:textId="2CF5692D" w:rsidR="007C0B61" w:rsidRDefault="007C0B61" w:rsidP="000E19A4">
      <w:pPr>
        <w:pStyle w:val="Header"/>
        <w:rPr>
          <w:rFonts w:ascii="Arial" w:hAnsi="Arial" w:cs="Arial"/>
          <w:b/>
          <w:bCs/>
          <w:color w:val="CBDB2A"/>
          <w:sz w:val="24"/>
          <w:szCs w:val="24"/>
        </w:rPr>
      </w:pPr>
    </w:p>
    <w:p w14:paraId="3125FAF7" w14:textId="15685CDE" w:rsidR="002641CE" w:rsidRPr="00CE52AE" w:rsidRDefault="007C0B61" w:rsidP="000E19A4">
      <w:pPr>
        <w:pStyle w:val="Header"/>
        <w:rPr>
          <w:rFonts w:ascii="Arial" w:hAnsi="Arial" w:cs="Arial"/>
          <w:sz w:val="24"/>
          <w:szCs w:val="24"/>
        </w:rPr>
      </w:pPr>
      <w:r w:rsidRPr="007C0B61">
        <w:rPr>
          <w:rFonts w:ascii="Arial" w:hAnsi="Arial" w:cs="Arial"/>
          <w:sz w:val="24"/>
          <w:szCs w:val="24"/>
        </w:rPr>
        <w:t xml:space="preserve">An estate agent needs to know the area of a plot of building land. </w:t>
      </w:r>
      <w:r w:rsidR="00CE52AE">
        <w:rPr>
          <w:rFonts w:ascii="Arial" w:hAnsi="Arial" w:cs="Arial"/>
          <w:sz w:val="24"/>
          <w:szCs w:val="24"/>
        </w:rPr>
        <w:br/>
      </w:r>
      <w:r w:rsidRPr="007C0B61">
        <w:rPr>
          <w:rFonts w:ascii="Arial" w:hAnsi="Arial" w:cs="Arial"/>
          <w:sz w:val="24"/>
          <w:szCs w:val="24"/>
        </w:rPr>
        <w:t xml:space="preserve">This plan shows the building land. </w:t>
      </w:r>
      <w:r w:rsidR="00B33F27" w:rsidRPr="007C0B61">
        <w:rPr>
          <w:rFonts w:ascii="Arial" w:hAnsi="Arial" w:cs="Arial"/>
          <w:b/>
          <w:bCs/>
          <w:color w:val="CBDB2A"/>
          <w:sz w:val="24"/>
          <w:szCs w:val="24"/>
        </w:rPr>
        <w:t xml:space="preserve"> </w:t>
      </w:r>
    </w:p>
    <w:p w14:paraId="060D5018" w14:textId="4BDD14D7" w:rsidR="00F508A8" w:rsidRDefault="00CE52AE" w:rsidP="000E19A4">
      <w:pPr>
        <w:pStyle w:val="Header"/>
        <w:rPr>
          <w:rFonts w:ascii="Arial" w:hAnsi="Arial" w:cs="Arial"/>
          <w:b/>
          <w:bCs/>
          <w:color w:val="CBDB2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C779C3A" wp14:editId="7A566FC8">
            <wp:simplePos x="0" y="0"/>
            <wp:positionH relativeFrom="column">
              <wp:posOffset>-369049</wp:posOffset>
            </wp:positionH>
            <wp:positionV relativeFrom="paragraph">
              <wp:posOffset>17579</wp:posOffset>
            </wp:positionV>
            <wp:extent cx="5727700" cy="2712720"/>
            <wp:effectExtent l="0" t="0" r="6350" b="0"/>
            <wp:wrapTight wrapText="bothSides">
              <wp:wrapPolygon edited="0">
                <wp:start x="0" y="0"/>
                <wp:lineTo x="0" y="21388"/>
                <wp:lineTo x="21552" y="21388"/>
                <wp:lineTo x="21552" y="0"/>
                <wp:lineTo x="0" y="0"/>
              </wp:wrapPolygon>
            </wp:wrapTight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6BD64" w14:textId="6607949C" w:rsidR="00F508A8" w:rsidRPr="007C0B61" w:rsidRDefault="00F508A8" w:rsidP="000E19A4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2703B6F4" w14:textId="77777777" w:rsidR="007C0B61" w:rsidRDefault="007C0B61" w:rsidP="00A26F5F">
      <w:pPr>
        <w:pStyle w:val="Header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9A6B8E8" w14:textId="77777777" w:rsidR="007C0B61" w:rsidRDefault="007C0B61" w:rsidP="00A26F5F">
      <w:pPr>
        <w:pStyle w:val="Header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F19B0B" w14:textId="77777777" w:rsidR="006023AA" w:rsidRDefault="00F508A8" w:rsidP="006023AA">
      <w:pPr>
        <w:pStyle w:val="Header"/>
        <w:rPr>
          <w:rFonts w:ascii="Arial" w:hAnsi="Arial" w:cs="Arial"/>
          <w:b/>
          <w:bCs/>
          <w:i/>
          <w:iCs/>
          <w:sz w:val="24"/>
          <w:szCs w:val="24"/>
        </w:rPr>
      </w:pPr>
      <w:r w:rsidRPr="006023AA">
        <w:rPr>
          <w:rFonts w:ascii="Arial" w:hAnsi="Arial" w:cs="Arial"/>
          <w:b/>
          <w:bCs/>
          <w:sz w:val="24"/>
          <w:szCs w:val="24"/>
        </w:rPr>
        <w:t xml:space="preserve">Calculate the area </w:t>
      </w:r>
      <w:r w:rsidR="006023AA" w:rsidRPr="006023AA">
        <w:rPr>
          <w:rFonts w:ascii="Arial" w:hAnsi="Arial" w:cs="Arial"/>
          <w:b/>
          <w:bCs/>
          <w:sz w:val="24"/>
          <w:szCs w:val="24"/>
        </w:rPr>
        <w:t>of the building land</w:t>
      </w:r>
      <w:r w:rsidR="006023AA">
        <w:rPr>
          <w:rFonts w:ascii="Arial" w:hAnsi="Arial" w:cs="Arial"/>
          <w:b/>
          <w:bCs/>
          <w:sz w:val="24"/>
          <w:szCs w:val="24"/>
        </w:rPr>
        <w:t xml:space="preserve">.                                              </w:t>
      </w:r>
      <w:r w:rsidR="006023A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C0EE2BE" w14:textId="77777777" w:rsidR="006023AA" w:rsidRDefault="006023AA" w:rsidP="006023AA">
      <w:pPr>
        <w:pStyle w:val="Head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32B76AC" w14:textId="77777777" w:rsidR="00C72BF2" w:rsidRPr="00D3664B" w:rsidRDefault="00C72BF2" w:rsidP="00C72BF2">
      <w:pPr>
        <w:pStyle w:val="Header"/>
        <w:rPr>
          <w:rFonts w:ascii="Arial" w:hAnsi="Arial" w:cs="Arial"/>
          <w:b/>
          <w:bCs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(</w:t>
      </w:r>
      <w:r w:rsidRPr="00D3664B">
        <w:rPr>
          <w:rFonts w:ascii="Arial" w:hAnsi="Arial" w:cs="Arial"/>
          <w:color w:val="808080" w:themeColor="background1" w:themeShade="80"/>
        </w:rPr>
        <w:t>Show any workings in the box below</w:t>
      </w:r>
      <w:r>
        <w:rPr>
          <w:rFonts w:ascii="Arial" w:hAnsi="Arial" w:cs="Arial"/>
          <w:color w:val="808080" w:themeColor="background1" w:themeShade="80"/>
        </w:rPr>
        <w:t>)</w:t>
      </w:r>
      <w:r w:rsidRPr="00D3664B">
        <w:rPr>
          <w:noProof/>
          <w:color w:val="808080" w:themeColor="background1" w:themeShade="80"/>
          <w:sz w:val="20"/>
          <w:szCs w:val="20"/>
        </w:rPr>
        <w:t xml:space="preserve"> </w:t>
      </w:r>
    </w:p>
    <w:p w14:paraId="47002021" w14:textId="77777777" w:rsidR="006023AA" w:rsidRDefault="006023AA" w:rsidP="006023AA">
      <w:pPr>
        <w:pStyle w:val="Header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A26F5F">
        <w:rPr>
          <w:rFonts w:ascii="Arial" w:hAnsi="Arial" w:cs="Arial"/>
          <w:b/>
          <w:bCs/>
          <w:i/>
          <w:iCs/>
          <w:sz w:val="24"/>
          <w:szCs w:val="24"/>
        </w:rPr>
        <w:t>(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3 </w:t>
      </w:r>
      <w:r w:rsidRPr="00A26F5F">
        <w:rPr>
          <w:rFonts w:ascii="Arial" w:hAnsi="Arial" w:cs="Arial"/>
          <w:b/>
          <w:bCs/>
          <w:i/>
          <w:iCs/>
          <w:sz w:val="24"/>
          <w:szCs w:val="24"/>
        </w:rPr>
        <w:t>marks)</w:t>
      </w:r>
    </w:p>
    <w:p w14:paraId="0433819D" w14:textId="77777777" w:rsidR="006023AA" w:rsidRPr="00A26F5F" w:rsidRDefault="006023AA" w:rsidP="006023AA">
      <w:pPr>
        <w:pStyle w:val="Header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26F5F" w14:paraId="06514807" w14:textId="77777777" w:rsidTr="00A26F5F">
        <w:tc>
          <w:tcPr>
            <w:tcW w:w="9010" w:type="dxa"/>
          </w:tcPr>
          <w:p w14:paraId="5FC2DC99" w14:textId="77777777" w:rsidR="00A26F5F" w:rsidRDefault="00A26F5F" w:rsidP="000E19A4">
            <w:pPr>
              <w:pStyle w:val="Header"/>
            </w:pPr>
          </w:p>
          <w:p w14:paraId="7B2A38B3" w14:textId="77777777" w:rsidR="00A26F5F" w:rsidRDefault="00A26F5F" w:rsidP="000E19A4">
            <w:pPr>
              <w:pStyle w:val="Header"/>
            </w:pPr>
          </w:p>
          <w:p w14:paraId="081876DF" w14:textId="77777777" w:rsidR="00A26F5F" w:rsidRDefault="00A26F5F" w:rsidP="000E19A4">
            <w:pPr>
              <w:pStyle w:val="Header"/>
            </w:pPr>
          </w:p>
          <w:p w14:paraId="4A78989F" w14:textId="77777777" w:rsidR="00A26F5F" w:rsidRDefault="00A26F5F" w:rsidP="000E19A4">
            <w:pPr>
              <w:pStyle w:val="Header"/>
            </w:pPr>
          </w:p>
          <w:p w14:paraId="523174EF" w14:textId="77777777" w:rsidR="00A26F5F" w:rsidRDefault="00A26F5F" w:rsidP="000E19A4">
            <w:pPr>
              <w:pStyle w:val="Header"/>
            </w:pPr>
          </w:p>
          <w:p w14:paraId="4FEF1A3E" w14:textId="77777777" w:rsidR="00A26F5F" w:rsidRDefault="00A26F5F" w:rsidP="000E19A4">
            <w:pPr>
              <w:pStyle w:val="Header"/>
            </w:pPr>
          </w:p>
          <w:p w14:paraId="6CF2025B" w14:textId="77777777" w:rsidR="00A26F5F" w:rsidRDefault="00A26F5F" w:rsidP="000E19A4">
            <w:pPr>
              <w:pStyle w:val="Header"/>
            </w:pPr>
          </w:p>
          <w:p w14:paraId="1A685131" w14:textId="661BE31F" w:rsidR="00A26F5F" w:rsidRDefault="00A26F5F" w:rsidP="000E19A4">
            <w:pPr>
              <w:pStyle w:val="Header"/>
            </w:pPr>
          </w:p>
          <w:p w14:paraId="56E5162B" w14:textId="2D905DC4" w:rsidR="008C2FA6" w:rsidRDefault="008C2FA6" w:rsidP="000E19A4">
            <w:pPr>
              <w:pStyle w:val="Header"/>
            </w:pPr>
          </w:p>
          <w:p w14:paraId="166A027F" w14:textId="7BEE70E3" w:rsidR="008C2FA6" w:rsidRDefault="008C2FA6" w:rsidP="000E19A4">
            <w:pPr>
              <w:pStyle w:val="Header"/>
            </w:pPr>
          </w:p>
          <w:p w14:paraId="056DC1DC" w14:textId="5EB2BF1B" w:rsidR="008C2FA6" w:rsidRDefault="008C2FA6" w:rsidP="000E19A4">
            <w:pPr>
              <w:pStyle w:val="Header"/>
            </w:pPr>
          </w:p>
          <w:p w14:paraId="0A5A52C4" w14:textId="4625E884" w:rsidR="008C2FA6" w:rsidRDefault="008C2FA6" w:rsidP="000E19A4">
            <w:pPr>
              <w:pStyle w:val="Header"/>
            </w:pPr>
          </w:p>
          <w:p w14:paraId="3755FC73" w14:textId="78C2A236" w:rsidR="008C2FA6" w:rsidRDefault="008C2FA6" w:rsidP="000E19A4">
            <w:pPr>
              <w:pStyle w:val="Header"/>
            </w:pPr>
          </w:p>
          <w:p w14:paraId="5DD5FB09" w14:textId="750C6733" w:rsidR="008C2FA6" w:rsidRDefault="008C2FA6" w:rsidP="000E19A4">
            <w:pPr>
              <w:pStyle w:val="Header"/>
            </w:pPr>
          </w:p>
          <w:p w14:paraId="77E0150C" w14:textId="6A946192" w:rsidR="008C2FA6" w:rsidRDefault="008C2FA6" w:rsidP="000E19A4">
            <w:pPr>
              <w:pStyle w:val="Header"/>
            </w:pPr>
          </w:p>
          <w:p w14:paraId="597013C0" w14:textId="68C0DF6C" w:rsidR="008C2FA6" w:rsidRDefault="008C2FA6" w:rsidP="000E19A4">
            <w:pPr>
              <w:pStyle w:val="Header"/>
            </w:pPr>
          </w:p>
          <w:p w14:paraId="4A480F72" w14:textId="77777777" w:rsidR="00CE7B78" w:rsidRDefault="00CE7B78" w:rsidP="000E19A4">
            <w:pPr>
              <w:pStyle w:val="Header"/>
            </w:pPr>
          </w:p>
          <w:p w14:paraId="4CF028DC" w14:textId="345C666D" w:rsidR="008C2FA6" w:rsidRDefault="008C2FA6" w:rsidP="000E19A4">
            <w:pPr>
              <w:pStyle w:val="Header"/>
            </w:pPr>
          </w:p>
          <w:p w14:paraId="57D229A8" w14:textId="3494E581" w:rsidR="008C2FA6" w:rsidRDefault="008C2FA6" w:rsidP="000E19A4">
            <w:pPr>
              <w:pStyle w:val="Header"/>
            </w:pPr>
          </w:p>
          <w:p w14:paraId="4F3546AD" w14:textId="49E53942" w:rsidR="008C2FA6" w:rsidRDefault="008C2FA6" w:rsidP="000E19A4">
            <w:pPr>
              <w:pStyle w:val="Header"/>
            </w:pPr>
          </w:p>
          <w:p w14:paraId="79D26DB8" w14:textId="18C81665" w:rsidR="008C2FA6" w:rsidRDefault="008C2FA6" w:rsidP="000E19A4">
            <w:pPr>
              <w:pStyle w:val="Header"/>
            </w:pPr>
          </w:p>
          <w:p w14:paraId="0F03228E" w14:textId="5A51CA7C" w:rsidR="00A26F5F" w:rsidRDefault="00A26F5F" w:rsidP="000E19A4">
            <w:pPr>
              <w:pStyle w:val="Header"/>
            </w:pPr>
          </w:p>
        </w:tc>
      </w:tr>
    </w:tbl>
    <w:p w14:paraId="74A50A16" w14:textId="610B4C15" w:rsidR="00A26F5F" w:rsidRDefault="00A26F5F" w:rsidP="000E19A4">
      <w:pPr>
        <w:pStyle w:val="Header"/>
      </w:pPr>
    </w:p>
    <w:p w14:paraId="0972A85C" w14:textId="21F3404F" w:rsidR="00CE52AE" w:rsidRDefault="00CE52AE" w:rsidP="000E19A4">
      <w:pPr>
        <w:pStyle w:val="Header"/>
      </w:pPr>
    </w:p>
    <w:p w14:paraId="0BF6DCB0" w14:textId="77777777" w:rsidR="00174FB0" w:rsidRDefault="00174FB0" w:rsidP="000E19A4">
      <w:pPr>
        <w:pStyle w:val="Header"/>
      </w:pPr>
    </w:p>
    <w:p w14:paraId="0C5FAE34" w14:textId="77777777" w:rsidR="00174FB0" w:rsidRDefault="00174FB0" w:rsidP="00B60AE6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1C73AFE" w14:textId="187CF214" w:rsidR="005875DE" w:rsidRPr="001B54AA" w:rsidRDefault="00E27839" w:rsidP="00B60AE6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 w:rsidRPr="001B54AA">
        <w:rPr>
          <w:rFonts w:ascii="Arial" w:hAnsi="Arial" w:cs="Arial"/>
          <w:b/>
          <w:bCs/>
          <w:sz w:val="24"/>
          <w:szCs w:val="24"/>
        </w:rPr>
        <w:t xml:space="preserve">Your functional skills exam </w:t>
      </w:r>
    </w:p>
    <w:p w14:paraId="74FCF932" w14:textId="77777777" w:rsidR="00E27839" w:rsidRPr="001B54AA" w:rsidRDefault="00E27839" w:rsidP="00B60AE6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BF68CCD" w14:textId="5F428167" w:rsidR="00D12E05" w:rsidRDefault="00D12E05" w:rsidP="00E00B42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>Your functional skills exams will consist of 2 papers</w:t>
      </w:r>
      <w:r w:rsidR="00670892">
        <w:rPr>
          <w:rFonts w:ascii="Arial" w:hAnsi="Arial" w:cs="Arial"/>
          <w:sz w:val="24"/>
          <w:szCs w:val="24"/>
        </w:rPr>
        <w:t>.</w:t>
      </w:r>
      <w:r w:rsidR="006910B8">
        <w:rPr>
          <w:rFonts w:ascii="Arial" w:hAnsi="Arial" w:cs="Arial"/>
          <w:sz w:val="24"/>
          <w:szCs w:val="24"/>
        </w:rPr>
        <w:t xml:space="preserve"> </w:t>
      </w:r>
      <w:r w:rsidR="006910B8">
        <w:rPr>
          <w:rFonts w:ascii="Arial" w:hAnsi="Arial" w:cs="Arial"/>
          <w:sz w:val="24"/>
          <w:szCs w:val="24"/>
        </w:rPr>
        <w:br/>
      </w:r>
      <w:r w:rsidR="00670892">
        <w:rPr>
          <w:rFonts w:ascii="Arial" w:hAnsi="Arial" w:cs="Arial"/>
          <w:sz w:val="24"/>
          <w:szCs w:val="24"/>
        </w:rPr>
        <w:t>T</w:t>
      </w:r>
      <w:r w:rsidRPr="001B54AA">
        <w:rPr>
          <w:rFonts w:ascii="Arial" w:hAnsi="Arial" w:cs="Arial"/>
          <w:sz w:val="24"/>
          <w:szCs w:val="24"/>
        </w:rPr>
        <w:t>hese papers will take place over the following time periods</w:t>
      </w:r>
      <w:r w:rsidR="00E27839" w:rsidRPr="001B54AA">
        <w:rPr>
          <w:rFonts w:ascii="Arial" w:hAnsi="Arial" w:cs="Arial"/>
          <w:sz w:val="24"/>
          <w:szCs w:val="24"/>
        </w:rPr>
        <w:t>:</w:t>
      </w:r>
    </w:p>
    <w:p w14:paraId="1ADE4CDA" w14:textId="77777777" w:rsidR="006910B8" w:rsidRPr="001B54AA" w:rsidRDefault="006910B8" w:rsidP="00E00B42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3851EA8A" w14:textId="516F5F45" w:rsidR="00D12E05" w:rsidRPr="001B54AA" w:rsidRDefault="00D12E05" w:rsidP="00E27839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 xml:space="preserve">Calculator paper – 40 minutes </w:t>
      </w:r>
    </w:p>
    <w:p w14:paraId="4475BE93" w14:textId="10E08D3E" w:rsidR="00D12E05" w:rsidRPr="001B54AA" w:rsidRDefault="00D12E05" w:rsidP="00E27839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>Non</w:t>
      </w:r>
      <w:r w:rsidR="00E27839" w:rsidRPr="001B54AA">
        <w:rPr>
          <w:rFonts w:ascii="Arial" w:hAnsi="Arial" w:cs="Arial"/>
          <w:sz w:val="24"/>
          <w:szCs w:val="24"/>
        </w:rPr>
        <w:t>-</w:t>
      </w:r>
      <w:r w:rsidRPr="001B54AA">
        <w:rPr>
          <w:rFonts w:ascii="Arial" w:hAnsi="Arial" w:cs="Arial"/>
          <w:sz w:val="24"/>
          <w:szCs w:val="24"/>
        </w:rPr>
        <w:t>calculator</w:t>
      </w:r>
      <w:r w:rsidR="00670892">
        <w:rPr>
          <w:rFonts w:ascii="Arial" w:hAnsi="Arial" w:cs="Arial"/>
          <w:sz w:val="24"/>
          <w:szCs w:val="24"/>
        </w:rPr>
        <w:t xml:space="preserve"> </w:t>
      </w:r>
      <w:r w:rsidR="00D62817" w:rsidRPr="001B54AA">
        <w:rPr>
          <w:rFonts w:ascii="Arial" w:hAnsi="Arial" w:cs="Arial"/>
          <w:sz w:val="24"/>
          <w:szCs w:val="24"/>
        </w:rPr>
        <w:t xml:space="preserve">– </w:t>
      </w:r>
      <w:r w:rsidRPr="001B54AA">
        <w:rPr>
          <w:rFonts w:ascii="Arial" w:hAnsi="Arial" w:cs="Arial"/>
          <w:sz w:val="24"/>
          <w:szCs w:val="24"/>
        </w:rPr>
        <w:t>1 hour 50 minutes</w:t>
      </w:r>
    </w:p>
    <w:p w14:paraId="48247BD1" w14:textId="77777777" w:rsidR="00E27839" w:rsidRPr="001B54AA" w:rsidRDefault="00E27839" w:rsidP="00E00B42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63AFB153" w14:textId="19C83F43" w:rsidR="00573459" w:rsidRPr="001B54AA" w:rsidRDefault="00D12E05" w:rsidP="00E00B42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 xml:space="preserve">Further information on the format that your test will take can be obtained from your training provider. </w:t>
      </w:r>
    </w:p>
    <w:p w14:paraId="0D2D0FC3" w14:textId="3D142101" w:rsidR="00E27839" w:rsidRDefault="00E27839" w:rsidP="00E00B42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484306DE" w14:textId="2E8601D1" w:rsidR="00D62817" w:rsidRPr="001B54AA" w:rsidRDefault="00D62817" w:rsidP="00E00B42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6E40A6">
        <w:rPr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8022A34" wp14:editId="5C4DC9C2">
                <wp:simplePos x="0" y="0"/>
                <wp:positionH relativeFrom="margin">
                  <wp:posOffset>2540</wp:posOffset>
                </wp:positionH>
                <wp:positionV relativeFrom="paragraph">
                  <wp:posOffset>13370</wp:posOffset>
                </wp:positionV>
                <wp:extent cx="5920740" cy="5080172"/>
                <wp:effectExtent l="19050" t="1905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0801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>
            <w:pict>
              <v:rect id="Rectangle 2" style="position:absolute;margin-left:.2pt;margin-top:1.05pt;width:466.2pt;height:400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bdb2a" strokeweight="3pt" w14:anchorId="762E0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">
                <w10:wrap anchorx="margin"/>
              </v:rect>
            </w:pict>
          </mc:Fallback>
        </mc:AlternateContent>
      </w:r>
    </w:p>
    <w:p w14:paraId="7E3A2A54" w14:textId="6A1B25CC" w:rsidR="00E27839" w:rsidRPr="001B54AA" w:rsidRDefault="00E27839" w:rsidP="00D62817">
      <w:pPr>
        <w:pStyle w:val="Header"/>
        <w:tabs>
          <w:tab w:val="clear" w:pos="4513"/>
          <w:tab w:val="clear" w:pos="9026"/>
          <w:tab w:val="left" w:pos="3240"/>
        </w:tabs>
        <w:ind w:left="426"/>
        <w:rPr>
          <w:rFonts w:ascii="Arial" w:hAnsi="Arial" w:cs="Arial"/>
          <w:b/>
          <w:bCs/>
          <w:sz w:val="24"/>
          <w:szCs w:val="24"/>
        </w:rPr>
      </w:pPr>
      <w:r w:rsidRPr="001B54AA">
        <w:rPr>
          <w:rFonts w:ascii="Arial" w:hAnsi="Arial" w:cs="Arial"/>
          <w:b/>
          <w:bCs/>
          <w:sz w:val="24"/>
          <w:szCs w:val="24"/>
        </w:rPr>
        <w:t xml:space="preserve">Hints and tips </w:t>
      </w:r>
    </w:p>
    <w:p w14:paraId="03D795EE" w14:textId="76673647" w:rsidR="00E27839" w:rsidRPr="001B54AA" w:rsidRDefault="00E27839" w:rsidP="00E00B42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5F85584A" w14:textId="156B24B0" w:rsidR="00E27839" w:rsidRPr="001B54AA" w:rsidRDefault="005071CB" w:rsidP="001B54AA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F</w:t>
      </w:r>
      <w:r w:rsidR="00E27839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ind out what format your exam will be in</w:t>
      </w:r>
      <w:r w:rsidR="00AD53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  <w:r w:rsid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="00AD53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I</w:t>
      </w:r>
      <w:r w:rsid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 may</w:t>
      </w:r>
      <w:r w:rsidR="0067089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be </w:t>
      </w:r>
      <w:proofErr w:type="gramStart"/>
      <w:r w:rsidR="00E27839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aper-based</w:t>
      </w:r>
      <w:proofErr w:type="gramEnd"/>
      <w:r w:rsidR="00E27839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="006910B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br/>
      </w:r>
      <w:r w:rsidR="00E27839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or on-screen. </w:t>
      </w:r>
    </w:p>
    <w:p w14:paraId="3BE44650" w14:textId="28FC1B4C" w:rsidR="00E27839" w:rsidRPr="001B54AA" w:rsidRDefault="005071CB" w:rsidP="001B54AA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hAnsi="Arial" w:cs="Arial"/>
          <w:sz w:val="24"/>
          <w:szCs w:val="24"/>
        </w:rPr>
        <w:t>P</w:t>
      </w:r>
      <w:r w:rsidR="001B54AA" w:rsidRPr="001B54AA">
        <w:rPr>
          <w:rFonts w:ascii="Arial" w:hAnsi="Arial" w:cs="Arial"/>
          <w:sz w:val="24"/>
          <w:szCs w:val="24"/>
        </w:rPr>
        <w:t>lan</w:t>
      </w:r>
      <w:r w:rsidR="00E27839" w:rsidRPr="001B54AA">
        <w:rPr>
          <w:rFonts w:ascii="Arial" w:hAnsi="Arial" w:cs="Arial"/>
          <w:sz w:val="24"/>
          <w:szCs w:val="24"/>
        </w:rPr>
        <w:t xml:space="preserve"> what you are going to revise </w:t>
      </w:r>
      <w:r w:rsidR="001B54AA">
        <w:rPr>
          <w:rFonts w:ascii="Arial" w:hAnsi="Arial" w:cs="Arial"/>
          <w:sz w:val="24"/>
          <w:szCs w:val="24"/>
        </w:rPr>
        <w:t>in advance</w:t>
      </w:r>
      <w:r>
        <w:rPr>
          <w:rFonts w:ascii="Arial" w:hAnsi="Arial" w:cs="Arial"/>
          <w:sz w:val="24"/>
          <w:szCs w:val="24"/>
        </w:rPr>
        <w:t>. D</w:t>
      </w:r>
      <w:r w:rsidR="00E27839" w:rsidRPr="001B54AA">
        <w:rPr>
          <w:rFonts w:ascii="Arial" w:hAnsi="Arial" w:cs="Arial"/>
          <w:sz w:val="24"/>
          <w:szCs w:val="24"/>
        </w:rPr>
        <w:t>on’t leave it until the last minute</w:t>
      </w:r>
      <w:r>
        <w:rPr>
          <w:rFonts w:ascii="Arial" w:hAnsi="Arial" w:cs="Arial"/>
          <w:sz w:val="24"/>
          <w:szCs w:val="24"/>
        </w:rPr>
        <w:t>.</w:t>
      </w:r>
    </w:p>
    <w:p w14:paraId="0EADC286" w14:textId="5B6394EE" w:rsidR="00E27839" w:rsidRPr="001B54AA" w:rsidRDefault="005071CB" w:rsidP="001B54AA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</w:t>
      </w:r>
      <w:r w:rsidR="00E27839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o as many past papers as you can so you are prepared </w:t>
      </w:r>
      <w:r w:rsid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for the day. If possible, try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</w:t>
      </w:r>
      <w:r w:rsid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complete the past papers </w:t>
      </w:r>
      <w:r w:rsid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following </w:t>
      </w:r>
      <w:r w:rsid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 same format </w:t>
      </w:r>
      <w:r w:rsidR="0067089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as </w:t>
      </w:r>
      <w:r w:rsid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he actual exa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</w:p>
    <w:p w14:paraId="4A611B29" w14:textId="58661564" w:rsidR="00CD3161" w:rsidRPr="001B54AA" w:rsidRDefault="005071CB" w:rsidP="001B54AA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F</w:t>
      </w:r>
      <w:r w:rsidR="00CD3161" w:rsidRPr="001B54AA">
        <w:rPr>
          <w:rFonts w:ascii="Arial" w:hAnsi="Arial" w:cs="Arial"/>
          <w:sz w:val="24"/>
          <w:szCs w:val="24"/>
        </w:rPr>
        <w:t>ind a quiet place to study and revise</w:t>
      </w:r>
      <w:r>
        <w:rPr>
          <w:rFonts w:ascii="Arial" w:hAnsi="Arial" w:cs="Arial"/>
          <w:sz w:val="24"/>
          <w:szCs w:val="24"/>
        </w:rPr>
        <w:t>.</w:t>
      </w:r>
      <w:r w:rsidR="00CD3161" w:rsidRPr="001B5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CD3161" w:rsidRPr="001B54AA">
        <w:rPr>
          <w:rFonts w:ascii="Arial" w:hAnsi="Arial" w:cs="Arial"/>
          <w:sz w:val="24"/>
          <w:szCs w:val="24"/>
        </w:rPr>
        <w:t xml:space="preserve">t helps to sit at a table or a desk, </w:t>
      </w:r>
      <w:r w:rsidR="00A2316A">
        <w:rPr>
          <w:rFonts w:ascii="Arial" w:hAnsi="Arial" w:cs="Arial"/>
          <w:sz w:val="24"/>
          <w:szCs w:val="24"/>
        </w:rPr>
        <w:t xml:space="preserve">and </w:t>
      </w:r>
      <w:r w:rsidR="00CD3161" w:rsidRPr="001B54AA">
        <w:rPr>
          <w:rFonts w:ascii="Arial" w:hAnsi="Arial" w:cs="Arial"/>
          <w:sz w:val="24"/>
          <w:szCs w:val="24"/>
        </w:rPr>
        <w:t>don’t revise in bed</w:t>
      </w:r>
      <w:r>
        <w:rPr>
          <w:rFonts w:ascii="Arial" w:hAnsi="Arial" w:cs="Arial"/>
          <w:sz w:val="24"/>
          <w:szCs w:val="24"/>
        </w:rPr>
        <w:t>.</w:t>
      </w:r>
    </w:p>
    <w:p w14:paraId="56501CEE" w14:textId="26543DA6" w:rsidR="00E27839" w:rsidRPr="001B54AA" w:rsidRDefault="005071CB" w:rsidP="001B54AA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</w:t>
      </w:r>
      <w:r w:rsid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on’t</w:t>
      </w:r>
      <w:r w:rsidR="00E27839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stay up all night revising the night before your exam. It’s important to have a good rest so </w:t>
      </w:r>
      <w:r w:rsid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feel refreshed </w:t>
      </w:r>
      <w:r w:rsidR="00E27839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nd ready to go.</w:t>
      </w:r>
    </w:p>
    <w:p w14:paraId="5A72B46B" w14:textId="3026CAB5" w:rsidR="00E27839" w:rsidRPr="001B54AA" w:rsidRDefault="005071CB" w:rsidP="001B54AA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R</w:t>
      </w:r>
      <w:r w:rsidR="00E27839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ead the question 3 time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  <w:r w:rsidR="00E27839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</w:t>
      </w:r>
      <w:r w:rsidR="00CD3161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he first time </w:t>
      </w:r>
      <w:r w:rsidR="00E27839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</w:t>
      </w:r>
      <w:r w:rsidR="00CD3161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ensure you understand what is being asked</w:t>
      </w:r>
      <w:r w:rsidR="00E27839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="00CD3161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 second time </w:t>
      </w:r>
      <w:r w:rsidR="00E27839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</w:t>
      </w:r>
      <w:r w:rsidR="00CD3161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get an understanding of </w:t>
      </w:r>
      <w:r w:rsidR="00E27839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what you need to do, and a third time to figure out exactly what maths </w:t>
      </w:r>
      <w:r w:rsidR="00CD3161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echniques you should be applying. </w:t>
      </w:r>
    </w:p>
    <w:p w14:paraId="7D806487" w14:textId="732E4DCF" w:rsidR="00E27839" w:rsidRPr="007240E4" w:rsidRDefault="00E27839" w:rsidP="007240E4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If you are struggling with</w:t>
      </w:r>
      <w:r w:rsidR="00CD3161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a question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, skip it and come back to it later. </w:t>
      </w:r>
      <w:r w:rsidR="00CD3161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ry not to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sit 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getting worked up about a difficult question</w:t>
      </w:r>
      <w:r w:rsidR="00B95F1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it will only waste </w:t>
      </w:r>
      <w:r w:rsidR="00CD3161"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exam 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ime. Move on and come back </w:t>
      </w:r>
      <w:r w:rsid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it </w:t>
      </w:r>
      <w:r w:rsidR="001B54AA"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fter you have answered the other questions</w:t>
      </w:r>
      <w:r w:rsid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419D9251" w14:textId="577F7106" w:rsidR="00E27839" w:rsidRPr="001B54AA" w:rsidRDefault="00E27839" w:rsidP="001B54AA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ake note of the </w:t>
      </w:r>
      <w:r w:rsidR="007240E4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number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of marks available</w:t>
      </w:r>
      <w:r w:rsidR="005071C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  <w:r w:rsid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="005071C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</w:t>
      </w:r>
      <w:r w:rsid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his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ill give you an indication of how much work</w:t>
      </w:r>
      <w:r w:rsid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ng out </w:t>
      </w:r>
      <w:r w:rsidR="007240E4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you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="007240E4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must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show. For example, 1 mark will need an answer only and </w:t>
      </w:r>
      <w:r w:rsidR="00B95F1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more marks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will need </w:t>
      </w:r>
      <w:r w:rsidR="00B95F1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show </w:t>
      </w:r>
      <w:r w:rsidR="00B95F1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r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orking</w:t>
      </w:r>
      <w:r w:rsid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out.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4B2A9ECD" w14:textId="392D4872" w:rsidR="00EC12E1" w:rsidRPr="002641CE" w:rsidRDefault="00E27839" w:rsidP="008B5047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hen you’ve finished</w:t>
      </w:r>
      <w:r w:rsidR="001B54AA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the exam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, go </w:t>
      </w:r>
      <w:r w:rsidR="007240E4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back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and check your answers</w:t>
      </w:r>
      <w:r w:rsidR="001B54AA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f you </w:t>
      </w:r>
      <w:r w:rsidR="001B54AA"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still have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ime remaining, use it to check </w:t>
      </w:r>
      <w:r w:rsid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r answers and when you have checked your answers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check </w:t>
      </w:r>
      <w:r w:rsid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m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again. </w:t>
      </w:r>
    </w:p>
    <w:sectPr w:rsidR="00EC12E1" w:rsidRPr="002641CE" w:rsidSect="00DA43DB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63BB" w14:textId="77777777" w:rsidR="000D641A" w:rsidRDefault="000D641A" w:rsidP="00DA43DB">
      <w:pPr>
        <w:spacing w:after="0" w:line="240" w:lineRule="auto"/>
      </w:pPr>
      <w:r>
        <w:separator/>
      </w:r>
    </w:p>
  </w:endnote>
  <w:endnote w:type="continuationSeparator" w:id="0">
    <w:p w14:paraId="67DE5395" w14:textId="77777777" w:rsidR="000D641A" w:rsidRDefault="000D641A" w:rsidP="00DA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E14E" w14:textId="3BBB6B84" w:rsidR="00DA43DB" w:rsidRDefault="00DA43DB" w:rsidP="00AA2E0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218793" w14:textId="77777777" w:rsidR="00DA43DB" w:rsidRDefault="00DA43DB" w:rsidP="00DA43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52F8" w14:textId="2E52D7A9" w:rsidR="2EDF1973" w:rsidRDefault="00205167" w:rsidP="2EDF1973">
    <w:pPr>
      <w:rPr>
        <w:rStyle w:val="PageNumber"/>
        <w:color w:val="66666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DE3EC56" wp14:editId="16181C2C">
          <wp:simplePos x="0" y="0"/>
          <wp:positionH relativeFrom="column">
            <wp:posOffset>4409440</wp:posOffset>
          </wp:positionH>
          <wp:positionV relativeFrom="paragraph">
            <wp:posOffset>180158</wp:posOffset>
          </wp:positionV>
          <wp:extent cx="1577497" cy="518371"/>
          <wp:effectExtent l="0" t="0" r="0" b="2540"/>
          <wp:wrapNone/>
          <wp:docPr id="16" name="Picture 16" descr="A group of light bulb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group of light bulb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497" cy="518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9AA" w:rsidRPr="00DA43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0B3FD" wp14:editId="49AB92A3">
              <wp:simplePos x="0" y="0"/>
              <wp:positionH relativeFrom="column">
                <wp:posOffset>-2655570</wp:posOffset>
              </wp:positionH>
              <wp:positionV relativeFrom="paragraph">
                <wp:posOffset>33020</wp:posOffset>
              </wp:positionV>
              <wp:extent cx="12280900" cy="1077685"/>
              <wp:effectExtent l="0" t="0" r="6350" b="8255"/>
              <wp:wrapNone/>
              <wp:docPr id="9" name="Text Box 24">
                <a:extLst xmlns:a="http://schemas.openxmlformats.org/drawingml/2006/main">
                  <a:ext uri="{FF2B5EF4-FFF2-40B4-BE49-F238E27FC236}">
                    <a16:creationId xmlns:a16="http://schemas.microsoft.com/office/drawing/2014/main" id="{D505300D-D99E-3C48-BB67-1E4D3058C02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0" cy="1077685"/>
                      </a:xfrm>
                      <a:prstGeom prst="rect">
                        <a:avLst/>
                      </a:prstGeom>
                      <a:solidFill>
                        <a:srgbClr val="CBDB2A"/>
                      </a:solidFill>
                      <a:ln>
                        <a:noFill/>
                      </a:ln>
                    </wps:spPr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3C8D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209.1pt;margin-top:2.6pt;width:967pt;height:84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" fillcolor="#cbdb2a" stroked="f"/>
          </w:pict>
        </mc:Fallback>
      </mc:AlternateContent>
    </w:r>
  </w:p>
  <w:p w14:paraId="1CACD67D" w14:textId="77777777" w:rsidR="00205167" w:rsidRPr="006E40A6" w:rsidRDefault="00205167" w:rsidP="00205167">
    <w:pPr>
      <w:pStyle w:val="Footer"/>
      <w:framePr w:wrap="none" w:vAnchor="text" w:hAnchor="page" w:x="6215" w:y="263"/>
      <w:rPr>
        <w:rStyle w:val="PageNumber"/>
        <w:color w:val="666666"/>
      </w:rPr>
    </w:pPr>
    <w:r>
      <w:rPr>
        <w:noProof/>
        <w:color w:val="666666"/>
      </w:rPr>
      <w:drawing>
        <wp:inline distT="0" distB="0" distL="0" distR="0" wp14:anchorId="19D7BEF2" wp14:editId="04C50483">
          <wp:extent cx="81280" cy="26670"/>
          <wp:effectExtent l="0" t="0" r="0" b="0"/>
          <wp:docPr id="15" name="Picture 15" descr="A group of light bulb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group of light bulb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" cy="2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Style w:val="PageNumber"/>
          <w:color w:val="666666"/>
        </w:rPr>
        <w:id w:val="-122074661"/>
        <w:docPartObj>
          <w:docPartGallery w:val="Page Numbers (Bottom of Page)"/>
          <w:docPartUnique/>
        </w:docPartObj>
      </w:sdtPr>
      <w:sdtContent>
        <w:r w:rsidRPr="006E40A6">
          <w:rPr>
            <w:rStyle w:val="PageNumber"/>
            <w:color w:val="666666"/>
          </w:rPr>
          <w:fldChar w:fldCharType="begin"/>
        </w:r>
        <w:r w:rsidRPr="006E40A6">
          <w:rPr>
            <w:rStyle w:val="PageNumber"/>
            <w:color w:val="666666"/>
          </w:rPr>
          <w:instrText xml:space="preserve"> PAGE </w:instrText>
        </w:r>
        <w:r w:rsidRPr="006E40A6">
          <w:rPr>
            <w:rStyle w:val="PageNumber"/>
            <w:color w:val="666666"/>
          </w:rPr>
          <w:fldChar w:fldCharType="separate"/>
        </w:r>
        <w:r>
          <w:rPr>
            <w:rStyle w:val="PageNumber"/>
            <w:color w:val="666666"/>
          </w:rPr>
          <w:t>2</w:t>
        </w:r>
        <w:r w:rsidRPr="006E40A6">
          <w:rPr>
            <w:rStyle w:val="PageNumber"/>
            <w:color w:val="666666"/>
          </w:rPr>
          <w:fldChar w:fldCharType="end"/>
        </w:r>
      </w:sdtContent>
    </w:sdt>
  </w:p>
  <w:p w14:paraId="79AF4F90" w14:textId="3017B8EC" w:rsidR="2EDF1973" w:rsidRDefault="006769AA" w:rsidP="2EDF1973">
    <w:pPr>
      <w:pStyle w:val="Footer"/>
    </w:pPr>
    <w:r w:rsidRPr="00A1630D">
      <w:rPr>
        <w:rFonts w:ascii="Calibri" w:eastAsia="Calibri" w:hAnsi="Calibri" w:cs="Calibri"/>
        <w:noProof/>
        <w:color w:val="767171" w:themeColor="background2" w:themeShade="8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A4B0DD" wp14:editId="24C56C91">
              <wp:simplePos x="0" y="0"/>
              <wp:positionH relativeFrom="column">
                <wp:posOffset>-163286</wp:posOffset>
              </wp:positionH>
              <wp:positionV relativeFrom="paragraph">
                <wp:posOffset>113665</wp:posOffset>
              </wp:positionV>
              <wp:extent cx="2743200" cy="2990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99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55CB5" w14:textId="7DE2D13F" w:rsidR="006769AA" w:rsidRDefault="005A49DE" w:rsidP="006769AA">
                          <w:r w:rsidRPr="005A49DE">
                            <w:rPr>
                              <w:rFonts w:ascii="Calibri" w:eastAsia="Calibri" w:hAnsi="Calibri" w:cs="Calibri"/>
                              <w:color w:val="767171" w:themeColor="background2" w:themeShade="80"/>
                            </w:rPr>
                            <w:t>FSKL2MWBK Criteria 18. V1 Sept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4B0DD" id="Text Box 2" o:spid="_x0000_s1036" type="#_x0000_t202" style="position:absolute;margin-left:-12.85pt;margin-top:8.95pt;width:3in;height:2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" filled="f" stroked="f">
              <v:textbox>
                <w:txbxContent>
                  <w:p w14:paraId="09B55CB5" w14:textId="7DE2D13F" w:rsidR="006769AA" w:rsidRDefault="005A49DE" w:rsidP="006769AA">
                    <w:r w:rsidRPr="005A49DE">
                      <w:rPr>
                        <w:rFonts w:ascii="Calibri" w:eastAsia="Calibri" w:hAnsi="Calibri" w:cs="Calibri"/>
                        <w:color w:val="767171" w:themeColor="background2" w:themeShade="80"/>
                      </w:rPr>
                      <w:t>FSKL2MWBK Criteria 18. V1 Sept 202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F79DEC2" w14:textId="732A06C6" w:rsidR="00DA43DB" w:rsidRDefault="00DA43DB" w:rsidP="00DA43D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4AEF93" w14:paraId="77CF0A06" w14:textId="77777777" w:rsidTr="6A4AEF93">
      <w:tc>
        <w:tcPr>
          <w:tcW w:w="3005" w:type="dxa"/>
        </w:tcPr>
        <w:p w14:paraId="6659065F" w14:textId="3D55845A" w:rsidR="6A4AEF93" w:rsidRDefault="6A4AEF93" w:rsidP="6A4AEF93">
          <w:pPr>
            <w:pStyle w:val="Header"/>
            <w:ind w:left="-115"/>
          </w:pPr>
        </w:p>
      </w:tc>
      <w:tc>
        <w:tcPr>
          <w:tcW w:w="3005" w:type="dxa"/>
        </w:tcPr>
        <w:p w14:paraId="5CD13014" w14:textId="6E01C1B2" w:rsidR="6A4AEF93" w:rsidRDefault="6A4AEF93" w:rsidP="6A4AEF93">
          <w:pPr>
            <w:pStyle w:val="Header"/>
            <w:jc w:val="center"/>
          </w:pPr>
        </w:p>
      </w:tc>
      <w:tc>
        <w:tcPr>
          <w:tcW w:w="3005" w:type="dxa"/>
        </w:tcPr>
        <w:p w14:paraId="32C5A77E" w14:textId="68683758" w:rsidR="6A4AEF93" w:rsidRDefault="6A4AEF93">
          <w:r w:rsidRPr="6A4AEF93">
            <w:rPr>
              <w:rFonts w:ascii="Calibri" w:eastAsia="Calibri" w:hAnsi="Calibri" w:cs="Calibri"/>
            </w:rPr>
            <w:t>FSKL2MWBK Criteria 18. V1 Sept 2022</w:t>
          </w:r>
        </w:p>
        <w:p w14:paraId="64E07356" w14:textId="4B77F10B" w:rsidR="6A4AEF93" w:rsidRDefault="6A4AEF93" w:rsidP="6A4AEF93">
          <w:pPr>
            <w:rPr>
              <w:rFonts w:ascii="Calibri" w:eastAsia="Calibri" w:hAnsi="Calibri" w:cs="Calibri"/>
            </w:rPr>
          </w:pPr>
        </w:p>
        <w:p w14:paraId="298EC07A" w14:textId="7123822F" w:rsidR="6A4AEF93" w:rsidRDefault="6A4AEF93" w:rsidP="6A4AEF93">
          <w:pPr>
            <w:pStyle w:val="Header"/>
            <w:ind w:right="-115"/>
            <w:jc w:val="right"/>
          </w:pPr>
        </w:p>
      </w:tc>
    </w:tr>
  </w:tbl>
  <w:p w14:paraId="0D1D322F" w14:textId="46FB40FE" w:rsidR="6A4AEF93" w:rsidRDefault="6A4AEF93" w:rsidP="6A4AE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B611" w14:textId="77777777" w:rsidR="000D641A" w:rsidRDefault="000D641A" w:rsidP="00DA43DB">
      <w:pPr>
        <w:spacing w:after="0" w:line="240" w:lineRule="auto"/>
      </w:pPr>
      <w:r>
        <w:separator/>
      </w:r>
    </w:p>
  </w:footnote>
  <w:footnote w:type="continuationSeparator" w:id="0">
    <w:p w14:paraId="53ED6546" w14:textId="77777777" w:rsidR="000D641A" w:rsidRDefault="000D641A" w:rsidP="00DA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9352" w14:textId="77777777" w:rsidR="00DA43DB" w:rsidRPr="006E40A6" w:rsidRDefault="00DA43DB" w:rsidP="00DA43DB">
    <w:pPr>
      <w:pStyle w:val="Header"/>
      <w:rPr>
        <w:b/>
        <w:bCs/>
        <w:color w:val="666666"/>
      </w:rPr>
    </w:pPr>
    <w:r w:rsidRPr="006E40A6">
      <w:rPr>
        <w:b/>
        <w:bCs/>
        <w:color w:val="666666"/>
      </w:rPr>
      <w:t xml:space="preserve">FUNCTIONAL SKILLS </w:t>
    </w:r>
  </w:p>
  <w:p w14:paraId="531098EF" w14:textId="6659E9BF" w:rsidR="00DA43DB" w:rsidRPr="006E40A6" w:rsidRDefault="00A44EC3" w:rsidP="00DA43DB">
    <w:pPr>
      <w:pStyle w:val="Header"/>
      <w:rPr>
        <w:color w:val="666666"/>
      </w:rPr>
    </w:pPr>
    <w:r>
      <w:rPr>
        <w:color w:val="666666"/>
      </w:rPr>
      <w:t>Maths</w:t>
    </w:r>
    <w:r w:rsidR="00DA43DB" w:rsidRPr="006E40A6">
      <w:rPr>
        <w:color w:val="666666"/>
      </w:rPr>
      <w:t xml:space="preserve"> Level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4AEF93" w14:paraId="02831281" w14:textId="77777777" w:rsidTr="6A4AEF93">
      <w:tc>
        <w:tcPr>
          <w:tcW w:w="3005" w:type="dxa"/>
        </w:tcPr>
        <w:p w14:paraId="1A776D56" w14:textId="779384DE" w:rsidR="6A4AEF93" w:rsidRDefault="6A4AEF93" w:rsidP="6A4AEF93">
          <w:pPr>
            <w:pStyle w:val="Header"/>
            <w:ind w:left="-115"/>
          </w:pPr>
        </w:p>
      </w:tc>
      <w:tc>
        <w:tcPr>
          <w:tcW w:w="3005" w:type="dxa"/>
        </w:tcPr>
        <w:p w14:paraId="17678FB9" w14:textId="6F02588A" w:rsidR="6A4AEF93" w:rsidRDefault="6A4AEF93" w:rsidP="6A4AEF93">
          <w:pPr>
            <w:pStyle w:val="Header"/>
            <w:jc w:val="center"/>
          </w:pPr>
        </w:p>
      </w:tc>
      <w:tc>
        <w:tcPr>
          <w:tcW w:w="3005" w:type="dxa"/>
        </w:tcPr>
        <w:p w14:paraId="566969A9" w14:textId="6CC878AE" w:rsidR="6A4AEF93" w:rsidRDefault="6A4AEF93" w:rsidP="6A4AEF93">
          <w:pPr>
            <w:pStyle w:val="Header"/>
            <w:ind w:right="-115"/>
            <w:jc w:val="right"/>
          </w:pPr>
        </w:p>
      </w:tc>
    </w:tr>
  </w:tbl>
  <w:p w14:paraId="0B139978" w14:textId="4A6DBA3A" w:rsidR="6A4AEF93" w:rsidRDefault="6A4AEF93" w:rsidP="6A4AE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EBA"/>
    <w:multiLevelType w:val="hybridMultilevel"/>
    <w:tmpl w:val="BBFAF2D2"/>
    <w:lvl w:ilvl="0" w:tplc="64488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426"/>
    <w:multiLevelType w:val="hybridMultilevel"/>
    <w:tmpl w:val="6D20F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893"/>
    <w:multiLevelType w:val="hybridMultilevel"/>
    <w:tmpl w:val="B0BA4312"/>
    <w:lvl w:ilvl="0" w:tplc="C430EC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AE7"/>
    <w:multiLevelType w:val="hybridMultilevel"/>
    <w:tmpl w:val="F690A6A0"/>
    <w:lvl w:ilvl="0" w:tplc="E50C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0B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0F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6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6C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45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C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9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445C3F"/>
    <w:multiLevelType w:val="hybridMultilevel"/>
    <w:tmpl w:val="7006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61FF"/>
    <w:multiLevelType w:val="hybridMultilevel"/>
    <w:tmpl w:val="6434A418"/>
    <w:lvl w:ilvl="0" w:tplc="DC66B2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84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186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96E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69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E82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3C7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6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E6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541BB"/>
    <w:multiLevelType w:val="hybridMultilevel"/>
    <w:tmpl w:val="DCAA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3B54"/>
    <w:multiLevelType w:val="hybridMultilevel"/>
    <w:tmpl w:val="AB9294F0"/>
    <w:lvl w:ilvl="0" w:tplc="2C5E8F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DA8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76C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2C4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67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0F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5EB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8E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445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E57B0"/>
    <w:multiLevelType w:val="hybridMultilevel"/>
    <w:tmpl w:val="94FE6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91A28"/>
    <w:multiLevelType w:val="hybridMultilevel"/>
    <w:tmpl w:val="6D8CFC34"/>
    <w:lvl w:ilvl="0" w:tplc="DBCEE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C5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CE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AF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E9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EB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45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20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2D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FA038A"/>
    <w:multiLevelType w:val="hybridMultilevel"/>
    <w:tmpl w:val="F7BA5EC4"/>
    <w:lvl w:ilvl="0" w:tplc="C430EC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362E"/>
    <w:multiLevelType w:val="hybridMultilevel"/>
    <w:tmpl w:val="8640C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F20D7"/>
    <w:multiLevelType w:val="hybridMultilevel"/>
    <w:tmpl w:val="414EB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1E94"/>
    <w:multiLevelType w:val="hybridMultilevel"/>
    <w:tmpl w:val="B8BA52BC"/>
    <w:lvl w:ilvl="0" w:tplc="77E2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1A8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C0A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20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6B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A8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AE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08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8E6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845B5"/>
    <w:multiLevelType w:val="hybridMultilevel"/>
    <w:tmpl w:val="CB9C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9216B"/>
    <w:multiLevelType w:val="hybridMultilevel"/>
    <w:tmpl w:val="5E2C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61036"/>
    <w:multiLevelType w:val="hybridMultilevel"/>
    <w:tmpl w:val="35427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6E46"/>
    <w:multiLevelType w:val="hybridMultilevel"/>
    <w:tmpl w:val="67383F90"/>
    <w:lvl w:ilvl="0" w:tplc="0B065A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40D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26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AE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4B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60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86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8F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07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96D3E"/>
    <w:multiLevelType w:val="hybridMultilevel"/>
    <w:tmpl w:val="79CCF49A"/>
    <w:lvl w:ilvl="0" w:tplc="734EE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6C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8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AD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68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6F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EE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2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1C1006"/>
    <w:multiLevelType w:val="hybridMultilevel"/>
    <w:tmpl w:val="CE9CEFD2"/>
    <w:lvl w:ilvl="0" w:tplc="C430EC6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221A97"/>
    <w:multiLevelType w:val="hybridMultilevel"/>
    <w:tmpl w:val="9CE8F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065E3"/>
    <w:multiLevelType w:val="hybridMultilevel"/>
    <w:tmpl w:val="E110BED2"/>
    <w:lvl w:ilvl="0" w:tplc="05EC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88C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2EA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2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27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D41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A2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84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8DE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C353D"/>
    <w:multiLevelType w:val="hybridMultilevel"/>
    <w:tmpl w:val="37F05746"/>
    <w:lvl w:ilvl="0" w:tplc="A5760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C0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67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CD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E3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48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C0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5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60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57358E"/>
    <w:multiLevelType w:val="hybridMultilevel"/>
    <w:tmpl w:val="8CFAC84C"/>
    <w:lvl w:ilvl="0" w:tplc="83725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2B6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D8F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3E6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A7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F65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43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44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62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6C6178"/>
    <w:multiLevelType w:val="hybridMultilevel"/>
    <w:tmpl w:val="F3C0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73"/>
    <w:multiLevelType w:val="hybridMultilevel"/>
    <w:tmpl w:val="2630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21B93"/>
    <w:multiLevelType w:val="hybridMultilevel"/>
    <w:tmpl w:val="3FC6ED46"/>
    <w:lvl w:ilvl="0" w:tplc="1D2CA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CD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C9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09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69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C5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E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AA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22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4110914">
    <w:abstractNumId w:val="8"/>
  </w:num>
  <w:num w:numId="2" w16cid:durableId="1282111458">
    <w:abstractNumId w:val="15"/>
  </w:num>
  <w:num w:numId="3" w16cid:durableId="1843201930">
    <w:abstractNumId w:val="16"/>
  </w:num>
  <w:num w:numId="4" w16cid:durableId="58944274">
    <w:abstractNumId w:val="14"/>
  </w:num>
  <w:num w:numId="5" w16cid:durableId="712849258">
    <w:abstractNumId w:val="4"/>
  </w:num>
  <w:num w:numId="6" w16cid:durableId="2128160316">
    <w:abstractNumId w:val="24"/>
  </w:num>
  <w:num w:numId="7" w16cid:durableId="30233000">
    <w:abstractNumId w:val="20"/>
  </w:num>
  <w:num w:numId="8" w16cid:durableId="246887446">
    <w:abstractNumId w:val="2"/>
  </w:num>
  <w:num w:numId="9" w16cid:durableId="795290611">
    <w:abstractNumId w:val="10"/>
  </w:num>
  <w:num w:numId="10" w16cid:durableId="446629779">
    <w:abstractNumId w:val="26"/>
  </w:num>
  <w:num w:numId="11" w16cid:durableId="906918498">
    <w:abstractNumId w:val="23"/>
  </w:num>
  <w:num w:numId="12" w16cid:durableId="1227454214">
    <w:abstractNumId w:val="7"/>
  </w:num>
  <w:num w:numId="13" w16cid:durableId="1730810218">
    <w:abstractNumId w:val="5"/>
  </w:num>
  <w:num w:numId="14" w16cid:durableId="1619486592">
    <w:abstractNumId w:val="19"/>
  </w:num>
  <w:num w:numId="15" w16cid:durableId="1316035648">
    <w:abstractNumId w:val="1"/>
  </w:num>
  <w:num w:numId="16" w16cid:durableId="1955480199">
    <w:abstractNumId w:val="21"/>
  </w:num>
  <w:num w:numId="17" w16cid:durableId="109669911">
    <w:abstractNumId w:val="12"/>
  </w:num>
  <w:num w:numId="18" w16cid:durableId="1292129735">
    <w:abstractNumId w:val="13"/>
  </w:num>
  <w:num w:numId="19" w16cid:durableId="134225943">
    <w:abstractNumId w:val="17"/>
  </w:num>
  <w:num w:numId="20" w16cid:durableId="810442864">
    <w:abstractNumId w:val="18"/>
  </w:num>
  <w:num w:numId="21" w16cid:durableId="1937975439">
    <w:abstractNumId w:val="6"/>
  </w:num>
  <w:num w:numId="22" w16cid:durableId="298728270">
    <w:abstractNumId w:val="22"/>
  </w:num>
  <w:num w:numId="23" w16cid:durableId="1270158546">
    <w:abstractNumId w:val="3"/>
  </w:num>
  <w:num w:numId="24" w16cid:durableId="1578785105">
    <w:abstractNumId w:val="9"/>
  </w:num>
  <w:num w:numId="25" w16cid:durableId="1052924606">
    <w:abstractNumId w:val="25"/>
  </w:num>
  <w:num w:numId="26" w16cid:durableId="525675010">
    <w:abstractNumId w:val="11"/>
  </w:num>
  <w:num w:numId="27" w16cid:durableId="24623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DB"/>
    <w:rsid w:val="000013E9"/>
    <w:rsid w:val="00001546"/>
    <w:rsid w:val="00001F4C"/>
    <w:rsid w:val="0001260B"/>
    <w:rsid w:val="00023240"/>
    <w:rsid w:val="00024CC5"/>
    <w:rsid w:val="000414AA"/>
    <w:rsid w:val="0004219B"/>
    <w:rsid w:val="00044893"/>
    <w:rsid w:val="00056D95"/>
    <w:rsid w:val="0006080B"/>
    <w:rsid w:val="00064D46"/>
    <w:rsid w:val="00083F17"/>
    <w:rsid w:val="00091A13"/>
    <w:rsid w:val="000A06C1"/>
    <w:rsid w:val="000A45CD"/>
    <w:rsid w:val="000B03E1"/>
    <w:rsid w:val="000C0762"/>
    <w:rsid w:val="000D02B7"/>
    <w:rsid w:val="000D641A"/>
    <w:rsid w:val="000E07D2"/>
    <w:rsid w:val="000E19A4"/>
    <w:rsid w:val="000F5ADA"/>
    <w:rsid w:val="001041A2"/>
    <w:rsid w:val="00121827"/>
    <w:rsid w:val="00122194"/>
    <w:rsid w:val="00127978"/>
    <w:rsid w:val="00142A84"/>
    <w:rsid w:val="00147DB7"/>
    <w:rsid w:val="001513C9"/>
    <w:rsid w:val="0017017F"/>
    <w:rsid w:val="00174FB0"/>
    <w:rsid w:val="00176A8C"/>
    <w:rsid w:val="00181363"/>
    <w:rsid w:val="00182F9D"/>
    <w:rsid w:val="00183953"/>
    <w:rsid w:val="001874BD"/>
    <w:rsid w:val="001B54AA"/>
    <w:rsid w:val="001C126B"/>
    <w:rsid w:val="001C2AC5"/>
    <w:rsid w:val="001C2B59"/>
    <w:rsid w:val="001C3F99"/>
    <w:rsid w:val="001D2BAC"/>
    <w:rsid w:val="001D7255"/>
    <w:rsid w:val="001D7B3F"/>
    <w:rsid w:val="001F152F"/>
    <w:rsid w:val="001F4E72"/>
    <w:rsid w:val="001F7133"/>
    <w:rsid w:val="00201475"/>
    <w:rsid w:val="00205167"/>
    <w:rsid w:val="00214234"/>
    <w:rsid w:val="00227D83"/>
    <w:rsid w:val="002307E8"/>
    <w:rsid w:val="00235C1D"/>
    <w:rsid w:val="00243332"/>
    <w:rsid w:val="00244166"/>
    <w:rsid w:val="00250793"/>
    <w:rsid w:val="0025313F"/>
    <w:rsid w:val="0025546C"/>
    <w:rsid w:val="002641CE"/>
    <w:rsid w:val="00277E08"/>
    <w:rsid w:val="00290896"/>
    <w:rsid w:val="002A0386"/>
    <w:rsid w:val="002A0394"/>
    <w:rsid w:val="002A3AF7"/>
    <w:rsid w:val="002A6ECB"/>
    <w:rsid w:val="002B49E6"/>
    <w:rsid w:val="002B5B41"/>
    <w:rsid w:val="002B5F6E"/>
    <w:rsid w:val="002B7927"/>
    <w:rsid w:val="002C32E9"/>
    <w:rsid w:val="002C3361"/>
    <w:rsid w:val="002D0AD6"/>
    <w:rsid w:val="002D27A5"/>
    <w:rsid w:val="002F3D2C"/>
    <w:rsid w:val="002F6E53"/>
    <w:rsid w:val="00302FFB"/>
    <w:rsid w:val="00313C3E"/>
    <w:rsid w:val="003141F4"/>
    <w:rsid w:val="003157E2"/>
    <w:rsid w:val="003345B6"/>
    <w:rsid w:val="0033734F"/>
    <w:rsid w:val="003401A6"/>
    <w:rsid w:val="00344EB7"/>
    <w:rsid w:val="00345EAB"/>
    <w:rsid w:val="00347005"/>
    <w:rsid w:val="003643D6"/>
    <w:rsid w:val="00364D99"/>
    <w:rsid w:val="00374093"/>
    <w:rsid w:val="00380214"/>
    <w:rsid w:val="003A070E"/>
    <w:rsid w:val="003A63C2"/>
    <w:rsid w:val="003B2DAD"/>
    <w:rsid w:val="003B6BDF"/>
    <w:rsid w:val="003C07C5"/>
    <w:rsid w:val="003C102B"/>
    <w:rsid w:val="003C2239"/>
    <w:rsid w:val="003C582F"/>
    <w:rsid w:val="003D51C4"/>
    <w:rsid w:val="003E2FE5"/>
    <w:rsid w:val="003E5016"/>
    <w:rsid w:val="003F0E7F"/>
    <w:rsid w:val="003F1D40"/>
    <w:rsid w:val="00401DF7"/>
    <w:rsid w:val="004113A8"/>
    <w:rsid w:val="004115EC"/>
    <w:rsid w:val="00412A87"/>
    <w:rsid w:val="00431D1A"/>
    <w:rsid w:val="004347EC"/>
    <w:rsid w:val="00434842"/>
    <w:rsid w:val="00437D57"/>
    <w:rsid w:val="00440F84"/>
    <w:rsid w:val="004524E9"/>
    <w:rsid w:val="004609BF"/>
    <w:rsid w:val="0046191A"/>
    <w:rsid w:val="004623D7"/>
    <w:rsid w:val="0046563D"/>
    <w:rsid w:val="0046599C"/>
    <w:rsid w:val="004675AB"/>
    <w:rsid w:val="004677ED"/>
    <w:rsid w:val="00471B99"/>
    <w:rsid w:val="004734F2"/>
    <w:rsid w:val="0048250B"/>
    <w:rsid w:val="00486002"/>
    <w:rsid w:val="00487C4A"/>
    <w:rsid w:val="004926D8"/>
    <w:rsid w:val="004A320E"/>
    <w:rsid w:val="004A3F7B"/>
    <w:rsid w:val="004C3BA3"/>
    <w:rsid w:val="004D15EB"/>
    <w:rsid w:val="004F035C"/>
    <w:rsid w:val="004F5672"/>
    <w:rsid w:val="004F6E36"/>
    <w:rsid w:val="0050288F"/>
    <w:rsid w:val="005071CB"/>
    <w:rsid w:val="0051034F"/>
    <w:rsid w:val="00515583"/>
    <w:rsid w:val="005212DF"/>
    <w:rsid w:val="00521DB8"/>
    <w:rsid w:val="005270AB"/>
    <w:rsid w:val="00533E41"/>
    <w:rsid w:val="0053667B"/>
    <w:rsid w:val="005452C5"/>
    <w:rsid w:val="0055090E"/>
    <w:rsid w:val="00554A83"/>
    <w:rsid w:val="0055747E"/>
    <w:rsid w:val="005577BA"/>
    <w:rsid w:val="0056180F"/>
    <w:rsid w:val="0056491C"/>
    <w:rsid w:val="00573459"/>
    <w:rsid w:val="00577488"/>
    <w:rsid w:val="005821A9"/>
    <w:rsid w:val="00586FDD"/>
    <w:rsid w:val="005875DE"/>
    <w:rsid w:val="0059061B"/>
    <w:rsid w:val="005969CA"/>
    <w:rsid w:val="005A0D0D"/>
    <w:rsid w:val="005A49DE"/>
    <w:rsid w:val="005B34E9"/>
    <w:rsid w:val="005B4F46"/>
    <w:rsid w:val="005D6C05"/>
    <w:rsid w:val="005E2CE6"/>
    <w:rsid w:val="005E4943"/>
    <w:rsid w:val="006023AA"/>
    <w:rsid w:val="00604278"/>
    <w:rsid w:val="00607F8A"/>
    <w:rsid w:val="00611033"/>
    <w:rsid w:val="00615D0C"/>
    <w:rsid w:val="00626534"/>
    <w:rsid w:val="00641C0E"/>
    <w:rsid w:val="00656129"/>
    <w:rsid w:val="00664D6C"/>
    <w:rsid w:val="00664F89"/>
    <w:rsid w:val="0066614F"/>
    <w:rsid w:val="00670892"/>
    <w:rsid w:val="006715AA"/>
    <w:rsid w:val="00671DD1"/>
    <w:rsid w:val="00675399"/>
    <w:rsid w:val="006769AA"/>
    <w:rsid w:val="006839ED"/>
    <w:rsid w:val="006856AC"/>
    <w:rsid w:val="006865CD"/>
    <w:rsid w:val="00686723"/>
    <w:rsid w:val="006910B8"/>
    <w:rsid w:val="006A74A0"/>
    <w:rsid w:val="006B0B99"/>
    <w:rsid w:val="006B126C"/>
    <w:rsid w:val="006B5ACE"/>
    <w:rsid w:val="006D1BA9"/>
    <w:rsid w:val="006E1B45"/>
    <w:rsid w:val="006E40A6"/>
    <w:rsid w:val="006E54F5"/>
    <w:rsid w:val="006F77FD"/>
    <w:rsid w:val="0070356C"/>
    <w:rsid w:val="00704A41"/>
    <w:rsid w:val="00714103"/>
    <w:rsid w:val="00714EF8"/>
    <w:rsid w:val="00715A11"/>
    <w:rsid w:val="00721606"/>
    <w:rsid w:val="007240E4"/>
    <w:rsid w:val="0072652C"/>
    <w:rsid w:val="007266D9"/>
    <w:rsid w:val="007365F5"/>
    <w:rsid w:val="007375C8"/>
    <w:rsid w:val="00740013"/>
    <w:rsid w:val="007436F2"/>
    <w:rsid w:val="00747CD3"/>
    <w:rsid w:val="00751F1A"/>
    <w:rsid w:val="00754053"/>
    <w:rsid w:val="00754207"/>
    <w:rsid w:val="00761236"/>
    <w:rsid w:val="007641BE"/>
    <w:rsid w:val="00764CD8"/>
    <w:rsid w:val="007756CA"/>
    <w:rsid w:val="0078533D"/>
    <w:rsid w:val="0078717D"/>
    <w:rsid w:val="007A0861"/>
    <w:rsid w:val="007A7507"/>
    <w:rsid w:val="007B1E3D"/>
    <w:rsid w:val="007B53F0"/>
    <w:rsid w:val="007B6BA2"/>
    <w:rsid w:val="007C0B61"/>
    <w:rsid w:val="007C3AF5"/>
    <w:rsid w:val="007D313D"/>
    <w:rsid w:val="007D577C"/>
    <w:rsid w:val="007D7090"/>
    <w:rsid w:val="007E780F"/>
    <w:rsid w:val="007F40DF"/>
    <w:rsid w:val="007F64E7"/>
    <w:rsid w:val="007F7E51"/>
    <w:rsid w:val="00806C5B"/>
    <w:rsid w:val="0080738C"/>
    <w:rsid w:val="00807543"/>
    <w:rsid w:val="008114C5"/>
    <w:rsid w:val="00825BB8"/>
    <w:rsid w:val="00827DB4"/>
    <w:rsid w:val="00843593"/>
    <w:rsid w:val="00844E88"/>
    <w:rsid w:val="0084607E"/>
    <w:rsid w:val="00846D78"/>
    <w:rsid w:val="0085566A"/>
    <w:rsid w:val="0085604B"/>
    <w:rsid w:val="00864FE5"/>
    <w:rsid w:val="008654A4"/>
    <w:rsid w:val="00875F32"/>
    <w:rsid w:val="00883CD5"/>
    <w:rsid w:val="008868BC"/>
    <w:rsid w:val="008937E3"/>
    <w:rsid w:val="00896FD9"/>
    <w:rsid w:val="008A36A5"/>
    <w:rsid w:val="008B03E5"/>
    <w:rsid w:val="008B5047"/>
    <w:rsid w:val="008B5663"/>
    <w:rsid w:val="008B5B01"/>
    <w:rsid w:val="008C03E7"/>
    <w:rsid w:val="008C2FA6"/>
    <w:rsid w:val="008C41A3"/>
    <w:rsid w:val="008C681A"/>
    <w:rsid w:val="008D2061"/>
    <w:rsid w:val="008E1A2A"/>
    <w:rsid w:val="008E5E77"/>
    <w:rsid w:val="008E7A4A"/>
    <w:rsid w:val="008F0FCA"/>
    <w:rsid w:val="0091163D"/>
    <w:rsid w:val="00920DC2"/>
    <w:rsid w:val="00923876"/>
    <w:rsid w:val="00926161"/>
    <w:rsid w:val="00926AE9"/>
    <w:rsid w:val="0092778B"/>
    <w:rsid w:val="00952DD4"/>
    <w:rsid w:val="009637A2"/>
    <w:rsid w:val="009862EC"/>
    <w:rsid w:val="009865B9"/>
    <w:rsid w:val="00986C27"/>
    <w:rsid w:val="00987181"/>
    <w:rsid w:val="0098746E"/>
    <w:rsid w:val="009B5B35"/>
    <w:rsid w:val="009B65A2"/>
    <w:rsid w:val="009C4234"/>
    <w:rsid w:val="009C4746"/>
    <w:rsid w:val="009E024A"/>
    <w:rsid w:val="009E194B"/>
    <w:rsid w:val="009E2499"/>
    <w:rsid w:val="009E6924"/>
    <w:rsid w:val="009F4856"/>
    <w:rsid w:val="009F5973"/>
    <w:rsid w:val="00A01619"/>
    <w:rsid w:val="00A0406E"/>
    <w:rsid w:val="00A15DFD"/>
    <w:rsid w:val="00A2316A"/>
    <w:rsid w:val="00A26F5F"/>
    <w:rsid w:val="00A33B97"/>
    <w:rsid w:val="00A369D4"/>
    <w:rsid w:val="00A41E5F"/>
    <w:rsid w:val="00A44CE9"/>
    <w:rsid w:val="00A44EC3"/>
    <w:rsid w:val="00A51C24"/>
    <w:rsid w:val="00A617B8"/>
    <w:rsid w:val="00A76019"/>
    <w:rsid w:val="00A831AB"/>
    <w:rsid w:val="00A83563"/>
    <w:rsid w:val="00A870CA"/>
    <w:rsid w:val="00A95A46"/>
    <w:rsid w:val="00AA551E"/>
    <w:rsid w:val="00AA6B53"/>
    <w:rsid w:val="00AB3B89"/>
    <w:rsid w:val="00AB7BDC"/>
    <w:rsid w:val="00AC1629"/>
    <w:rsid w:val="00AD2812"/>
    <w:rsid w:val="00AD362C"/>
    <w:rsid w:val="00AD4F81"/>
    <w:rsid w:val="00AD535C"/>
    <w:rsid w:val="00AE28F4"/>
    <w:rsid w:val="00AE42D3"/>
    <w:rsid w:val="00AE636E"/>
    <w:rsid w:val="00AF5CC9"/>
    <w:rsid w:val="00AF76E2"/>
    <w:rsid w:val="00B022F5"/>
    <w:rsid w:val="00B065D6"/>
    <w:rsid w:val="00B1354B"/>
    <w:rsid w:val="00B31994"/>
    <w:rsid w:val="00B33F27"/>
    <w:rsid w:val="00B50A50"/>
    <w:rsid w:val="00B52BC7"/>
    <w:rsid w:val="00B56CF9"/>
    <w:rsid w:val="00B60AE6"/>
    <w:rsid w:val="00B720C9"/>
    <w:rsid w:val="00B800F1"/>
    <w:rsid w:val="00B87A86"/>
    <w:rsid w:val="00B91338"/>
    <w:rsid w:val="00B954CF"/>
    <w:rsid w:val="00B95F1B"/>
    <w:rsid w:val="00B97B02"/>
    <w:rsid w:val="00BA1189"/>
    <w:rsid w:val="00BA306D"/>
    <w:rsid w:val="00BA3C20"/>
    <w:rsid w:val="00BB0D42"/>
    <w:rsid w:val="00BD2241"/>
    <w:rsid w:val="00BD53BF"/>
    <w:rsid w:val="00BD6B39"/>
    <w:rsid w:val="00BE2152"/>
    <w:rsid w:val="00BE300D"/>
    <w:rsid w:val="00BF3430"/>
    <w:rsid w:val="00BF3742"/>
    <w:rsid w:val="00BF5AF0"/>
    <w:rsid w:val="00BF6877"/>
    <w:rsid w:val="00BF68B3"/>
    <w:rsid w:val="00C04282"/>
    <w:rsid w:val="00C109F6"/>
    <w:rsid w:val="00C13A3D"/>
    <w:rsid w:val="00C13FE6"/>
    <w:rsid w:val="00C14A70"/>
    <w:rsid w:val="00C165DE"/>
    <w:rsid w:val="00C2164D"/>
    <w:rsid w:val="00C22BE4"/>
    <w:rsid w:val="00C23B58"/>
    <w:rsid w:val="00C2748F"/>
    <w:rsid w:val="00C3596F"/>
    <w:rsid w:val="00C36F82"/>
    <w:rsid w:val="00C42E99"/>
    <w:rsid w:val="00C550A5"/>
    <w:rsid w:val="00C5540F"/>
    <w:rsid w:val="00C56E47"/>
    <w:rsid w:val="00C72BF2"/>
    <w:rsid w:val="00C772DE"/>
    <w:rsid w:val="00C80B6F"/>
    <w:rsid w:val="00C831D4"/>
    <w:rsid w:val="00C84070"/>
    <w:rsid w:val="00C85A15"/>
    <w:rsid w:val="00CA0FCA"/>
    <w:rsid w:val="00CA4086"/>
    <w:rsid w:val="00CC07B7"/>
    <w:rsid w:val="00CC57A0"/>
    <w:rsid w:val="00CD2FB3"/>
    <w:rsid w:val="00CD3161"/>
    <w:rsid w:val="00CD7282"/>
    <w:rsid w:val="00CE44B4"/>
    <w:rsid w:val="00CE52AE"/>
    <w:rsid w:val="00CE6B6E"/>
    <w:rsid w:val="00CE718D"/>
    <w:rsid w:val="00CE7B78"/>
    <w:rsid w:val="00CF758E"/>
    <w:rsid w:val="00D06470"/>
    <w:rsid w:val="00D06A7C"/>
    <w:rsid w:val="00D12E05"/>
    <w:rsid w:val="00D15DB4"/>
    <w:rsid w:val="00D24D15"/>
    <w:rsid w:val="00D3664B"/>
    <w:rsid w:val="00D4490A"/>
    <w:rsid w:val="00D45C94"/>
    <w:rsid w:val="00D555B0"/>
    <w:rsid w:val="00D62817"/>
    <w:rsid w:val="00D66503"/>
    <w:rsid w:val="00D84E71"/>
    <w:rsid w:val="00D90A7B"/>
    <w:rsid w:val="00D91015"/>
    <w:rsid w:val="00DA1520"/>
    <w:rsid w:val="00DA173D"/>
    <w:rsid w:val="00DA43DB"/>
    <w:rsid w:val="00DA475B"/>
    <w:rsid w:val="00DA4FBE"/>
    <w:rsid w:val="00DB4C9D"/>
    <w:rsid w:val="00DB5412"/>
    <w:rsid w:val="00DB6B32"/>
    <w:rsid w:val="00DC6A76"/>
    <w:rsid w:val="00DD0071"/>
    <w:rsid w:val="00DD29B9"/>
    <w:rsid w:val="00DE307F"/>
    <w:rsid w:val="00DF133E"/>
    <w:rsid w:val="00DF5D55"/>
    <w:rsid w:val="00DF7457"/>
    <w:rsid w:val="00E00B42"/>
    <w:rsid w:val="00E1544F"/>
    <w:rsid w:val="00E15B38"/>
    <w:rsid w:val="00E27839"/>
    <w:rsid w:val="00E52232"/>
    <w:rsid w:val="00E53D45"/>
    <w:rsid w:val="00E54F02"/>
    <w:rsid w:val="00E56D34"/>
    <w:rsid w:val="00E80F48"/>
    <w:rsid w:val="00E84570"/>
    <w:rsid w:val="00E911E3"/>
    <w:rsid w:val="00EA4AD0"/>
    <w:rsid w:val="00EA6DEB"/>
    <w:rsid w:val="00EB1BFC"/>
    <w:rsid w:val="00EB2360"/>
    <w:rsid w:val="00EB3108"/>
    <w:rsid w:val="00EB5824"/>
    <w:rsid w:val="00EC12E1"/>
    <w:rsid w:val="00EC20BE"/>
    <w:rsid w:val="00EC4D3E"/>
    <w:rsid w:val="00EC5074"/>
    <w:rsid w:val="00ED1C10"/>
    <w:rsid w:val="00ED4878"/>
    <w:rsid w:val="00ED66ED"/>
    <w:rsid w:val="00ED77B7"/>
    <w:rsid w:val="00EE0E73"/>
    <w:rsid w:val="00EE1B57"/>
    <w:rsid w:val="00EE514A"/>
    <w:rsid w:val="00EF3368"/>
    <w:rsid w:val="00F028B5"/>
    <w:rsid w:val="00F1336E"/>
    <w:rsid w:val="00F13BC6"/>
    <w:rsid w:val="00F16BE9"/>
    <w:rsid w:val="00F207AF"/>
    <w:rsid w:val="00F31960"/>
    <w:rsid w:val="00F31C2B"/>
    <w:rsid w:val="00F46696"/>
    <w:rsid w:val="00F47C12"/>
    <w:rsid w:val="00F508A8"/>
    <w:rsid w:val="00F5783F"/>
    <w:rsid w:val="00F67A2D"/>
    <w:rsid w:val="00F77447"/>
    <w:rsid w:val="00F92120"/>
    <w:rsid w:val="00FA0266"/>
    <w:rsid w:val="00FA509D"/>
    <w:rsid w:val="00FB32E1"/>
    <w:rsid w:val="00FB6208"/>
    <w:rsid w:val="00FD4EDC"/>
    <w:rsid w:val="00FE36BF"/>
    <w:rsid w:val="00FE5936"/>
    <w:rsid w:val="2EDF1973"/>
    <w:rsid w:val="6A4AE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E2A20"/>
  <w15:chartTrackingRefBased/>
  <w15:docId w15:val="{53C29D48-8699-F741-993A-BA504330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3BF"/>
  </w:style>
  <w:style w:type="paragraph" w:styleId="Heading3">
    <w:name w:val="heading 3"/>
    <w:basedOn w:val="Normal"/>
    <w:link w:val="Heading3Char"/>
    <w:uiPriority w:val="9"/>
    <w:qFormat/>
    <w:rsid w:val="00E27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53BF"/>
    <w:rPr>
      <w:b/>
      <w:bCs/>
    </w:rPr>
  </w:style>
  <w:style w:type="paragraph" w:styleId="NoSpacing">
    <w:name w:val="No Spacing"/>
    <w:link w:val="NoSpacingChar"/>
    <w:uiPriority w:val="1"/>
    <w:qFormat/>
    <w:rsid w:val="00BD53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53B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D5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DB"/>
  </w:style>
  <w:style w:type="paragraph" w:styleId="Footer">
    <w:name w:val="footer"/>
    <w:basedOn w:val="Normal"/>
    <w:link w:val="Foot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DB"/>
  </w:style>
  <w:style w:type="character" w:styleId="PageNumber">
    <w:name w:val="page number"/>
    <w:basedOn w:val="DefaultParagraphFont"/>
    <w:uiPriority w:val="99"/>
    <w:semiHidden/>
    <w:unhideWhenUsed/>
    <w:rsid w:val="00DA43DB"/>
  </w:style>
  <w:style w:type="paragraph" w:customStyle="1" w:styleId="blocks-text-blockparagraph">
    <w:name w:val="blocks-text-block__paragraph"/>
    <w:basedOn w:val="Normal"/>
    <w:rsid w:val="0059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A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56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2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0C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2783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2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7839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277E08"/>
  </w:style>
  <w:style w:type="character" w:customStyle="1" w:styleId="eop">
    <w:name w:val="eop"/>
    <w:basedOn w:val="DefaultParagraphFont"/>
    <w:rsid w:val="0027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2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6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456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944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056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7515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9475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482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6464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1144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4826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13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222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../clipboard/media/image2.png"/><Relationship Id="rId26" Type="http://schemas.openxmlformats.org/officeDocument/2006/relationships/image" Target="media/image14.svg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ustomXml" Target="ink/ink1.xml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8.pn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7T10:13:10.7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380 1,'-5'0,"-5"0,-7 0,-4 0,-4 0,-6 0,2 4,1 2,1 5,0 0,-4-2,-2-3,-4-2,0-2,1-1,2 4,3 1,1 4,2 0,1-1,0-3,0-2,1-1,4 2,1 2,0 3,-1 1,-2-2,-5-4,-8-1,-1-1,0-2,3-1,2 0,3-1,1 1,1 0,1-1,5 6,2 1,-1-1,-1 0,-6-2,-3-1,-5 4,-1 1,5 3,0 0,-1-1,7 2,2 0,2 0,-1 1,3 2,2-1,-2-3,-7 1,-2 4,-2-1,5 1,2-1,0-4,5 2,1-1,-2 1,-1 4,-2-1,-2-4,4 3,0-3,0 2,-2-1,-1 2,-1 2,-1 4,-1 3,4 2,2-3,0-1,-2-5,-1 1,-1-3,-1 0,4 3,1-1,0 0,-2 2,-1 4,-1 2,4 1,0 0,0-2,3-2,5 1,-1 1,3 0,-1 2,-4 1,2 1,2-1,-1 1,-3 0,2 0,-3 0,3 0,-1 0,-3-1,2 1,3 0,0 0,2-1,-2 1,-3 0,1 0,-2-1,-2-4,2-1,4 0,-1 2,3 0,-2 2,-3 5,1 2,3 1,-1-1,1-2,4-1,-3-1,2-1,2 0,-3 0,1-1,-8 6,0 0,2 0,0 0,1-3,0-4,1-3,-2 4,3 1,-3 3,3-1,2 0,4-2,2 1,-2 0,-1-1,-3-1,0 6,1 1,-2-1,1-1,2 0,3-3,-3 0,-5-1,0 0,2-1,4 1,2 0,-7-1,-2 0,3 1,2 0,3 0,-3-1,2 1,0 0,-2 0,1-1,0 6,3 1,2-1,-4 0,0-2,1-2,-3-4,0-3,1 0,2 1,3 1,1 1,1 2,1 1,0-2,1 3,-1-1,0 5,1 0,-1 1,0 3,0 0,0-1,0-2,0-4,0 5,0 0,0-2,0 0,0-2,0-3,0 1,0 0,0-2,0 0,0 1,0 0,0 4,4 1,3 1,-2-2,0-1,-2-1,-1-1,4-5,6 2,0 2,3 5,-1 1,-3 1,-4-1,3-3,-2-1,-1-1,2 0,4-2,1 1,-4-1,3 6,3-5,-1 0,1-1,-1-1,0 0,3 1,3 0,2 4,2-1,-3-3,-5 0,-2-1,2-4,-2-1,1 1,-3 1,2 0,3 3,-2 1,1 1,2-1,3-3,-3-2,0 0,1 2,-2-1,0 4,2-5,2 0,-3-1,-5 2,1 2,1 1,3 1,3 0,2 1,2 0,1 0,0-5,-4-1,-1-4,-1-5,2-5,6-3,2-2,5-2,2-1,-2 0,2 0,5 0,-1 1,-4 0,-2-1,-4 1,-2 0,2 0,6 0,1 0,-3 0,-1 0,-3 0,-2 0,-2 0,-1 0,0 0,0 0,-1 0,1 0,0 0,-1 5,1 1,-5 3,-1 2,1-2,0 3,2-2,1 3,1 3,0 0,1-4,1 0,-1 4,0-1,-4 2,-2 6,0 0,-3-1,4 2,3 2,2 0,1-1,0 2,1-5,3-1,-3 0,-1-3,-2 0,-1 1,-3 2,-2-3,5 5,3 3,1-2,0-6,1-2,-2 2,1-3,-6 1,-2 2,0 3,1 1,6 4,-1 0,-2-4,1-5,-5-2,-2 2,2-3,1-3,-3 1,0-1,1 1,-3 3,1 1,1-4,3 1,6 3,8 3,6-2,2-4,2 1,-2-2,-5-3,-3 1,-4 0,-2-3,-3-2,0-2,4-1,1-2,1 0,7 0,7 4,8 2,6 4,4-1,-3 5,2-2,-7-1,-2-4,-7-3,-7-2,-5-1,-5-1,-3 0,-1-1,-1 1,4-1,2 1,0 0,-1 0,-1-5,-1-1,4 0,5-3,5-5,1 0,-8-1,-5-4,-3 1,-3 0,5-2,-3-1,-2-3,0-2,-5 0,-5 0,-6-2,1-3,-2-3,-2-3,-2-1,-2-2,-1 0,-1-2,0-2,-1-4,1 3,0 4,-1 0,1 2,0-2,-4 4,-3 1,2 3,0 3,-3 1,0 2,1 0,2 1,-3-5,0-1,-3 0,0 1,-3 1,1 1,-1-3,1-2,3 1,3 3,-2 4,1-1,2 0,-3 3,0 2,-3-5,1-6,2-7,2-2,3 3,2 2,1 4,1 3,1 1,-1 2,5 1,6 0,6-1,9 1,0 0,0 4,1 6,0 5,4 5,7 4,1 2,-1 0,-3-3,-3-2,-2 0,-1 1,3 1,1 2,-1 0,-1 0,-1 1,-1 0,-1 0,-1 1,5-1,1 0,9 0,6 0,0 0,-4 0,0 0,-3 0,1 0,-2 0,-4 0,-3 0,2 0,0 0,-2 0,8 0,1-4,-2-3,-8-2,-4-11,-3-1,-1-7,-4-3,-2 5,2 1,1 1,-2-1,-5-3,0-4,-3 0,2 2,-1-1,-4 2,-2 1,-2 1,-2 0,3 0,0 2,10-2,1 0,3 0,-1 1,0-6,-3-1,1 1,-3 1,-2 0,-5-2,2-1,0 1,3-3,-1 1,3-5,-1 3,-2 0,-3 4,-3 3,-2 0,3 2,2 1,-2 2,0-2,-2 1,-2-5,0-6,-1-2,0 2,0 3,0 1,0 3,-1 2,1 1,0 0,0 1,0 0,0-1,0 1,0 0,0-1,0 0,0 0,0 1,-5-1,-1 0,0 0,-3 6,-6 5,-3 5,-4 1,-8-4,-7-3,-3-3,-3 2,6-1,4 2,3 1,3 2,0 4,1 3,5-1,1 1,0 1,-2 1,-2-2,-1-1,0 2,-7 1,-1 2,0 2,1-5,1 0,-3 0,0 2,1 1,-4 1,1 1,1 1,3 0,1 0,-2 1,-11-1,-1 0,2 0,4 0,4 0,3 0,2 0,2 0,2 0,-1 0,1 0,0 0,-5 0,-2 0,0 0,2 0,0 0,2 0,1 0,1 0,0 0,0 0,0 0,0-4,0-2,-4-5,-2 2,5-5,-2 1,-1 3,1 3,0 2,2-2,-1-4,-3-6,-1-3,0-4,6-2,3-1,1 0,0 3,3 3,6-1,0-1,-2 0,-2-6,1-4,-1 2,-2-1,3 2,-1-4,-2 0,3 1,4 1,-1 8,3 1,3 1,3-1,2 0,1-1,2-2,0 0,1 0,0-1,-1 0,0 0,1 0,-1 0,0 0,0 0,0 1,0-1,0 0,0 0,0 1,0-1,-5 0,-1 0,0 1,2-1,0 0,2 1,1-1,1 0,0 0,0 1,0-1,0 0,1 0,-1 1,0-1,0 0,0 0,0 0,0 0,0 0,0 0,0 2,0-3,0 1,0 0,0 1,0-1,0 0,0 1,-5-1,-1 0,1 0,-5 1,0-1,2 0,-2 0,-5 1,1-1,-2 0,-3 0,-2 1,-3-1,-2 0,-1 0,-5 5,3 2,2 3,1 6,0-1,0 2,-1 3,1 2,0 3,-1 1,0-3,0-2,4-4,2-1,0 2,-1 3,-2-3,-1 1,4-4,0 1,0 2,-1 3,-2-1,-1-1,-2 1,1 2,-2 2,1 2,0 0,0 1,-1 0,1 1,5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B71FA55E67744B505279665D3E674" ma:contentTypeVersion="5" ma:contentTypeDescription="Create a new document." ma:contentTypeScope="" ma:versionID="6f394041091c6cc8a1bc13944cbc6dfe">
  <xsd:schema xmlns:xsd="http://www.w3.org/2001/XMLSchema" xmlns:xs="http://www.w3.org/2001/XMLSchema" xmlns:p="http://schemas.microsoft.com/office/2006/metadata/properties" xmlns:ns2="0116469d-b2e8-4739-af81-4064b4d27d83" targetNamespace="http://schemas.microsoft.com/office/2006/metadata/properties" ma:root="true" ma:fieldsID="b910c86e1cea3ee0fe85b449bd2515b4" ns2:_="">
    <xsd:import namespace="0116469d-b2e8-4739-af81-4064b4d27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6469d-b2e8-4739-af81-4064b4d27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B8D0D4-1127-44AA-87C8-1D5E22697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6469d-b2e8-4739-af81-4064b4d27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EF2DB-602A-4B1B-9FBC-D8E986072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B2F09-2594-4F9A-BC97-97601ADD6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9648A-1EC2-4498-AB30-278A3893CF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3</Words>
  <Characters>6577</Characters>
  <Application>Microsoft Office Word</Application>
  <DocSecurity>0</DocSecurity>
  <Lines>54</Lines>
  <Paragraphs>15</Paragraphs>
  <ScaleCrop>false</ScaleCrop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rse</dc:creator>
  <cp:keywords/>
  <dc:description/>
  <cp:lastModifiedBy>Richard Ford</cp:lastModifiedBy>
  <cp:revision>2</cp:revision>
  <dcterms:created xsi:type="dcterms:W3CDTF">2023-01-11T09:43:00Z</dcterms:created>
  <dcterms:modified xsi:type="dcterms:W3CDTF">2023-01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71FA55E67744B505279665D3E674</vt:lpwstr>
  </property>
</Properties>
</file>